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F8F" w:rsidRDefault="008D056C">
      <w:pPr>
        <w:spacing w:after="0"/>
        <w:ind w:left="5664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УТВЕРЖДЕН</w:t>
      </w:r>
    </w:p>
    <w:p w:rsidR="00065F8F" w:rsidRDefault="008D056C">
      <w:pPr>
        <w:spacing w:after="0"/>
        <w:ind w:left="566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к решению </w:t>
      </w:r>
    </w:p>
    <w:p w:rsidR="00065F8F" w:rsidRDefault="008D056C">
      <w:pPr>
        <w:spacing w:after="0"/>
        <w:ind w:left="566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жведомственной комиссии </w:t>
      </w:r>
    </w:p>
    <w:p w:rsidR="00065F8F" w:rsidRDefault="008D056C">
      <w:pPr>
        <w:spacing w:after="0"/>
        <w:ind w:left="566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аснодарского края </w:t>
      </w:r>
    </w:p>
    <w:p w:rsidR="00065F8F" w:rsidRDefault="008D056C">
      <w:pPr>
        <w:spacing w:after="0"/>
        <w:ind w:left="566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противодействию нелегальной занятости</w:t>
      </w:r>
    </w:p>
    <w:p w:rsidR="00065F8F" w:rsidRDefault="008D056C">
      <w:pPr>
        <w:spacing w:after="0"/>
        <w:ind w:left="5664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(протокол № 5 </w:t>
      </w:r>
      <w:proofErr w:type="gramEnd"/>
    </w:p>
    <w:p w:rsidR="00065F8F" w:rsidRDefault="008D056C">
      <w:pPr>
        <w:spacing w:after="0"/>
        <w:ind w:left="566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5 декабря 2025 года)</w:t>
      </w:r>
    </w:p>
    <w:p w:rsidR="00065F8F" w:rsidRDefault="00065F8F">
      <w:pPr>
        <w:spacing w:after="0"/>
        <w:ind w:left="9923"/>
        <w:outlineLvl w:val="1"/>
        <w:rPr>
          <w:b/>
          <w:bCs/>
        </w:rPr>
      </w:pPr>
    </w:p>
    <w:p w:rsidR="00065F8F" w:rsidRDefault="00065F8F">
      <w:pPr>
        <w:jc w:val="center"/>
        <w:rPr>
          <w:rFonts w:ascii="Times New Roman" w:hAnsi="Times New Roman"/>
          <w:sz w:val="28"/>
        </w:rPr>
      </w:pPr>
    </w:p>
    <w:p w:rsidR="00065F8F" w:rsidRDefault="008D056C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СТАВ</w:t>
      </w:r>
    </w:p>
    <w:p w:rsidR="00065F8F" w:rsidRDefault="008D056C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бочих групп межведомственной комиссии Краснодарского края по противодействию нелегальной занятости </w:t>
      </w:r>
    </w:p>
    <w:p w:rsidR="00065F8F" w:rsidRDefault="00065F8F">
      <w:pPr>
        <w:spacing w:after="0"/>
        <w:jc w:val="center"/>
        <w:rPr>
          <w:rFonts w:ascii="Times New Roman" w:hAnsi="Times New Roman"/>
          <w:sz w:val="24"/>
        </w:rPr>
      </w:pPr>
    </w:p>
    <w:p w:rsidR="00065F8F" w:rsidRDefault="008D056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е образование </w:t>
      </w:r>
      <w:proofErr w:type="spellStart"/>
      <w:r>
        <w:rPr>
          <w:rFonts w:ascii="Times New Roman" w:hAnsi="Times New Roman"/>
          <w:b/>
          <w:sz w:val="28"/>
        </w:rPr>
        <w:t>Абинский</w:t>
      </w:r>
      <w:proofErr w:type="spellEnd"/>
      <w:r>
        <w:rPr>
          <w:rFonts w:ascii="Times New Roman" w:hAnsi="Times New Roman"/>
          <w:b/>
          <w:sz w:val="28"/>
        </w:rPr>
        <w:t xml:space="preserve"> район</w:t>
      </w:r>
    </w:p>
    <w:tbl>
      <w:tblPr>
        <w:tblStyle w:val="af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065F8F">
        <w:trPr>
          <w:trHeight w:val="155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Аб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председатель рабочей группы Комиссии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</w:t>
            </w:r>
            <w:r>
              <w:rPr>
                <w:rFonts w:ascii="Times New Roman" w:hAnsi="Times New Roman"/>
                <w:sz w:val="24"/>
              </w:rPr>
              <w:t xml:space="preserve">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Аб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заместитель председателя рабочей группы Комиссии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управления экономического развития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Аб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ответственный секретарь рабочей группы Комиссии.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</w:t>
            </w:r>
            <w:r>
              <w:rPr>
                <w:rFonts w:ascii="Times New Roman" w:hAnsi="Times New Roman"/>
                <w:sz w:val="24"/>
              </w:rPr>
              <w:t xml:space="preserve"> группы Комиссии:</w:t>
            </w:r>
          </w:p>
          <w:p w:rsidR="00065F8F" w:rsidRDefault="00065F8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75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Аб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 (вопросы социальной развития)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43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Аб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 (вопросы жилищно-коммунального комплекса, транспорта и связи)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62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</w:t>
            </w:r>
            <w:r>
              <w:rPr>
                <w:rFonts w:ascii="Times New Roman" w:hAnsi="Times New Roman"/>
                <w:sz w:val="24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Аб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начальник управления сельского хозяйства и охраны окружающей среды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Аб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;</w:t>
            </w:r>
          </w:p>
          <w:p w:rsidR="00065F8F" w:rsidRDefault="00065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Аб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</w:rPr>
              <w:t>Аб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;</w:t>
            </w:r>
          </w:p>
          <w:p w:rsidR="00065F8F" w:rsidRDefault="00065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1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Ахтырского городского по</w:t>
            </w:r>
            <w:r>
              <w:rPr>
                <w:rFonts w:ascii="Times New Roman" w:hAnsi="Times New Roman"/>
                <w:sz w:val="24"/>
              </w:rPr>
              <w:t xml:space="preserve">селения </w:t>
            </w:r>
            <w:proofErr w:type="spellStart"/>
            <w:r>
              <w:rPr>
                <w:rFonts w:ascii="Times New Roman" w:hAnsi="Times New Roman"/>
                <w:sz w:val="24"/>
              </w:rPr>
              <w:t>Аб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;</w:t>
            </w:r>
          </w:p>
          <w:p w:rsidR="00065F8F" w:rsidRDefault="00065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1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Варнавинского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</w:rPr>
              <w:t>Аб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;</w:t>
            </w:r>
          </w:p>
          <w:p w:rsidR="00065F8F" w:rsidRDefault="00065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Мингрельского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</w:rPr>
              <w:t>Аб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;</w:t>
            </w:r>
          </w:p>
          <w:p w:rsidR="00065F8F" w:rsidRDefault="00065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1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Светлогорского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</w:rPr>
              <w:t>Аб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;</w:t>
            </w:r>
          </w:p>
          <w:p w:rsidR="00065F8F" w:rsidRDefault="00065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Ольг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</w:rPr>
              <w:t>Аб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;</w:t>
            </w:r>
          </w:p>
          <w:p w:rsidR="00065F8F" w:rsidRDefault="00065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1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Федоровского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</w:rPr>
              <w:t>Аб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;</w:t>
            </w:r>
          </w:p>
        </w:tc>
      </w:tr>
      <w:tr w:rsidR="00065F8F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глава Холмского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</w:rPr>
              <w:t>Аб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;</w:t>
            </w:r>
          </w:p>
          <w:p w:rsidR="00065F8F" w:rsidRDefault="00065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673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потребительской сферы и защиты прав потребителей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Аб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;</w:t>
            </w:r>
          </w:p>
          <w:p w:rsidR="00065F8F" w:rsidRDefault="00065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465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управления жилищно-коммунального хозяйства, транспорта и связи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Аб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;</w:t>
            </w:r>
          </w:p>
          <w:p w:rsidR="00065F8F" w:rsidRDefault="00065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473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отраслевого финансирования и доходов бюджета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Аб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;</w:t>
            </w:r>
          </w:p>
          <w:p w:rsidR="00065F8F" w:rsidRDefault="00065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473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24"/>
              </w:rPr>
              <w:t>отдела профилактики правонарушений администрации муниципального образовани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б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;</w:t>
            </w:r>
          </w:p>
          <w:p w:rsidR="00065F8F" w:rsidRDefault="00065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473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</w:rPr>
              <w:t>начальника отдела строительства администрации муниципального образовани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б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;</w:t>
            </w:r>
          </w:p>
          <w:p w:rsidR="00065F8F" w:rsidRDefault="00065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637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Союза работодателей «Территориальное</w:t>
            </w:r>
            <w:r>
              <w:rPr>
                <w:rFonts w:ascii="Times New Roman" w:hAnsi="Times New Roman"/>
                <w:sz w:val="24"/>
              </w:rPr>
              <w:t xml:space="preserve"> объединение работодателей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Аб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» (по согласованию);</w:t>
            </w:r>
          </w:p>
          <w:p w:rsidR="00065F8F" w:rsidRDefault="00065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7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Координационного совета Профсоюзов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Аб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 (по согласованию);</w:t>
            </w:r>
          </w:p>
          <w:p w:rsidR="00065F8F" w:rsidRDefault="00065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473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филиала государственного казенного </w:t>
            </w:r>
            <w:r>
              <w:rPr>
                <w:rFonts w:ascii="Times New Roman" w:hAnsi="Times New Roman"/>
                <w:sz w:val="24"/>
              </w:rPr>
              <w:t xml:space="preserve">учреждения Краснодарского края «Центр занятости населения Краснодарского края»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Абинско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айоне (по согласованию);</w:t>
            </w:r>
          </w:p>
          <w:p w:rsidR="00065F8F" w:rsidRDefault="00065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62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руководителя государственного казенного учреждения Краснодарского края - управление социальной защиты населения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Абинско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ай</w:t>
            </w:r>
            <w:r>
              <w:rPr>
                <w:rFonts w:ascii="Times New Roman" w:hAnsi="Times New Roman"/>
                <w:sz w:val="24"/>
              </w:rPr>
              <w:t>оне (по согласованию);</w:t>
            </w:r>
          </w:p>
          <w:p w:rsidR="00065F8F" w:rsidRDefault="00065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1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клиентской службы (на правах отдела)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Абинско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637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муниципального казенного учреждения</w:t>
            </w:r>
            <w:r>
              <w:rPr>
                <w:rFonts w:ascii="Times New Roman" w:hAnsi="Times New Roman"/>
                <w:sz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Аб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 «Муниципальный центр инвестиций и предпринимательства»;</w:t>
            </w:r>
          </w:p>
          <w:p w:rsidR="00065F8F" w:rsidRDefault="00065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473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Новороссийского межрайонного филиала Территориального Фонда обязательного медицинского страхования (по согласованию);</w:t>
            </w:r>
          </w:p>
          <w:p w:rsidR="00065F8F" w:rsidRDefault="00065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1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Меж</w:t>
            </w:r>
            <w:r>
              <w:rPr>
                <w:rFonts w:ascii="Times New Roman" w:hAnsi="Times New Roman"/>
                <w:sz w:val="24"/>
              </w:rPr>
              <w:t>районной ИФНС России № 21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1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государственный инспектор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 w:rsidR="00065F8F" w:rsidRDefault="00065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начальника </w:t>
            </w:r>
            <w:r>
              <w:rPr>
                <w:rFonts w:ascii="Times New Roman" w:hAnsi="Times New Roman"/>
                <w:sz w:val="24"/>
              </w:rPr>
              <w:t>отдела Министерства внутренних дел Российской Федераци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</w:rPr>
              <w:t>Абин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у (по согласованию).</w:t>
            </w:r>
          </w:p>
          <w:p w:rsidR="00065F8F" w:rsidRDefault="00065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65F8F" w:rsidRDefault="00065F8F">
      <w:pPr>
        <w:spacing w:after="0" w:line="240" w:lineRule="auto"/>
        <w:rPr>
          <w:rFonts w:ascii="Times New Roman" w:hAnsi="Times New Roman"/>
          <w:sz w:val="28"/>
          <w:highlight w:val="yellow"/>
        </w:rPr>
      </w:pPr>
    </w:p>
    <w:p w:rsidR="00065F8F" w:rsidRDefault="008D056C">
      <w:pPr>
        <w:rPr>
          <w:rFonts w:ascii="Times New Roman" w:hAnsi="Times New Roman"/>
          <w:sz w:val="28"/>
        </w:rPr>
      </w:pPr>
      <w:r>
        <w:br w:type="page"/>
      </w:r>
    </w:p>
    <w:p w:rsidR="00065F8F" w:rsidRDefault="008D05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Муниципальное образование муниципальный округ город-курорт Анапа</w:t>
      </w: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065F8F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город-курорт Анапа, председатель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pStyle w:val="24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 главы муниципального образования город-курорт Анапа</w:t>
            </w:r>
            <w:r>
              <w:rPr>
                <w:sz w:val="24"/>
              </w:rPr>
              <w:t>, заместитель председателя рабочей группы Комиссии;</w:t>
            </w:r>
          </w:p>
          <w:p w:rsidR="00065F8F" w:rsidRDefault="00065F8F">
            <w:pPr>
              <w:pStyle w:val="24"/>
              <w:rPr>
                <w:spacing w:val="-2"/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pStyle w:val="2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главный специалист отдела социального развития управления социальной политики администрации муниципального образования город-курорт </w:t>
            </w:r>
            <w:r>
              <w:rPr>
                <w:spacing w:val="-2"/>
                <w:sz w:val="24"/>
              </w:rPr>
              <w:t>Анапа, ответственный секретарь рабочей группы Комиссии.</w:t>
            </w:r>
          </w:p>
          <w:p w:rsidR="00065F8F" w:rsidRDefault="00065F8F">
            <w:pPr>
              <w:pStyle w:val="24"/>
              <w:rPr>
                <w:spacing w:val="-2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065F8F" w:rsidRDefault="00065F8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pStyle w:val="24"/>
              <w:rPr>
                <w:sz w:val="24"/>
              </w:rPr>
            </w:pPr>
            <w:r>
              <w:rPr>
                <w:sz w:val="24"/>
              </w:rPr>
              <w:t>начальник управления жилищно-коммунального хозяйства администрации муниципального образования город-курорт Анапа;</w:t>
            </w:r>
          </w:p>
          <w:p w:rsidR="00065F8F" w:rsidRDefault="00065F8F">
            <w:pPr>
              <w:pStyle w:val="24"/>
              <w:rPr>
                <w:spacing w:val="-2"/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pStyle w:val="24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начальник управления </w:t>
            </w:r>
            <w:r>
              <w:rPr>
                <w:spacing w:val="-2"/>
                <w:sz w:val="24"/>
              </w:rPr>
              <w:t>социальной политики админист</w:t>
            </w:r>
            <w:r>
              <w:rPr>
                <w:spacing w:val="-2"/>
                <w:sz w:val="24"/>
              </w:rPr>
              <w:t>рации муниципального образования город-курорт Анапа;</w:t>
            </w:r>
          </w:p>
          <w:p w:rsidR="00065F8F" w:rsidRDefault="00065F8F">
            <w:pPr>
              <w:pStyle w:val="24"/>
              <w:rPr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pStyle w:val="24"/>
              <w:rPr>
                <w:sz w:val="24"/>
              </w:rPr>
            </w:pPr>
            <w:r>
              <w:rPr>
                <w:spacing w:val="-2"/>
                <w:sz w:val="24"/>
              </w:rPr>
              <w:t>начальник</w:t>
            </w:r>
            <w:r>
              <w:rPr>
                <w:sz w:val="24"/>
              </w:rPr>
              <w:t xml:space="preserve"> управления капитального строительства администрации муниципального образования город-курорт Анапа;</w:t>
            </w:r>
          </w:p>
          <w:p w:rsidR="00065F8F" w:rsidRDefault="00065F8F">
            <w:pPr>
              <w:pStyle w:val="24"/>
              <w:rPr>
                <w:spacing w:val="-2"/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pStyle w:val="24"/>
              <w:rPr>
                <w:sz w:val="24"/>
              </w:rPr>
            </w:pPr>
            <w:r>
              <w:rPr>
                <w:sz w:val="24"/>
              </w:rPr>
              <w:t xml:space="preserve">начальник управления транспорта и дорожного хозяйства администрации муниципального </w:t>
            </w:r>
            <w:r>
              <w:rPr>
                <w:sz w:val="24"/>
              </w:rPr>
              <w:t>образования город-курорт Анапа;</w:t>
            </w:r>
          </w:p>
          <w:p w:rsidR="00065F8F" w:rsidRDefault="00065F8F">
            <w:pPr>
              <w:pStyle w:val="24"/>
              <w:rPr>
                <w:spacing w:val="-2"/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pStyle w:val="24"/>
              <w:rPr>
                <w:sz w:val="24"/>
              </w:rPr>
            </w:pPr>
            <w:r>
              <w:rPr>
                <w:sz w:val="24"/>
              </w:rPr>
              <w:t>начальник управления агропромышленного комплекса администрации муниципального образования город-курорт Анапа;</w:t>
            </w:r>
          </w:p>
          <w:p w:rsidR="00065F8F" w:rsidRDefault="00065F8F">
            <w:pPr>
              <w:pStyle w:val="24"/>
              <w:rPr>
                <w:spacing w:val="-2"/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pStyle w:val="24"/>
              <w:rPr>
                <w:sz w:val="24"/>
              </w:rPr>
            </w:pPr>
            <w:r>
              <w:rPr>
                <w:sz w:val="24"/>
              </w:rPr>
              <w:t>начальник управления экономики администрации муниципального образования город-курорт Анапа;</w:t>
            </w:r>
          </w:p>
          <w:p w:rsidR="00065F8F" w:rsidRDefault="00065F8F">
            <w:pPr>
              <w:pStyle w:val="24"/>
              <w:rPr>
                <w:spacing w:val="-2"/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pStyle w:val="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чальник </w:t>
            </w:r>
            <w:r>
              <w:rPr>
                <w:sz w:val="24"/>
              </w:rPr>
              <w:t>управл</w:t>
            </w:r>
            <w:r>
              <w:rPr>
                <w:sz w:val="24"/>
              </w:rPr>
              <w:t>ения потребительской сферы администрации муниципального образования город-курорт Анапа;</w:t>
            </w:r>
          </w:p>
          <w:p w:rsidR="00065F8F" w:rsidRDefault="00065F8F">
            <w:pPr>
              <w:pStyle w:val="24"/>
              <w:rPr>
                <w:spacing w:val="-2"/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pStyle w:val="24"/>
              <w:rPr>
                <w:sz w:val="24"/>
              </w:rPr>
            </w:pPr>
            <w:r>
              <w:rPr>
                <w:sz w:val="24"/>
              </w:rPr>
              <w:t>начальник управления курортов и туризма администрации муниципального образования город-курорт Анапа;</w:t>
            </w:r>
          </w:p>
          <w:p w:rsidR="00065F8F" w:rsidRDefault="00065F8F">
            <w:pPr>
              <w:pStyle w:val="24"/>
              <w:rPr>
                <w:spacing w:val="-2"/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pStyle w:val="24"/>
              <w:rPr>
                <w:sz w:val="24"/>
              </w:rPr>
            </w:pPr>
            <w:r>
              <w:rPr>
                <w:sz w:val="24"/>
              </w:rPr>
              <w:t xml:space="preserve">глава администрации </w:t>
            </w:r>
            <w:proofErr w:type="spellStart"/>
            <w:r>
              <w:rPr>
                <w:sz w:val="24"/>
              </w:rPr>
              <w:t>Анапского</w:t>
            </w:r>
            <w:proofErr w:type="spellEnd"/>
            <w:r>
              <w:rPr>
                <w:sz w:val="24"/>
              </w:rPr>
              <w:t xml:space="preserve"> сельского округа администрации </w:t>
            </w:r>
            <w:r>
              <w:rPr>
                <w:sz w:val="24"/>
              </w:rPr>
              <w:t>муниципального образования город-курорт Анапа;</w:t>
            </w:r>
          </w:p>
          <w:p w:rsidR="00065F8F" w:rsidRDefault="00065F8F">
            <w:pPr>
              <w:pStyle w:val="24"/>
              <w:rPr>
                <w:spacing w:val="-2"/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pStyle w:val="24"/>
              <w:rPr>
                <w:sz w:val="24"/>
              </w:rPr>
            </w:pPr>
            <w:r>
              <w:rPr>
                <w:sz w:val="24"/>
              </w:rPr>
              <w:t xml:space="preserve">глава администрации </w:t>
            </w:r>
            <w:proofErr w:type="spellStart"/>
            <w:r>
              <w:rPr>
                <w:sz w:val="24"/>
              </w:rPr>
              <w:t>Супсехского</w:t>
            </w:r>
            <w:proofErr w:type="spellEnd"/>
            <w:r>
              <w:rPr>
                <w:sz w:val="24"/>
              </w:rPr>
              <w:t xml:space="preserve"> сельского округа администрации муниципального образования город-курорт Анапа;</w:t>
            </w:r>
          </w:p>
          <w:p w:rsidR="00065F8F" w:rsidRDefault="00065F8F">
            <w:pPr>
              <w:pStyle w:val="24"/>
              <w:rPr>
                <w:spacing w:val="-2"/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pStyle w:val="24"/>
              <w:rPr>
                <w:sz w:val="24"/>
              </w:rPr>
            </w:pPr>
            <w:r>
              <w:rPr>
                <w:sz w:val="24"/>
              </w:rPr>
              <w:t xml:space="preserve">глава администрации </w:t>
            </w:r>
            <w:proofErr w:type="spellStart"/>
            <w:r>
              <w:rPr>
                <w:sz w:val="24"/>
              </w:rPr>
              <w:t>Джигинского</w:t>
            </w:r>
            <w:proofErr w:type="spellEnd"/>
            <w:r>
              <w:rPr>
                <w:sz w:val="24"/>
              </w:rPr>
              <w:t xml:space="preserve"> сельского округа администрации муниципального образования </w:t>
            </w:r>
            <w:r>
              <w:rPr>
                <w:sz w:val="24"/>
              </w:rPr>
              <w:t>город-курорт Анапа;</w:t>
            </w:r>
          </w:p>
          <w:p w:rsidR="00065F8F" w:rsidRDefault="00065F8F">
            <w:pPr>
              <w:pStyle w:val="24"/>
              <w:rPr>
                <w:spacing w:val="-2"/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pStyle w:val="24"/>
              <w:rPr>
                <w:sz w:val="24"/>
              </w:rPr>
            </w:pPr>
            <w:r>
              <w:rPr>
                <w:sz w:val="24"/>
              </w:rPr>
              <w:t>глава администрации Благовещенского сельского округа администрации муниципального образования город-курорт Анапа;</w:t>
            </w:r>
          </w:p>
          <w:p w:rsidR="00065F8F" w:rsidRDefault="00065F8F">
            <w:pPr>
              <w:pStyle w:val="24"/>
              <w:rPr>
                <w:spacing w:val="-2"/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pStyle w:val="24"/>
              <w:rPr>
                <w:sz w:val="24"/>
              </w:rPr>
            </w:pPr>
            <w:r>
              <w:rPr>
                <w:sz w:val="24"/>
              </w:rPr>
              <w:t>глава администрации Виноградного сельского округа администрации муниципального образования город-курорт Анапа;</w:t>
            </w:r>
          </w:p>
        </w:tc>
      </w:tr>
      <w:tr w:rsidR="00065F8F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pStyle w:val="24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глава </w:t>
            </w:r>
            <w:r>
              <w:rPr>
                <w:sz w:val="24"/>
              </w:rPr>
              <w:t>администрации Первомайского сельского округа администрации муниципального образования город-курорт Анапа;</w:t>
            </w:r>
          </w:p>
          <w:p w:rsidR="00065F8F" w:rsidRDefault="00065F8F">
            <w:pPr>
              <w:pStyle w:val="24"/>
              <w:rPr>
                <w:spacing w:val="-2"/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pStyle w:val="24"/>
              <w:rPr>
                <w:sz w:val="24"/>
              </w:rPr>
            </w:pPr>
            <w:r>
              <w:rPr>
                <w:sz w:val="24"/>
              </w:rPr>
              <w:t>глава администрации Приморского сельского округа администрации муниципального образования город-курорт Анапа;</w:t>
            </w:r>
          </w:p>
          <w:p w:rsidR="00065F8F" w:rsidRDefault="00065F8F">
            <w:pPr>
              <w:pStyle w:val="24"/>
              <w:rPr>
                <w:spacing w:val="-2"/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pStyle w:val="24"/>
              <w:rPr>
                <w:sz w:val="24"/>
              </w:rPr>
            </w:pPr>
            <w:r>
              <w:rPr>
                <w:sz w:val="24"/>
              </w:rPr>
              <w:t xml:space="preserve">глава администрации </w:t>
            </w:r>
            <w:proofErr w:type="spellStart"/>
            <w:r>
              <w:rPr>
                <w:sz w:val="24"/>
              </w:rPr>
              <w:t>Гайкодзорского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z w:val="24"/>
              </w:rPr>
              <w:t>ельского округа администрации муниципального образования город-курорт Анапа;</w:t>
            </w:r>
          </w:p>
          <w:p w:rsidR="00065F8F" w:rsidRDefault="00065F8F">
            <w:pPr>
              <w:pStyle w:val="24"/>
              <w:rPr>
                <w:spacing w:val="-2"/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pStyle w:val="24"/>
              <w:rPr>
                <w:sz w:val="24"/>
              </w:rPr>
            </w:pPr>
            <w:r>
              <w:rPr>
                <w:sz w:val="24"/>
              </w:rPr>
              <w:t xml:space="preserve">глава администрации </w:t>
            </w:r>
            <w:proofErr w:type="spellStart"/>
            <w:r>
              <w:rPr>
                <w:sz w:val="24"/>
              </w:rPr>
              <w:t>Гостагаевского</w:t>
            </w:r>
            <w:proofErr w:type="spellEnd"/>
            <w:r>
              <w:rPr>
                <w:sz w:val="24"/>
              </w:rPr>
              <w:t xml:space="preserve"> сельского округа администрации муниципального образования город-курорт Анапа;</w:t>
            </w:r>
          </w:p>
          <w:p w:rsidR="00065F8F" w:rsidRDefault="00065F8F">
            <w:pPr>
              <w:pStyle w:val="24"/>
              <w:rPr>
                <w:spacing w:val="-2"/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pStyle w:val="24"/>
              <w:rPr>
                <w:sz w:val="24"/>
              </w:rPr>
            </w:pPr>
            <w:r>
              <w:rPr>
                <w:sz w:val="24"/>
              </w:rPr>
              <w:t xml:space="preserve">глава администрации </w:t>
            </w:r>
            <w:proofErr w:type="spellStart"/>
            <w:r>
              <w:rPr>
                <w:sz w:val="24"/>
              </w:rPr>
              <w:t>Витязевского</w:t>
            </w:r>
            <w:proofErr w:type="spellEnd"/>
            <w:r>
              <w:rPr>
                <w:sz w:val="24"/>
              </w:rPr>
              <w:t xml:space="preserve"> сельского округа администраци</w:t>
            </w:r>
            <w:r>
              <w:rPr>
                <w:sz w:val="24"/>
              </w:rPr>
              <w:t>и муниципального образования город-курорт Анапа;</w:t>
            </w:r>
          </w:p>
          <w:p w:rsidR="00065F8F" w:rsidRDefault="00065F8F">
            <w:pPr>
              <w:pStyle w:val="24"/>
              <w:rPr>
                <w:spacing w:val="-2"/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pStyle w:val="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чальник отдела по исполнению административного </w:t>
            </w:r>
            <w:proofErr w:type="gramStart"/>
            <w:r>
              <w:rPr>
                <w:spacing w:val="-2"/>
                <w:sz w:val="24"/>
              </w:rPr>
              <w:t>законодательства отдела Министерства внутренних дел Российской Федерации</w:t>
            </w:r>
            <w:proofErr w:type="gramEnd"/>
            <w:r>
              <w:rPr>
                <w:spacing w:val="-2"/>
                <w:sz w:val="24"/>
              </w:rPr>
              <w:t xml:space="preserve"> по городу Анапе, подполковник полиции (ОИАЗ ОМВД России по городу Анапе) </w:t>
            </w:r>
            <w:r>
              <w:rPr>
                <w:sz w:val="24"/>
              </w:rPr>
              <w:t xml:space="preserve">(по </w:t>
            </w:r>
            <w:r>
              <w:rPr>
                <w:sz w:val="24"/>
              </w:rPr>
              <w:t>согласованию);</w:t>
            </w:r>
          </w:p>
          <w:p w:rsidR="00065F8F" w:rsidRDefault="00065F8F">
            <w:pPr>
              <w:pStyle w:val="24"/>
              <w:rPr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отдела камеральных проверок № 2 Межрайонной ИФНС России   № 20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инспектор межрегиональной территориальной государственной инспекции труда в Краснодарском кра</w:t>
            </w:r>
            <w:r>
              <w:rPr>
                <w:rFonts w:ascii="Times New Roman" w:hAnsi="Times New Roman"/>
                <w:sz w:val="24"/>
              </w:rPr>
              <w:t>е и Республике Адыгея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ерсонифицированного учёта и администрирования страховых взносов № 6 клиентской службы в городе-курорте Анапе Отделения Фонда пенсионного и социального страхования Российской Федерации по Краснода</w:t>
            </w:r>
            <w:r>
              <w:rPr>
                <w:rFonts w:ascii="Times New Roman" w:hAnsi="Times New Roman"/>
                <w:sz w:val="24"/>
              </w:rPr>
              <w:t>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руководитель</w:t>
            </w:r>
            <w:r>
              <w:rPr>
                <w:rFonts w:ascii="Times New Roman" w:hAnsi="Times New Roman"/>
                <w:sz w:val="24"/>
              </w:rPr>
              <w:t xml:space="preserve"> филиала государственного казенного учреждения Краснодарского края «Центр занятости населения Краснодарского края» в муниципальном округе город-курорт Анапа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065F8F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координационного </w:t>
            </w:r>
            <w:r>
              <w:rPr>
                <w:rFonts w:ascii="Times New Roman" w:hAnsi="Times New Roman"/>
                <w:sz w:val="24"/>
              </w:rPr>
              <w:t>совета организаций профсоюзов муниципального образования город-курорт Анапа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white"/>
              </w:rPr>
            </w:pPr>
          </w:p>
        </w:tc>
      </w:tr>
      <w:tr w:rsidR="00065F8F">
        <w:trPr>
          <w:trHeight w:val="31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/>
                <w:sz w:val="24"/>
              </w:rPr>
              <w:t>союза работодателей территориального объединения работодателей муниципального образовани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ород-курорт Анапа (по согласованию).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white"/>
              </w:rPr>
            </w:pPr>
          </w:p>
        </w:tc>
      </w:tr>
    </w:tbl>
    <w:p w:rsidR="00065F8F" w:rsidRDefault="00065F8F">
      <w:pPr>
        <w:spacing w:after="0" w:line="240" w:lineRule="auto"/>
        <w:rPr>
          <w:rFonts w:ascii="Times New Roman" w:hAnsi="Times New Roman"/>
          <w:sz w:val="28"/>
          <w:highlight w:val="yellow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8D05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Апшеронский район</w:t>
      </w: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300"/>
        <w:tblW w:w="102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8"/>
      </w:tblGrid>
      <w:tr w:rsidR="00065F8F">
        <w:tc>
          <w:tcPr>
            <w:tcW w:w="10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Апшеронский район, председатель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10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Апшеронский район, заместитель председателя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10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</w:t>
            </w:r>
            <w:r>
              <w:rPr>
                <w:rFonts w:ascii="Times New Roman" w:hAnsi="Times New Roman"/>
                <w:sz w:val="24"/>
              </w:rPr>
              <w:t>альник отдела экономики и инвестиций администрации муниципального образования Апшеронский район, ответственный секретарь рабочей группы Комиссии.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f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065F8F" w:rsidRDefault="00065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300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065F8F">
        <w:trPr>
          <w:trHeight w:val="591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начальника отдела – главного государственного инспектора </w:t>
            </w:r>
            <w:r>
              <w:rPr>
                <w:rFonts w:ascii="Times New Roman" w:hAnsi="Times New Roman"/>
                <w:sz w:val="24"/>
              </w:rPr>
              <w:t>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712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группы персонифицированного учета и администрирования страховых взносов №9 управления персонифицированного учета и ад</w:t>
            </w:r>
            <w:r>
              <w:rPr>
                <w:rFonts w:ascii="Times New Roman" w:hAnsi="Times New Roman"/>
                <w:sz w:val="24"/>
              </w:rPr>
              <w:t>министрирования страховых взносов Отделения Фонда пенсионного и социального страхования Российской Федерации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77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тавитель координационного совета организаций профсоюзов в муниципальном образовании Апшеронский </w:t>
            </w:r>
            <w:r>
              <w:rPr>
                <w:rFonts w:ascii="Times New Roman" w:hAnsi="Times New Roman"/>
                <w:sz w:val="24"/>
              </w:rPr>
              <w:t>район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871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объединения работодателей «Союз работодателей муниципального образования Апшеронский район» (по согласованию);</w:t>
            </w:r>
          </w:p>
        </w:tc>
      </w:tr>
      <w:tr w:rsidR="00065F8F">
        <w:trPr>
          <w:trHeight w:val="353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Межрайонной ИФНС России № 6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429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</w:t>
            </w:r>
            <w:r>
              <w:rPr>
                <w:rFonts w:ascii="Times New Roman" w:hAnsi="Times New Roman"/>
                <w:sz w:val="24"/>
              </w:rPr>
              <w:t>филиала государственного казенного учреждения Краснодарского края «Центр занятости населения Краснодарского края» в Апшеронском районе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437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 отдела трудовых отношений, охраны труда и взаимодействия с работодателями филиала</w:t>
            </w:r>
            <w:r>
              <w:rPr>
                <w:rFonts w:ascii="Times New Roman" w:hAnsi="Times New Roman"/>
                <w:sz w:val="24"/>
              </w:rPr>
              <w:t xml:space="preserve"> государственного казенного учреждения Краснодарского края «Центр занятости населения Краснодарского края» в Апшеронском районе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полиции по охране общественного порядка отдела МВД по Апшеронскому району, подполков</w:t>
            </w:r>
            <w:r>
              <w:rPr>
                <w:rFonts w:ascii="Times New Roman" w:hAnsi="Times New Roman"/>
                <w:sz w:val="24"/>
              </w:rPr>
              <w:t>ник полиции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24"/>
              </w:rPr>
              <w:t>отдела развития туризма администрации муниципального образовани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Апшеронский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архитектуры и градостроительства администрации муниципального образования Апшеронский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</w:rPr>
              <w:t>отдела по взаимодействию с правоохранительными органами администрации муниципального образования Апшеронский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ачальник отдела потребительской сферы администрации муниципального образования Апшеронский район;</w:t>
            </w:r>
          </w:p>
        </w:tc>
      </w:tr>
      <w:tr w:rsidR="00065F8F">
        <w:trPr>
          <w:trHeight w:val="31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ЖКХ, топливно-энерге</w:t>
            </w:r>
            <w:r>
              <w:rPr>
                <w:rFonts w:ascii="Times New Roman" w:hAnsi="Times New Roman"/>
                <w:sz w:val="24"/>
              </w:rPr>
              <w:t>тического комплекса, дорожного хозяйства и транспорта, промышленности и связи администрации муниципального образования Апшеронский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имущественных отношений администрации муниципального образования Апшеронский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</w:t>
            </w:r>
            <w:r>
              <w:rPr>
                <w:rFonts w:ascii="Times New Roman" w:hAnsi="Times New Roman"/>
                <w:sz w:val="24"/>
              </w:rPr>
              <w:t xml:space="preserve"> Финансового управления администрации муниципального образования Апшеронский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специалист отдела сельского и лесного хозяйства администрации муниципального образования Апшеронский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специалист муниципального казенного учрежден</w:t>
            </w:r>
            <w:r>
              <w:rPr>
                <w:rFonts w:ascii="Times New Roman" w:hAnsi="Times New Roman"/>
                <w:sz w:val="24"/>
              </w:rPr>
              <w:t>ия муниципального образования Апшеронский район «Служба комплексного обеспечения деятельности органов местного самоуправления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Апшеронского городского поселения Апшеронского района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Хадыже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 поселения Апшеронского района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Нефтегор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ородского поселения Апшеронского района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Кабардинского сельского поселения Апшеронского района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Тверского сельского посел</w:t>
            </w:r>
            <w:r>
              <w:rPr>
                <w:rFonts w:ascii="Times New Roman" w:hAnsi="Times New Roman"/>
                <w:sz w:val="24"/>
              </w:rPr>
              <w:t>ения Апшеронского района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Мезмай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 Апшеронского района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Новополя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 Апшеронского района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Нижегородского сельского поселения Апшеронс</w:t>
            </w:r>
            <w:r>
              <w:rPr>
                <w:rFonts w:ascii="Times New Roman" w:hAnsi="Times New Roman"/>
                <w:sz w:val="24"/>
              </w:rPr>
              <w:t>кого района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Черниговского сельского поселения Апшеронского района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Кубанского сельского поселения Апшеронского района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Кур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 Апшеронского района (по </w:t>
            </w:r>
            <w:r>
              <w:rPr>
                <w:rFonts w:ascii="Times New Roman" w:hAnsi="Times New Roman"/>
                <w:sz w:val="24"/>
              </w:rPr>
              <w:t>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1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Отдаленного сельского поселения Апшеронского района (по согласованию).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8D05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Муниципальное образование городской округ город Армавир</w:t>
      </w: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065F8F">
        <w:trPr>
          <w:trHeight w:val="155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городской округ город Армавир Краснодарского края, председатель</w:t>
            </w:r>
            <w:r>
              <w:rPr>
                <w:rFonts w:ascii="Times New Roman" w:hAnsi="Times New Roman"/>
                <w:sz w:val="24"/>
              </w:rPr>
              <w:t xml:space="preserve"> рабочей группы Комиссии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главы муниципального образования городской округ город Армавир Краснодарского края (вопросы экономического развития), заместитель председателя рабочей группы Комиссии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специалист отдела прогноза и ан</w:t>
            </w:r>
            <w:r>
              <w:rPr>
                <w:rFonts w:ascii="Times New Roman" w:hAnsi="Times New Roman"/>
                <w:sz w:val="24"/>
              </w:rPr>
              <w:t>ализа управления экономического развития администрации муниципального образования городской округ город Армавир Краснодарского края, ответственный секретарь рабочей группы Комиссии.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065F8F" w:rsidRDefault="00065F8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</w:t>
            </w:r>
            <w:r>
              <w:rPr>
                <w:rFonts w:ascii="Times New Roman" w:hAnsi="Times New Roman"/>
                <w:sz w:val="24"/>
              </w:rPr>
              <w:t>вания городской округ город Армавир Краснодарского края (вопросы развития промышленности)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городской округ город Армавир Краснодарского края (вопросы социального развития)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</w:t>
            </w:r>
            <w:r>
              <w:rPr>
                <w:rFonts w:ascii="Times New Roman" w:hAnsi="Times New Roman"/>
                <w:sz w:val="24"/>
              </w:rPr>
              <w:t>образования городской округ город Армавир Краснодарского края (вопросы развития городского хозяйства)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городской округ город Армавир Краснодарского края, начальник финансового управления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</w:t>
            </w:r>
            <w:r>
              <w:rPr>
                <w:rFonts w:ascii="Times New Roman" w:hAnsi="Times New Roman"/>
                <w:sz w:val="24"/>
              </w:rPr>
              <w:t>униципального образования городской округ город Армавир Краснодарского края (вопросы внутренней политики)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ческого развития администрации муниципального образования городской округ город Армавир Краснодарского края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</w:t>
            </w:r>
            <w:r>
              <w:rPr>
                <w:rFonts w:ascii="Times New Roman" w:hAnsi="Times New Roman"/>
                <w:sz w:val="24"/>
              </w:rPr>
              <w:t>к отдела промышленности администрации муниципального образования городской округ город Армавир Краснодарского края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потребительского рынка и услуг администрации муниципального образования городской округ город Армавир Краснодарского </w:t>
            </w:r>
            <w:r>
              <w:rPr>
                <w:rFonts w:ascii="Times New Roman" w:hAnsi="Times New Roman"/>
                <w:sz w:val="24"/>
              </w:rPr>
              <w:t>края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сельского хозяйства и перерабатывающей промышленности администрации муниципального образования городской округ город Армавир Краснодарского края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транспорта администрации муниципального образования городской </w:t>
            </w:r>
            <w:r>
              <w:rPr>
                <w:rFonts w:ascii="Times New Roman" w:hAnsi="Times New Roman"/>
                <w:sz w:val="24"/>
              </w:rPr>
              <w:t>округ город Армавир Краснодарского края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жилищно-коммунального хозяйства администрации муниципального образования городской округ город Армавир Краснодарского края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культуры администрации муниципа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городской округ город Армавир Краснодарского края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физкультуры и спорта администрации муниципального образования городской округ город Армавир Краснодарского края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 сектором по социальной политике администрации муниципальног</w:t>
            </w:r>
            <w:r>
              <w:rPr>
                <w:rFonts w:ascii="Times New Roman" w:hAnsi="Times New Roman"/>
                <w:sz w:val="24"/>
              </w:rPr>
              <w:t>о образования городской округ город Армавир Краснодарского края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ачальник управления образования администрации муниципального образования городской округ город Армавир Краснодарского края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муниципального казенного учреждения «Управления капит</w:t>
            </w:r>
            <w:r>
              <w:rPr>
                <w:rFonts w:ascii="Times New Roman" w:hAnsi="Times New Roman"/>
                <w:sz w:val="24"/>
              </w:rPr>
              <w:t>ального строительства и единого заказчика»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городе Армавире (по согласованию)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координационного совета </w:t>
            </w:r>
            <w:r>
              <w:rPr>
                <w:rFonts w:ascii="Times New Roman" w:hAnsi="Times New Roman"/>
                <w:sz w:val="24"/>
              </w:rPr>
              <w:t>организаций профсоюзов муниципального образования город Армавир (по согласованию)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Межрайонной ИФНС России № 13 по Краснодарскому краю (по согласованию)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ерсонифицированного учета и администрирования страховых в</w:t>
            </w:r>
            <w:r>
              <w:rPr>
                <w:rFonts w:ascii="Times New Roman" w:hAnsi="Times New Roman"/>
                <w:sz w:val="24"/>
              </w:rPr>
              <w:t xml:space="preserve">зносов </w:t>
            </w:r>
            <w:r>
              <w:rPr>
                <w:rFonts w:ascii="Times New Roman" w:hAnsi="Times New Roman"/>
                <w:sz w:val="24"/>
              </w:rPr>
              <w:br/>
              <w:t>№ 7 Отделения Фонда пенсионного и социального страхования Российской Федерации по Краснодарскому краю (по согласованию)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 вопросам миграции Отдела МВД России по городу Армавиру (по согласованию)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инспе</w:t>
            </w:r>
            <w:r>
              <w:rPr>
                <w:rFonts w:ascii="Times New Roman" w:hAnsi="Times New Roman"/>
                <w:sz w:val="24"/>
              </w:rPr>
              <w:t>ктор труда отдела контроля и надзора межрегиональной территориальной государственной инспекции труда в Краснодарском крае и Республике Адыгея (по согласованию).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8D056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Муниципальное образование </w:t>
      </w:r>
      <w:proofErr w:type="spellStart"/>
      <w:r>
        <w:rPr>
          <w:rFonts w:ascii="Times New Roman" w:hAnsi="Times New Roman"/>
          <w:b/>
          <w:sz w:val="28"/>
        </w:rPr>
        <w:t>Белоглинский</w:t>
      </w:r>
      <w:proofErr w:type="spellEnd"/>
      <w:r>
        <w:rPr>
          <w:rFonts w:ascii="Times New Roman" w:hAnsi="Times New Roman"/>
          <w:b/>
          <w:sz w:val="28"/>
        </w:rPr>
        <w:t xml:space="preserve"> муниципальный район </w:t>
      </w:r>
    </w:p>
    <w:tbl>
      <w:tblPr>
        <w:tblStyle w:val="af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Белогл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председатель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Белогл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 по социальным вопросам, заместитель председателя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ый заместитель главы муни</w:t>
            </w:r>
            <w:r>
              <w:rPr>
                <w:rFonts w:ascii="Times New Roman" w:hAnsi="Times New Roman"/>
                <w:sz w:val="24"/>
              </w:rPr>
              <w:t xml:space="preserve">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Белогл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 по экономике и финансам, заместитель председателя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экономического развития и инвестиций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Белогл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ответственный </w:t>
            </w:r>
            <w:r>
              <w:rPr>
                <w:rFonts w:ascii="Times New Roman" w:hAnsi="Times New Roman"/>
                <w:sz w:val="24"/>
              </w:rPr>
              <w:t>секретарь рабочей группы Комиссии.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065F8F" w:rsidRDefault="00065F8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Белогл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 по вопросам транспорта, связи, дорог, строительства и ЖКХ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Белогл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йон по вопросам АПК и землепользования, начальник управления сельского хозяйств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начальника финансового управления, начальник бюджетного отдела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Белогл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специалист по работе с К</w:t>
            </w:r>
            <w:r>
              <w:rPr>
                <w:rFonts w:ascii="Times New Roman" w:hAnsi="Times New Roman"/>
                <w:sz w:val="24"/>
              </w:rPr>
              <w:t xml:space="preserve">ФХ и ЛПХ управления сельского хозяйства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Белогл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торговли и бытового обслуживания управления сельского хозяйства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Белогл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</w:t>
            </w:r>
            <w:r>
              <w:rPr>
                <w:rFonts w:ascii="Times New Roman" w:hAnsi="Times New Roman"/>
                <w:sz w:val="24"/>
              </w:rPr>
              <w:t xml:space="preserve"> отдела ЖКХ, транспорта, связи и ТЭК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Белогл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филиала государственного казенного учреждения Краснодарского края «Центр занятости населения Краснодарского края» в </w:t>
            </w:r>
            <w:proofErr w:type="spellStart"/>
            <w:r>
              <w:rPr>
                <w:rFonts w:ascii="Times New Roman" w:hAnsi="Times New Roman"/>
                <w:sz w:val="24"/>
              </w:rPr>
              <w:t>Белоглинс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е (по </w:t>
            </w:r>
            <w:r>
              <w:rPr>
                <w:rFonts w:ascii="Times New Roman" w:hAnsi="Times New Roman"/>
                <w:sz w:val="24"/>
              </w:rPr>
              <w:t>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Межрайонной ИФНС России № 1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спектор направления по исполнению административного законодательства ОМВД России по </w:t>
            </w:r>
            <w:proofErr w:type="spellStart"/>
            <w:r>
              <w:rPr>
                <w:rFonts w:ascii="Times New Roman" w:hAnsi="Times New Roman"/>
                <w:sz w:val="24"/>
              </w:rPr>
              <w:t>Белоглин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у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ли</w:t>
            </w:r>
            <w:r>
              <w:rPr>
                <w:rFonts w:ascii="Times New Roman" w:hAnsi="Times New Roman"/>
                <w:sz w:val="24"/>
              </w:rPr>
              <w:t xml:space="preserve">ентской службы (на правах отдела) в </w:t>
            </w:r>
            <w:proofErr w:type="spellStart"/>
            <w:r>
              <w:rPr>
                <w:rFonts w:ascii="Times New Roman" w:hAnsi="Times New Roman"/>
                <w:sz w:val="24"/>
              </w:rPr>
              <w:t>Белоглинс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е </w:t>
            </w:r>
            <w:proofErr w:type="gramStart"/>
            <w:r>
              <w:rPr>
                <w:rFonts w:ascii="Times New Roman" w:hAnsi="Times New Roman"/>
                <w:sz w:val="24"/>
              </w:rPr>
              <w:t>Управления организации работы клиентских служб Отделения Фонда пенсионног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 социального страхования Российской Федерации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рший государственный инспектор </w:t>
            </w:r>
            <w:r>
              <w:rPr>
                <w:rFonts w:ascii="Times New Roman" w:hAnsi="Times New Roman"/>
                <w:sz w:val="24"/>
              </w:rPr>
              <w:t>труд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Open Sans" w:hAnsi="Open Sans"/>
                <w:sz w:val="24"/>
                <w:highlight w:val="white"/>
              </w:rPr>
              <w:t>врио</w:t>
            </w:r>
            <w:proofErr w:type="spellEnd"/>
            <w:r>
              <w:rPr>
                <w:rFonts w:ascii="Open Sans" w:hAnsi="Open Sans"/>
                <w:sz w:val="24"/>
                <w:highlight w:val="white"/>
              </w:rPr>
              <w:t xml:space="preserve"> начальника отделения судебных приставов по </w:t>
            </w:r>
            <w:proofErr w:type="spellStart"/>
            <w:r>
              <w:rPr>
                <w:rFonts w:ascii="Open Sans" w:hAnsi="Open Sans"/>
                <w:sz w:val="24"/>
                <w:highlight w:val="white"/>
              </w:rPr>
              <w:t>Белоглинскому</w:t>
            </w:r>
            <w:proofErr w:type="spellEnd"/>
            <w:r>
              <w:rPr>
                <w:rFonts w:ascii="Open Sans" w:hAnsi="Open Sans"/>
                <w:sz w:val="24"/>
                <w:highlight w:val="white"/>
              </w:rPr>
              <w:t xml:space="preserve"> и Новопокровскому </w:t>
            </w:r>
            <w:r>
              <w:rPr>
                <w:rFonts w:ascii="Open Sans" w:hAnsi="Open Sans"/>
                <w:sz w:val="24"/>
                <w:highlight w:val="white"/>
              </w:rPr>
              <w:lastRenderedPageBreak/>
              <w:t>районам ГУ ФССП России по Краснодарскому кра</w:t>
            </w:r>
            <w:r>
              <w:rPr>
                <w:rFonts w:ascii="Open Sans" w:hAnsi="Open Sans"/>
                <w:sz w:val="24"/>
                <w:highlight w:val="white"/>
              </w:rPr>
              <w:t>ю</w:t>
            </w:r>
            <w:r>
              <w:rPr>
                <w:rFonts w:ascii="Times New Roman" w:hAnsi="Times New Roman"/>
                <w:sz w:val="24"/>
              </w:rPr>
              <w:t xml:space="preserve"> (по согласованию);</w:t>
            </w: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едседатель координационного Совета по профсоюзной работе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Белогл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4"/>
              </w:rPr>
              <w:t>Белогл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</w:rPr>
              <w:t>Белогл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администрации Успенского</w:t>
            </w:r>
            <w:r>
              <w:rPr>
                <w:rFonts w:ascii="Times New Roman" w:hAnsi="Times New Roman"/>
                <w:sz w:val="24"/>
              </w:rPr>
              <w:t xml:space="preserve">  сельского  поселения </w:t>
            </w:r>
            <w:proofErr w:type="spellStart"/>
            <w:r>
              <w:rPr>
                <w:rFonts w:ascii="Times New Roman" w:hAnsi="Times New Roman"/>
                <w:sz w:val="24"/>
              </w:rPr>
              <w:t>Белогл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администрации Центрального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</w:rPr>
              <w:t>Белогл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4"/>
              </w:rPr>
              <w:t>Новопавл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</w:rPr>
              <w:t>Белогл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Союза работодателей «Территориальное </w:t>
            </w:r>
            <w:r>
              <w:rPr>
                <w:rFonts w:ascii="Times New Roman" w:hAnsi="Times New Roman"/>
                <w:sz w:val="24"/>
              </w:rPr>
              <w:t xml:space="preserve">объединение работодателей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Белогл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» (по согласованию).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8D05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Муниципальное образование </w:t>
      </w:r>
      <w:proofErr w:type="spellStart"/>
      <w:r>
        <w:rPr>
          <w:rFonts w:ascii="Times New Roman" w:hAnsi="Times New Roman"/>
          <w:b/>
          <w:sz w:val="28"/>
        </w:rPr>
        <w:t>Белореченский</w:t>
      </w:r>
      <w:proofErr w:type="spellEnd"/>
      <w:r>
        <w:rPr>
          <w:rFonts w:ascii="Times New Roman" w:hAnsi="Times New Roman"/>
          <w:b/>
          <w:sz w:val="28"/>
        </w:rPr>
        <w:t xml:space="preserve"> муниципальный район</w:t>
      </w: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065F8F">
        <w:trPr>
          <w:trHeight w:val="155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Белорече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ый район, </w:t>
            </w:r>
            <w:r>
              <w:rPr>
                <w:rFonts w:ascii="Times New Roman" w:hAnsi="Times New Roman"/>
                <w:sz w:val="24"/>
              </w:rPr>
              <w:t>председатель рабочей группы Комиссии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Белорече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ый район (социальные вопросы), заместитель председателя рабочей группы Комиссии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 государственного казенного учреждения Крас</w:t>
            </w:r>
            <w:r>
              <w:rPr>
                <w:rFonts w:ascii="Times New Roman" w:hAnsi="Times New Roman"/>
                <w:sz w:val="24"/>
              </w:rPr>
              <w:t xml:space="preserve">нодарского края «Центр занятости населения Краснодарского края»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Белореченско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айоне (по согласованию), заместитель председателя рабочей группы Комиссии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ный специалист отдела экономического развития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Белореч</w:t>
            </w:r>
            <w:r>
              <w:rPr>
                <w:rFonts w:ascii="Times New Roman" w:hAnsi="Times New Roman"/>
                <w:sz w:val="24"/>
              </w:rPr>
              <w:t>е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ответственный секретарь рабочей группы Комиссии.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065F8F" w:rsidRDefault="00065F8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координационного совета организаций профсоюзов в муниципальном образовании </w:t>
            </w:r>
            <w:proofErr w:type="spellStart"/>
            <w:r>
              <w:rPr>
                <w:rFonts w:ascii="Times New Roman" w:hAnsi="Times New Roman"/>
                <w:sz w:val="24"/>
              </w:rPr>
              <w:t>Белорече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 (по согласованию)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финансового </w:t>
            </w:r>
            <w:r>
              <w:rPr>
                <w:rFonts w:ascii="Times New Roman" w:hAnsi="Times New Roman"/>
                <w:sz w:val="24"/>
              </w:rPr>
              <w:t xml:space="preserve">управления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Белорече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ый район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управления торговли и защиты прав потребителей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Белорече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ый район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трудовых отноше</w:t>
            </w:r>
            <w:r>
              <w:rPr>
                <w:rFonts w:ascii="Times New Roman" w:hAnsi="Times New Roman"/>
                <w:sz w:val="24"/>
              </w:rPr>
              <w:t xml:space="preserve">ний, охраны труда и взаимодействия с работодателями филиала государственного казенного учреждения Краснодарского края «Центра занятости населения Краснодарского края»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Белореченско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айоне (по согласованию)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промышленности, транспор</w:t>
            </w:r>
            <w:r>
              <w:rPr>
                <w:rFonts w:ascii="Times New Roman" w:hAnsi="Times New Roman"/>
                <w:sz w:val="24"/>
              </w:rPr>
              <w:t>та, строительства и ЖКХ администрации</w:t>
            </w:r>
          </w:p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Белорече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ый район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ный специалист отдела информационной и учетно-финансовой работы управления сельского хозяйства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Белорече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ый район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экономического развития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Белорече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ый район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клиентской службы (на правах отдела)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Белореченско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айоне Отделения Фонда пенсионного и социального</w:t>
            </w:r>
            <w:r>
              <w:rPr>
                <w:rFonts w:ascii="Times New Roman" w:hAnsi="Times New Roman"/>
                <w:sz w:val="24"/>
              </w:rPr>
              <w:t xml:space="preserve"> страхования Российской Федерации по Краснодарскому краю (по согласованию)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Межрайонной ИФНС России № 9 по Краснодарскому краю (по согласованию)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</w:rPr>
              <w:t>Белорече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ежрайонного отдела государственной статистики (по согласованию)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тавитель Уполномоченного по защите прав предпринимателей в Краснодарском крае по </w:t>
            </w:r>
            <w:proofErr w:type="spellStart"/>
            <w:r>
              <w:rPr>
                <w:rFonts w:ascii="Times New Roman" w:hAnsi="Times New Roman"/>
                <w:sz w:val="24"/>
              </w:rPr>
              <w:t>Белоречен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у (по согласованию)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инвестиций и проектного сопровождения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Белорече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</w:t>
            </w:r>
            <w:r>
              <w:rPr>
                <w:rFonts w:ascii="Times New Roman" w:hAnsi="Times New Roman"/>
                <w:sz w:val="24"/>
              </w:rPr>
              <w:t xml:space="preserve">тель </w:t>
            </w:r>
            <w:proofErr w:type="gramStart"/>
            <w:r>
              <w:rPr>
                <w:rFonts w:ascii="Times New Roman" w:hAnsi="Times New Roman"/>
                <w:sz w:val="24"/>
              </w:rPr>
              <w:t>Союза работодателей территориального отделения работодателей муниципального образовани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елорече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 (по согласованию)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заместитель начальника ОМВД России по </w:t>
            </w:r>
            <w:proofErr w:type="spellStart"/>
            <w:r>
              <w:rPr>
                <w:rFonts w:ascii="Times New Roman" w:hAnsi="Times New Roman"/>
                <w:sz w:val="24"/>
              </w:rPr>
              <w:t>Белоречен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у (по согласованию)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инспектор труда м</w:t>
            </w:r>
            <w:r>
              <w:rPr>
                <w:rFonts w:ascii="Times New Roman" w:hAnsi="Times New Roman"/>
                <w:sz w:val="24"/>
              </w:rPr>
              <w:t>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Белорече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</w:rPr>
              <w:t>Белорече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Рязанского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</w:rPr>
              <w:t>Белорече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го района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Южне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</w:rPr>
              <w:t>Белорече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Черниговского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</w:rPr>
              <w:t>Белорече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Первомайского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</w:rPr>
              <w:t>Белорече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Пше</w:t>
            </w:r>
            <w:r>
              <w:rPr>
                <w:rFonts w:ascii="Times New Roman" w:hAnsi="Times New Roman"/>
                <w:sz w:val="24"/>
              </w:rPr>
              <w:t>х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</w:rPr>
              <w:t>Белорече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Школьне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</w:rPr>
              <w:t>Белорече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Великовечне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</w:rPr>
              <w:t>Белорече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Бжедух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/>
                <w:sz w:val="24"/>
              </w:rPr>
              <w:t>Белорече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Родниковского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</w:rPr>
              <w:t>Белорече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Дружне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</w:rPr>
              <w:t>Белорече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.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8D056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Муниципальное образование </w:t>
      </w:r>
      <w:proofErr w:type="spellStart"/>
      <w:r>
        <w:rPr>
          <w:rFonts w:ascii="Times New Roman" w:hAnsi="Times New Roman"/>
          <w:b/>
          <w:sz w:val="28"/>
        </w:rPr>
        <w:t>Брюховецкий</w:t>
      </w:r>
      <w:proofErr w:type="spellEnd"/>
      <w:r>
        <w:rPr>
          <w:rFonts w:ascii="Times New Roman" w:hAnsi="Times New Roman"/>
          <w:b/>
          <w:sz w:val="28"/>
        </w:rPr>
        <w:t xml:space="preserve"> муниципальный район</w:t>
      </w:r>
    </w:p>
    <w:tbl>
      <w:tblPr>
        <w:tblStyle w:val="25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Брюховец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председатель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Брюховец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заместитель председателя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</w:rPr>
              <w:t xml:space="preserve">муниципального казенного учреждения «Управление по социальным вопросам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Брюховец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», ответственный секретарь рабочей группы Комиссии.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065F8F" w:rsidRDefault="00065F8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экономики управления экономики, прогн</w:t>
            </w:r>
            <w:r>
              <w:rPr>
                <w:rFonts w:ascii="Times New Roman" w:hAnsi="Times New Roman"/>
                <w:sz w:val="24"/>
              </w:rPr>
              <w:t xml:space="preserve">озирования и потребительской сферы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Брюховец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муниципального бюджетного учреждения «Молодежный центр «Мир»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управления образования администрации муниципального </w:t>
            </w:r>
            <w:r>
              <w:rPr>
                <w:rFonts w:ascii="Times New Roman" w:hAnsi="Times New Roman"/>
                <w:sz w:val="24"/>
              </w:rPr>
              <w:t xml:space="preserve">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Брюховец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ный специалист отдела трудовых отношений, охраны труда и взаимодействия с работодателями филиала государственного казенного учреждения Краснодарского края «Центра занятости населения Краснодарского края» в </w:t>
            </w:r>
            <w:proofErr w:type="spellStart"/>
            <w:r>
              <w:rPr>
                <w:rFonts w:ascii="Times New Roman" w:hAnsi="Times New Roman"/>
                <w:sz w:val="24"/>
              </w:rPr>
              <w:t>Брюховец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</w:t>
            </w:r>
            <w:r>
              <w:rPr>
                <w:rFonts w:ascii="Times New Roman" w:hAnsi="Times New Roman"/>
                <w:sz w:val="24"/>
              </w:rPr>
              <w:t>айоне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клиентской службы (на правах отдела) в </w:t>
            </w:r>
            <w:proofErr w:type="spellStart"/>
            <w:r>
              <w:rPr>
                <w:rFonts w:ascii="Times New Roman" w:hAnsi="Times New Roman"/>
                <w:sz w:val="24"/>
              </w:rPr>
              <w:t>Брюховец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Межрайонной ИФНС России 10 по Кр</w:t>
            </w:r>
            <w:r>
              <w:rPr>
                <w:rFonts w:ascii="Times New Roman" w:hAnsi="Times New Roman"/>
                <w:sz w:val="24"/>
              </w:rPr>
              <w:t>аснода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инспектор группы по исполнению администрати</w:t>
            </w:r>
            <w:r>
              <w:rPr>
                <w:rFonts w:ascii="Times New Roman" w:hAnsi="Times New Roman"/>
                <w:sz w:val="24"/>
              </w:rPr>
              <w:t xml:space="preserve">вного законодательства МВД России по </w:t>
            </w:r>
            <w:proofErr w:type="spellStart"/>
            <w:r>
              <w:rPr>
                <w:rFonts w:ascii="Times New Roman" w:hAnsi="Times New Roman"/>
                <w:sz w:val="24"/>
              </w:rPr>
              <w:t>Брюховец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у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по профсоюзной работе и Брюховецкой районной территориальной организации профсоюза АПК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Брюховецкой районной</w:t>
            </w:r>
            <w:r>
              <w:rPr>
                <w:rFonts w:ascii="Times New Roman" w:hAnsi="Times New Roman"/>
                <w:sz w:val="24"/>
              </w:rPr>
              <w:t xml:space="preserve"> организации профессионального союза работников народного образования и науки РФ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рший инспектор группы по исполнению административного законодательства отдела МВД России по </w:t>
            </w:r>
            <w:proofErr w:type="spellStart"/>
            <w:r>
              <w:rPr>
                <w:rFonts w:ascii="Times New Roman" w:hAnsi="Times New Roman"/>
                <w:sz w:val="24"/>
              </w:rPr>
              <w:t>Брюховец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у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</w:rPr>
              <w:t xml:space="preserve">председателя территориального объединения работодателей </w:t>
            </w:r>
            <w:proofErr w:type="spellStart"/>
            <w:r>
              <w:rPr>
                <w:rFonts w:ascii="Times New Roman" w:hAnsi="Times New Roman"/>
                <w:sz w:val="24"/>
              </w:rPr>
              <w:t>Брюховец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 (по согласованию).</w:t>
            </w:r>
          </w:p>
        </w:tc>
      </w:tr>
    </w:tbl>
    <w:p w:rsidR="00065F8F" w:rsidRDefault="008D05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Муниципальное образование </w:t>
      </w:r>
      <w:proofErr w:type="spellStart"/>
      <w:r>
        <w:rPr>
          <w:rFonts w:ascii="Times New Roman" w:hAnsi="Times New Roman"/>
          <w:b/>
          <w:sz w:val="28"/>
        </w:rPr>
        <w:t>Выселковский</w:t>
      </w:r>
      <w:proofErr w:type="spellEnd"/>
      <w:r>
        <w:rPr>
          <w:rFonts w:ascii="Times New Roman" w:hAnsi="Times New Roman"/>
          <w:b/>
          <w:sz w:val="28"/>
        </w:rPr>
        <w:t xml:space="preserve"> район</w:t>
      </w: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a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председатель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вый заместитель </w:t>
            </w:r>
            <w:r>
              <w:rPr>
                <w:rFonts w:ascii="Times New Roman" w:hAnsi="Times New Roman"/>
                <w:sz w:val="24"/>
              </w:rPr>
              <w:t xml:space="preserve">главы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 (вопросы инвестиционной политики, экономической деятельности, вопросы имущественных отношений и промышленной политики), заместитель председателя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</w:t>
            </w:r>
            <w:r>
              <w:rPr>
                <w:rFonts w:ascii="Times New Roman" w:hAnsi="Times New Roman"/>
                <w:sz w:val="24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 (вопросы социального развития), заместитель председателя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ведующая сектором по социальным вопросам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ответственный секретарь рабочей груп</w:t>
            </w:r>
            <w:r>
              <w:rPr>
                <w:rFonts w:ascii="Times New Roman" w:hAnsi="Times New Roman"/>
                <w:sz w:val="24"/>
              </w:rPr>
              <w:t>пы Комиссии.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25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065F8F" w:rsidRDefault="00065F8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fa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а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 района (вопросы агропромышленного комплекса и перерабатывающей промышленности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йон (вопросы ЖКХ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 (военные вопросы, вопросы казачества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 (вопросы внутренней политики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</w:t>
            </w:r>
            <w:r>
              <w:rPr>
                <w:rFonts w:ascii="Times New Roman" w:hAnsi="Times New Roman"/>
                <w:sz w:val="24"/>
              </w:rPr>
              <w:t xml:space="preserve">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начальник финансового управления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</w:t>
            </w:r>
            <w:r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</w:rPr>
              <w:t>Выселковс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е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трудовых отношений охраны труда и взаимодействия с работодателями филиала государственного казенного учреждения Краснодарского края «Центр занятости населения Краснодарского края» в </w:t>
            </w:r>
            <w:proofErr w:type="spellStart"/>
            <w:r>
              <w:rPr>
                <w:rFonts w:ascii="Times New Roman" w:hAnsi="Times New Roman"/>
                <w:sz w:val="24"/>
              </w:rPr>
              <w:t>Выселковс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йоне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клиентской службы (на правах отдела) в </w:t>
            </w:r>
            <w:proofErr w:type="spellStart"/>
            <w:r>
              <w:rPr>
                <w:rFonts w:ascii="Times New Roman" w:hAnsi="Times New Roman"/>
                <w:sz w:val="24"/>
              </w:rPr>
              <w:t>Выселковс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координационного Совета </w:t>
            </w:r>
            <w:r>
              <w:rPr>
                <w:rFonts w:ascii="Times New Roman" w:hAnsi="Times New Roman"/>
                <w:sz w:val="24"/>
              </w:rPr>
              <w:t xml:space="preserve">независимых профсоюзов </w:t>
            </w:r>
            <w:proofErr w:type="spellStart"/>
            <w:r>
              <w:rPr>
                <w:rFonts w:ascii="Times New Roman" w:hAnsi="Times New Roman"/>
                <w:sz w:val="24"/>
              </w:rPr>
              <w:t>Выселк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Межрайонной ИФНС России № 1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Отдела МВД России по </w:t>
            </w:r>
            <w:proofErr w:type="spellStart"/>
            <w:r>
              <w:rPr>
                <w:rFonts w:ascii="Times New Roman" w:hAnsi="Times New Roman"/>
                <w:sz w:val="24"/>
              </w:rPr>
              <w:t>Выселков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у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едседатель Союза работодателей </w:t>
            </w:r>
            <w:r>
              <w:rPr>
                <w:rFonts w:ascii="Times New Roman" w:hAnsi="Times New Roman"/>
                <w:sz w:val="24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841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экономического развития, инвестиций и малого бизнеса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;</w:t>
            </w: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потребительской сферы и ценообразования </w:t>
            </w:r>
            <w:r>
              <w:rPr>
                <w:rFonts w:ascii="Times New Roman" w:hAnsi="Times New Roman"/>
                <w:sz w:val="24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отдела капитального строительства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ы сельских поселений </w:t>
            </w:r>
            <w:proofErr w:type="spellStart"/>
            <w:r>
              <w:rPr>
                <w:rFonts w:ascii="Times New Roman" w:hAnsi="Times New Roman"/>
                <w:sz w:val="24"/>
              </w:rPr>
              <w:t>Выселк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679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</w:t>
            </w:r>
            <w:r>
              <w:rPr>
                <w:rFonts w:ascii="Times New Roman" w:hAnsi="Times New Roman"/>
                <w:sz w:val="24"/>
              </w:rPr>
              <w:t>льника отдела – главны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.</w:t>
            </w:r>
          </w:p>
        </w:tc>
      </w:tr>
    </w:tbl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8D05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е образование город-курорт </w:t>
      </w:r>
      <w:r>
        <w:rPr>
          <w:rFonts w:ascii="Times New Roman" w:hAnsi="Times New Roman"/>
          <w:b/>
          <w:sz w:val="28"/>
        </w:rPr>
        <w:t>Геленджик</w:t>
      </w: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a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город-курорт Геленджик, председатель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город-курорт Геленджик (по вопросам социального развития, по работе с несовершеннолетними), заместитель</w:t>
            </w:r>
            <w:r>
              <w:rPr>
                <w:rFonts w:ascii="Times New Roman" w:hAnsi="Times New Roman"/>
                <w:sz w:val="24"/>
              </w:rPr>
              <w:t xml:space="preserve"> председателя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 социальным вопросам администрации муниципального образования город-курорт Геленджик, ответственный секретарь рабочей группы Комиссии.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25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065F8F" w:rsidRDefault="00065F8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fa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</w:t>
            </w:r>
            <w:r>
              <w:rPr>
                <w:rFonts w:ascii="Times New Roman" w:hAnsi="Times New Roman"/>
                <w:sz w:val="24"/>
              </w:rPr>
              <w:t>муниципального образования город-курорт Геленджик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внутригородского округа администрации муниципального образования город-курорт Геленджик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ки администрации муниципального образовани</w:t>
            </w:r>
            <w:r>
              <w:rPr>
                <w:rFonts w:ascii="Times New Roman" w:hAnsi="Times New Roman"/>
                <w:sz w:val="24"/>
              </w:rPr>
              <w:t>я город-курорт Геленджик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строительства администрации муниципального образования город-курорт Геленджик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торговли администрации муниципального образования город-курорт Геленджик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управления </w:t>
            </w:r>
            <w:r>
              <w:rPr>
                <w:rFonts w:ascii="Times New Roman" w:hAnsi="Times New Roman"/>
                <w:sz w:val="24"/>
              </w:rPr>
              <w:t>курортами и туризмом администрации муниципального образования город-курорт Геленджик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жилищно-коммунального хозяйства администрации муниципального образования город-курорт Геленджик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сельского хозяйства администрац</w:t>
            </w:r>
            <w:r>
              <w:rPr>
                <w:rFonts w:ascii="Times New Roman" w:hAnsi="Times New Roman"/>
                <w:sz w:val="24"/>
              </w:rPr>
              <w:t>ии муниципального образования город-курорт Геленджик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ромышленности, транспорта, связи и экологии администрации муниципального образования город-курорт Геленджик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УУП и ПДН Отдела МВД России по городу Геленджику (по согласо</w:t>
            </w:r>
            <w:r>
              <w:rPr>
                <w:rFonts w:ascii="Times New Roman" w:hAnsi="Times New Roman"/>
                <w:sz w:val="24"/>
              </w:rPr>
              <w:t>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ВМ Отдела МВД России по городу Геленджику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экономической безопасности и противодействия коррупции Отдела МВД России по городу Геленджику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начальника Межрайонной ИФНС </w:t>
            </w:r>
            <w:r>
              <w:rPr>
                <w:rFonts w:ascii="Times New Roman" w:hAnsi="Times New Roman"/>
                <w:sz w:val="24"/>
              </w:rPr>
              <w:t>России № 21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уководитель филиала государственного казенного учреждения Краснодарского края «Центр занятости населения Краснодарского края» в городе Геленджике (по согласованию);</w:t>
            </w:r>
          </w:p>
          <w:p w:rsidR="00065F8F" w:rsidRDefault="00065F8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клиентской службы </w:t>
            </w:r>
            <w:r>
              <w:rPr>
                <w:rFonts w:ascii="Times New Roman" w:hAnsi="Times New Roman"/>
                <w:sz w:val="24"/>
              </w:rPr>
              <w:t>(на правах отдела) в городе-курорте Геленджике Отделения Фонда пенсионного и социального страхования Российской Федерации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организаций отраслевых профсоюзов муниципального обра</w:t>
            </w:r>
            <w:r>
              <w:rPr>
                <w:rFonts w:ascii="Times New Roman" w:hAnsi="Times New Roman"/>
                <w:sz w:val="24"/>
              </w:rPr>
              <w:t>зования город-курорт Геленджик (по согласованию);</w:t>
            </w:r>
          </w:p>
          <w:p w:rsidR="00065F8F" w:rsidRDefault="00065F8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/>
                <w:sz w:val="24"/>
              </w:rPr>
              <w:t>Геленджик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ородского территориального объединения работодателей (по согласованию);</w:t>
            </w:r>
          </w:p>
          <w:p w:rsidR="00065F8F" w:rsidRDefault="00065F8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– главный государственный инспектор труда межрегиональной территориальной государств</w:t>
            </w:r>
            <w:r>
              <w:rPr>
                <w:rFonts w:ascii="Times New Roman" w:hAnsi="Times New Roman"/>
                <w:sz w:val="24"/>
              </w:rPr>
              <w:t>енной инспекции труда в Краснодарском крае и Республике Адыгея (по согласованию).</w:t>
            </w:r>
          </w:p>
          <w:p w:rsidR="00065F8F" w:rsidRDefault="00065F8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8D05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е образование муниципальный округ </w:t>
      </w:r>
    </w:p>
    <w:p w:rsidR="00065F8F" w:rsidRDefault="008D05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ород Горячий Ключ</w:t>
      </w: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9787" w:type="dxa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города Горячий Ключ, председатель рабочей группы Комиссии;</w:t>
            </w:r>
          </w:p>
          <w:p w:rsidR="00065F8F" w:rsidRDefault="00065F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города Горячий Ключ (по экономике и финансам), заместитель председателя рабочей группы Комиссии;</w:t>
            </w:r>
          </w:p>
          <w:p w:rsidR="00065F8F" w:rsidRDefault="00065F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экономики администрации муниципального образования муниципальный округ город Горячий Ключ Краснодарского края, ответственн</w:t>
            </w:r>
            <w:r>
              <w:rPr>
                <w:rFonts w:ascii="Times New Roman" w:hAnsi="Times New Roman"/>
                <w:sz w:val="24"/>
              </w:rPr>
              <w:t>ый секретарь рабочей группы Комиссии.</w:t>
            </w:r>
          </w:p>
          <w:p w:rsidR="00065F8F" w:rsidRDefault="00065F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tbl>
      <w:tblPr>
        <w:tblStyle w:val="af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065F8F" w:rsidRDefault="00065F8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W w:w="9787" w:type="dxa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потребительской сферы администрации муниципального образования город Горячий Ключ;</w:t>
            </w:r>
          </w:p>
          <w:p w:rsidR="00065F8F" w:rsidRDefault="00065F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 вопросам курорта и туризма управления по вопросам курорта</w:t>
            </w:r>
            <w:r>
              <w:rPr>
                <w:rFonts w:ascii="Times New Roman" w:hAnsi="Times New Roman"/>
                <w:sz w:val="24"/>
              </w:rPr>
              <w:t xml:space="preserve"> и туризма, инвестиций и малого бизнеса администрации муниципального образования муниципальный округ город Горячий Ключ Краснодарского края;</w:t>
            </w:r>
          </w:p>
          <w:p w:rsidR="00065F8F" w:rsidRDefault="00065F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сельского хозяйства и промышленности администрации муниципального образования муниципальный окру</w:t>
            </w:r>
            <w:r>
              <w:rPr>
                <w:rFonts w:ascii="Times New Roman" w:hAnsi="Times New Roman"/>
                <w:sz w:val="24"/>
              </w:rPr>
              <w:t>г город Горячий Ключ Краснодарского края;</w:t>
            </w:r>
          </w:p>
          <w:p w:rsidR="00065F8F" w:rsidRDefault="00065F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спектор отделения по исполнению административного </w:t>
            </w:r>
            <w:proofErr w:type="gramStart"/>
            <w:r>
              <w:rPr>
                <w:rFonts w:ascii="Times New Roman" w:hAnsi="Times New Roman"/>
                <w:sz w:val="24"/>
              </w:rPr>
              <w:t>законодательства Отдела Министерства внутренних дел Росси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о городу Горячий Ключ (по согласованию);</w:t>
            </w:r>
          </w:p>
          <w:p w:rsidR="00065F8F" w:rsidRDefault="00065F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Межрайонной ИФНС России № 6 по </w:t>
            </w:r>
            <w:r>
              <w:rPr>
                <w:rFonts w:ascii="Times New Roman" w:hAnsi="Times New Roman"/>
                <w:sz w:val="24"/>
              </w:rPr>
              <w:t>Краснодарскому краю (по согласованию);</w:t>
            </w:r>
          </w:p>
          <w:p w:rsidR="00065F8F" w:rsidRDefault="00065F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организаций профсоюзов муниципального образования город Горячий Ключ (по согласованию)</w:t>
            </w:r>
          </w:p>
          <w:p w:rsidR="00065F8F" w:rsidRDefault="00065F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группы персонифицированного учета и администрирования страховых взносов № 12</w:t>
            </w:r>
            <w:r>
              <w:rPr>
                <w:rFonts w:ascii="Times New Roman" w:hAnsi="Times New Roman"/>
                <w:sz w:val="24"/>
              </w:rPr>
              <w:t xml:space="preserve"> Клиентской службы (на правах отдела) Отделения Фонда пенсионного и социального страхования Российской Федерации по Краснодарскому краю в городе Горячий Ключ (по согласованию);</w:t>
            </w:r>
          </w:p>
          <w:p w:rsidR="00065F8F" w:rsidRDefault="00065F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трудовых отношений, охраны труда и взаимодействия с работода</w:t>
            </w:r>
            <w:r>
              <w:rPr>
                <w:rFonts w:ascii="Times New Roman" w:hAnsi="Times New Roman"/>
                <w:sz w:val="24"/>
              </w:rPr>
              <w:t>телями Филиала Государственного казенного учреждения Краснодарского края «Центр занятости населения Краснодарского края» в муниципальном округе город Горячий Ключ (по согласованию);</w:t>
            </w:r>
          </w:p>
          <w:p w:rsidR="00065F8F" w:rsidRDefault="00065F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Территориального объединения работодателей «Союз работодате</w:t>
            </w:r>
            <w:r>
              <w:rPr>
                <w:rFonts w:ascii="Times New Roman" w:hAnsi="Times New Roman"/>
                <w:sz w:val="24"/>
              </w:rPr>
              <w:t>лей муниципального образования город Горячий Ключ» (по согласованию);</w:t>
            </w: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тарши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.</w:t>
            </w:r>
          </w:p>
        </w:tc>
      </w:tr>
    </w:tbl>
    <w:p w:rsidR="00065F8F" w:rsidRDefault="008D05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</w:t>
      </w:r>
      <w:r>
        <w:rPr>
          <w:rFonts w:ascii="Times New Roman" w:hAnsi="Times New Roman"/>
          <w:b/>
          <w:sz w:val="28"/>
        </w:rPr>
        <w:t xml:space="preserve">вание </w:t>
      </w:r>
      <w:proofErr w:type="spellStart"/>
      <w:r>
        <w:rPr>
          <w:rFonts w:ascii="Times New Roman" w:hAnsi="Times New Roman"/>
          <w:b/>
          <w:sz w:val="28"/>
        </w:rPr>
        <w:t>Гулькевичский</w:t>
      </w:r>
      <w:proofErr w:type="spellEnd"/>
      <w:r>
        <w:rPr>
          <w:rFonts w:ascii="Times New Roman" w:hAnsi="Times New Roman"/>
          <w:b/>
          <w:sz w:val="28"/>
        </w:rPr>
        <w:t xml:space="preserve"> муниципальный район</w:t>
      </w: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26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Гулькевич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председатель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Гулькевич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 по экономическим вопросам и агропромышленному комплексу,</w:t>
            </w:r>
            <w:r>
              <w:rPr>
                <w:rFonts w:ascii="Times New Roman" w:hAnsi="Times New Roman"/>
                <w:sz w:val="24"/>
              </w:rPr>
              <w:t xml:space="preserve"> заместитель председателя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890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начальника управления экономики и потребительской сферы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Гулькевич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ответственный секретарь рабочей группы Комиссии.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f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</w:t>
            </w:r>
            <w:r>
              <w:rPr>
                <w:rFonts w:ascii="Times New Roman" w:hAnsi="Times New Roman"/>
                <w:sz w:val="24"/>
              </w:rPr>
              <w:t>омиссии:</w:t>
            </w:r>
          </w:p>
          <w:p w:rsidR="00065F8F" w:rsidRDefault="00065F8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26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сводно-аналитического отдела - главны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24"/>
              </w:rPr>
              <w:t>Межрайонной ИФНС России № 5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599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РИО заместителя начальника полиции по охране общественного порядка по </w:t>
            </w:r>
            <w:proofErr w:type="spellStart"/>
            <w:r>
              <w:rPr>
                <w:rFonts w:ascii="Times New Roman" w:hAnsi="Times New Roman"/>
                <w:sz w:val="24"/>
              </w:rPr>
              <w:t>Гулькевич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у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693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организаций профсоюзов муниципаль</w:t>
            </w:r>
            <w:r>
              <w:rPr>
                <w:rFonts w:ascii="Times New Roman" w:hAnsi="Times New Roman"/>
                <w:sz w:val="24"/>
              </w:rPr>
              <w:t xml:space="preserve">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Гулькевич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1080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персонифицированного учёта и администрирования страховых взносов № 21 Отделения фонда пенсионного и социального страхования Российской Федерации по Краснодарскому краю (по </w:t>
            </w:r>
            <w:r>
              <w:rPr>
                <w:rFonts w:ascii="Times New Roman" w:hAnsi="Times New Roman"/>
                <w:sz w:val="24"/>
              </w:rPr>
              <w:t>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455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филиала государственного казенного учреждения Краснодарского края «Центр занятости населения Краснодарского края» в </w:t>
            </w:r>
            <w:proofErr w:type="spellStart"/>
            <w:r>
              <w:rPr>
                <w:rFonts w:ascii="Times New Roman" w:hAnsi="Times New Roman"/>
                <w:sz w:val="24"/>
              </w:rPr>
              <w:t>Гулькевичс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е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25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Союза работодателей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73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</w:rPr>
              <w:t xml:space="preserve">финансового управления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Гулькевич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556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color w:val="121212"/>
                <w:sz w:val="24"/>
                <w:highlight w:val="white"/>
              </w:rPr>
            </w:pPr>
            <w:r>
              <w:rPr>
                <w:rFonts w:ascii="Times New Roman" w:hAnsi="Times New Roman"/>
                <w:color w:val="121212"/>
                <w:sz w:val="24"/>
                <w:highlight w:val="white"/>
              </w:rPr>
              <w:t xml:space="preserve">начальник управления экономики и потребительской сферы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color w:val="121212"/>
                <w:sz w:val="24"/>
                <w:highlight w:val="white"/>
              </w:rPr>
              <w:t>Гулькевичский</w:t>
            </w:r>
            <w:proofErr w:type="spellEnd"/>
            <w:r>
              <w:rPr>
                <w:rFonts w:ascii="Times New Roman" w:hAnsi="Times New Roman"/>
                <w:color w:val="121212"/>
                <w:sz w:val="24"/>
                <w:highlight w:val="white"/>
              </w:rPr>
              <w:t xml:space="preserve">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840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color w:val="121212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управления сельского хозяйства, </w:t>
            </w:r>
            <w:r>
              <w:rPr>
                <w:rFonts w:ascii="Times New Roman" w:hAnsi="Times New Roman"/>
                <w:sz w:val="24"/>
              </w:rPr>
              <w:t xml:space="preserve">перерабатывающей промышленности и охране окружающей среды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Гулькевич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.</w:t>
            </w:r>
          </w:p>
        </w:tc>
      </w:tr>
    </w:tbl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8D05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Динской муниципальный район</w:t>
      </w: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250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Динской район, председатель рабочей группы</w:t>
            </w:r>
            <w:r>
              <w:rPr>
                <w:rFonts w:ascii="Times New Roman" w:hAnsi="Times New Roman"/>
                <w:sz w:val="24"/>
              </w:rPr>
              <w:t xml:space="preserve">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администрации муниципального образования Динской район, заместитель председателя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по социальным вопросам управления по культуре и социальным вопросам администрации муниципального </w:t>
            </w:r>
            <w:r>
              <w:rPr>
                <w:rFonts w:ascii="Times New Roman" w:hAnsi="Times New Roman"/>
                <w:sz w:val="24"/>
              </w:rPr>
              <w:t>образования Динской район, ответственный секретарь рабочей группы Комиссии.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f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065F8F" w:rsidRDefault="00065F8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250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по культуре и социальным вопросам администрации муниципального образования Динской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сельского х</w:t>
            </w:r>
            <w:r>
              <w:rPr>
                <w:rFonts w:ascii="Times New Roman" w:hAnsi="Times New Roman"/>
                <w:sz w:val="24"/>
              </w:rPr>
              <w:t>озяйства администрации муниципального образования Динской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строительства, транспорта и дорожного хозяйства администрации муниципального образования Динской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координационного Совета организаций профсоюзов </w:t>
            </w:r>
            <w:r>
              <w:rPr>
                <w:rFonts w:ascii="Times New Roman" w:hAnsi="Times New Roman"/>
                <w:sz w:val="24"/>
              </w:rPr>
              <w:t>муниципального образования Динской район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065F8F">
        <w:trPr>
          <w:trHeight w:val="671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промышленности, потребительской сферы, малого и среднего бизнеса администрации муниципального образования Динской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ки, инвестиций и проек</w:t>
            </w:r>
            <w:r>
              <w:rPr>
                <w:rFonts w:ascii="Times New Roman" w:hAnsi="Times New Roman"/>
                <w:sz w:val="24"/>
              </w:rPr>
              <w:t>тной деятельности администрации муниципального образования Динской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Союза работодателей «Территориальное объединение работодателей муниципального образования Динской район»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МВД России по </w:t>
            </w:r>
            <w:proofErr w:type="spellStart"/>
            <w:r>
              <w:rPr>
                <w:rFonts w:ascii="Times New Roman" w:hAnsi="Times New Roman"/>
                <w:sz w:val="24"/>
              </w:rPr>
              <w:t>Дин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у </w:t>
            </w:r>
            <w:r>
              <w:rPr>
                <w:rFonts w:ascii="Times New Roman" w:hAnsi="Times New Roman"/>
                <w:sz w:val="24"/>
              </w:rPr>
              <w:t>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начальника отдела персонифицированного учета </w:t>
            </w:r>
            <w:r>
              <w:rPr>
                <w:rFonts w:ascii="Times New Roman" w:hAnsi="Times New Roman"/>
                <w:sz w:val="24"/>
              </w:rPr>
              <w:br/>
              <w:t xml:space="preserve">и администрирования страховых взносов в </w:t>
            </w:r>
            <w:proofErr w:type="spellStart"/>
            <w:r>
              <w:rPr>
                <w:rFonts w:ascii="Times New Roman" w:hAnsi="Times New Roman"/>
                <w:sz w:val="24"/>
              </w:rPr>
              <w:t>Динс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филиала государственного казенного учреждения Краснодарского края «Центр занятости населения Краснодарского края» в </w:t>
            </w:r>
            <w:proofErr w:type="spellStart"/>
            <w:r>
              <w:rPr>
                <w:rFonts w:ascii="Times New Roman" w:hAnsi="Times New Roman"/>
                <w:sz w:val="24"/>
              </w:rPr>
              <w:t>Динс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е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highlight w:val="yellow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топливно-энергетического комплекса управления топливно-энергетического ком</w:t>
            </w:r>
            <w:r>
              <w:rPr>
                <w:rFonts w:ascii="Times New Roman" w:hAnsi="Times New Roman"/>
                <w:sz w:val="24"/>
              </w:rPr>
              <w:t>плекса и жилищно-коммунального хозяйства администрации муниципального образования Динской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начальника Межрайонной ИФНС России № 14 по Краснодарскому краю (по </w:t>
            </w:r>
            <w:r>
              <w:rPr>
                <w:rFonts w:ascii="Times New Roman" w:hAnsi="Times New Roman"/>
                <w:sz w:val="24"/>
              </w:rPr>
              <w:lastRenderedPageBreak/>
              <w:t>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старший государственный налоговый инспектор Межрайонной ИФНС </w:t>
            </w:r>
            <w:r>
              <w:rPr>
                <w:rFonts w:ascii="Times New Roman" w:hAnsi="Times New Roman"/>
                <w:sz w:val="24"/>
              </w:rPr>
              <w:t xml:space="preserve">России № 14 </w:t>
            </w:r>
            <w:r>
              <w:rPr>
                <w:rFonts w:ascii="Times New Roman" w:hAnsi="Times New Roman"/>
                <w:sz w:val="24"/>
              </w:rPr>
              <w:br/>
              <w:t>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– главны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.</w:t>
            </w:r>
          </w:p>
        </w:tc>
      </w:tr>
    </w:tbl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8D05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е образование </w:t>
      </w:r>
      <w:proofErr w:type="spellStart"/>
      <w:r>
        <w:rPr>
          <w:rFonts w:ascii="Times New Roman" w:hAnsi="Times New Roman"/>
          <w:b/>
          <w:sz w:val="28"/>
        </w:rPr>
        <w:t>Ейский</w:t>
      </w:r>
      <w:proofErr w:type="spellEnd"/>
      <w:r>
        <w:rPr>
          <w:rFonts w:ascii="Times New Roman" w:hAnsi="Times New Roman"/>
          <w:b/>
          <w:sz w:val="28"/>
        </w:rPr>
        <w:t xml:space="preserve"> район</w:t>
      </w:r>
    </w:p>
    <w:tbl>
      <w:tblPr>
        <w:tblStyle w:val="71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Ей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председатель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Ей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начальник финансового управления (вопросы </w:t>
            </w:r>
            <w:r>
              <w:rPr>
                <w:rFonts w:ascii="Times New Roman" w:hAnsi="Times New Roman"/>
                <w:sz w:val="24"/>
              </w:rPr>
              <w:t>финансов, экономики и инвестиционного развития, муниципальных ресурсов, реализации контрактной системы), заместитель председателя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управления экономического развития и инвестиций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Ей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ответственный секретарь рабочей группы Комиссии.</w:t>
            </w:r>
          </w:p>
        </w:tc>
      </w:tr>
    </w:tbl>
    <w:tbl>
      <w:tblPr>
        <w:tblStyle w:val="af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</w:tc>
      </w:tr>
    </w:tbl>
    <w:tbl>
      <w:tblPr>
        <w:tblStyle w:val="71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Ей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 (социальные вопросы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Ей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начальник </w:t>
            </w:r>
            <w:r>
              <w:rPr>
                <w:rFonts w:ascii="Times New Roman" w:hAnsi="Times New Roman"/>
                <w:sz w:val="24"/>
              </w:rPr>
              <w:t>управления сельского хозяйства и продовольствия (вопросы сельского хозяйства и продовольствия, потребительского рынка и услуг, физической культуры и спорта, курорта и туризма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Ей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 (вопросы жилищно-ко</w:t>
            </w:r>
            <w:r>
              <w:rPr>
                <w:rFonts w:ascii="Times New Roman" w:hAnsi="Times New Roman"/>
                <w:sz w:val="24"/>
              </w:rPr>
              <w:t>ммунального хозяйства, строительства, архитектуры, транспорта и связи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Ей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 (вопросы внутренней политики, территориальной безопасности, взаимодействия со СМИ).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заместитель начальника отдела камераль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ных проверок № 2 </w:t>
            </w:r>
            <w:r>
              <w:rPr>
                <w:rFonts w:ascii="Times New Roman" w:hAnsi="Times New Roman"/>
                <w:sz w:val="24"/>
              </w:rPr>
              <w:t xml:space="preserve">Межрайонной ИФНС России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№ 2 по Краснодарскому краю (по согласованию)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65F8F" w:rsidRDefault="00065F8F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заместитель начальника полиции по оперативной работе </w:t>
            </w:r>
            <w:r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  <w:t xml:space="preserve">Отдела МВД России п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  <w:t>Ейском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  <w:t xml:space="preserve"> району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(по согласованию);</w:t>
            </w:r>
          </w:p>
          <w:p w:rsidR="00065F8F" w:rsidRDefault="00065F8F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sz w:val="14"/>
                <w:highlight w:val="yellow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начальник отдела по вопросам миграции </w:t>
            </w:r>
            <w:r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  <w:t xml:space="preserve">Отдела МВД России </w:t>
            </w:r>
            <w:r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  <w:t>Ейском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  <w:t xml:space="preserve"> району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(по согласованию);</w:t>
            </w:r>
          </w:p>
          <w:p w:rsidR="00065F8F" w:rsidRDefault="00065F8F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sz w:val="14"/>
                <w:highlight w:val="yellow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заместитель начальника отдела участковых уполномоченных и по делам несовершеннолетних Отдела МВД России п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Ейском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району (по согласованию);</w:t>
            </w:r>
          </w:p>
          <w:p w:rsidR="00065F8F" w:rsidRDefault="00065F8F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начальник территориального пункта полиции Отдела МВД России п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Ейском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рай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ону (по согласованию);</w:t>
            </w:r>
          </w:p>
          <w:p w:rsidR="00065F8F" w:rsidRDefault="00065F8F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color w:val="000000" w:themeColor="text1"/>
                <w:sz w:val="1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  <w:t xml:space="preserve">руководитель филиала государственного казенного учреждения Краснодарского края «Центр занятости населения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Краснодарского края</w:t>
            </w:r>
            <w:r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  <w:t xml:space="preserve">»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  <w:t>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  <w:t>Ейском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  <w:t xml:space="preserve"> районе (по согласованию);</w:t>
            </w:r>
          </w:p>
          <w:p w:rsidR="00065F8F" w:rsidRDefault="00065F8F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color w:val="000000" w:themeColor="text1"/>
                <w:sz w:val="14"/>
                <w:highlight w:val="yellow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  <w:t>председатель координационного совета организаций профсоюзов муницип</w:t>
            </w:r>
            <w:r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  <w:t xml:space="preserve">ального образован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  <w:t>Ей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  <w:t xml:space="preserve"> район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(по согласованию);</w:t>
            </w:r>
          </w:p>
          <w:p w:rsidR="00065F8F" w:rsidRDefault="00065F8F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color w:val="000000" w:themeColor="text1"/>
                <w:sz w:val="14"/>
                <w:highlight w:val="white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  <w:t xml:space="preserve">председатель территориального объединения работодателей «Союз работодателе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  <w:t>Ей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  <w:t xml:space="preserve"> района»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highlight w:val="white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  <w:t xml:space="preserve">руководитель клиентской службы (на правах отдела) в муниципальном образовани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  <w:t>Ей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  <w:t xml:space="preserve"> район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  <w:t xml:space="preserve">Управления организации работы клиентских служб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Отделения Фонда пенсионног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и социального страхования Российской Федерации по Краснодарскому краю</w:t>
            </w:r>
            <w:r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  <w:t xml:space="preserve"> (по </w:t>
            </w:r>
            <w:r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  <w:lastRenderedPageBreak/>
              <w:t>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14"/>
                <w:highlight w:val="white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главы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городског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и сельских поселений (по согласованию);</w:t>
            </w:r>
          </w:p>
          <w:p w:rsidR="00065F8F" w:rsidRDefault="00065F8F">
            <w:pPr>
              <w:widowControl w:val="0"/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14"/>
                <w:highlight w:val="white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тарши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.</w:t>
            </w:r>
          </w:p>
        </w:tc>
      </w:tr>
    </w:tbl>
    <w:p w:rsidR="00065F8F" w:rsidRDefault="008D056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Кавка</w:t>
      </w:r>
      <w:r>
        <w:rPr>
          <w:rFonts w:ascii="Times New Roman" w:hAnsi="Times New Roman"/>
          <w:b/>
          <w:sz w:val="28"/>
        </w:rPr>
        <w:t>зский район</w:t>
      </w:r>
    </w:p>
    <w:tbl>
      <w:tblPr>
        <w:tblW w:w="9790" w:type="dxa"/>
        <w:tblInd w:w="-29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790"/>
      </w:tblGrid>
      <w:tr w:rsidR="00065F8F">
        <w:tc>
          <w:tcPr>
            <w:tcW w:w="9790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Кавказский район, председатель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90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Кавказский район, (вопросы социальной политики), заместитель председателя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90" w:type="dxa"/>
          </w:tcPr>
          <w:p w:rsidR="00065F8F" w:rsidRDefault="008D05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Кавказский район (вопросы экономики, промышленной политики, муниципального заказа, потребительской сферы, инвестиций, развития бизнеса и внешнеэкономической деятельности, заместитель председателя рабочей группы </w:t>
            </w:r>
            <w:r>
              <w:rPr>
                <w:rFonts w:ascii="Times New Roman" w:hAnsi="Times New Roman"/>
                <w:sz w:val="24"/>
              </w:rPr>
              <w:t>Комиссии;</w:t>
            </w:r>
          </w:p>
          <w:p w:rsidR="00065F8F" w:rsidRDefault="00065F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90" w:type="dxa"/>
          </w:tcPr>
          <w:p w:rsidR="00065F8F" w:rsidRDefault="008D056C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экономического развития администрации муниципального образования Кавказский район, ответственный секретарь рабочей группы Комиссии.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f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065F8F" w:rsidRDefault="00065F8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W w:w="9790" w:type="dxa"/>
        <w:tblInd w:w="-29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790"/>
      </w:tblGrid>
      <w:tr w:rsidR="00065F8F">
        <w:tc>
          <w:tcPr>
            <w:tcW w:w="9790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Кавказский </w:t>
            </w:r>
            <w:r>
              <w:rPr>
                <w:rFonts w:ascii="Times New Roman" w:hAnsi="Times New Roman"/>
                <w:sz w:val="24"/>
              </w:rPr>
              <w:t>район, начальник финансового управления администрации муниципального образования Кавказский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90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Кавказский район, начальник управления сельского хозяйства администрации муниципального образования Кавказский</w:t>
            </w:r>
            <w:r>
              <w:rPr>
                <w:rFonts w:ascii="Times New Roman" w:hAnsi="Times New Roman"/>
                <w:sz w:val="24"/>
              </w:rPr>
              <w:t xml:space="preserve">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90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Кавказский район (вопросы жилищно-коммунального хозяйства, строительства, транспорта и связи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90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правового отдела администрации муниципального образования Кавказский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90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</w:t>
            </w:r>
            <w:r>
              <w:rPr>
                <w:rFonts w:ascii="Times New Roman" w:hAnsi="Times New Roman"/>
                <w:sz w:val="24"/>
              </w:rPr>
              <w:t xml:space="preserve"> жилищно-коммунального хозяйства, транспорта, связи и дорожного хозяйства администрации муниципального образования Кавказский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90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финансового управления, начальник отдела финансирования и доходов бюджета финансового управления а</w:t>
            </w:r>
            <w:r>
              <w:rPr>
                <w:rFonts w:ascii="Times New Roman" w:hAnsi="Times New Roman"/>
                <w:sz w:val="24"/>
              </w:rPr>
              <w:t>дминистрации муниципального образования Кавказский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90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 управления сельского хозяйства администрации муниципального образования Кавказский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90" w:type="dxa"/>
          </w:tcPr>
          <w:p w:rsidR="00065F8F" w:rsidRDefault="008D056C">
            <w:pPr>
              <w:tabs>
                <w:tab w:val="left" w:pos="1418"/>
              </w:tabs>
              <w:spacing w:after="0" w:line="240" w:lineRule="auto"/>
              <w:ind w:right="1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потребительской сферы администрации муниципального образования </w:t>
            </w:r>
            <w:r>
              <w:rPr>
                <w:rFonts w:ascii="Times New Roman" w:hAnsi="Times New Roman"/>
                <w:sz w:val="24"/>
              </w:rPr>
              <w:t>Кавказский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065F8F">
        <w:tc>
          <w:tcPr>
            <w:tcW w:w="9790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Кавказском районе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90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трудовых отношений охраны труда и взаимодействия с </w:t>
            </w:r>
            <w:r>
              <w:rPr>
                <w:rFonts w:ascii="Times New Roman" w:hAnsi="Times New Roman"/>
                <w:sz w:val="24"/>
              </w:rPr>
              <w:t xml:space="preserve">работодателями </w:t>
            </w:r>
            <w:r>
              <w:rPr>
                <w:rFonts w:ascii="Times New Roman" w:hAnsi="Times New Roman"/>
                <w:sz w:val="24"/>
              </w:rPr>
              <w:lastRenderedPageBreak/>
              <w:t>филиала государственного казенного учреждения Краснодарского края «Центр занятости населения Краснодарского края» в Кавказском районе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90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судебный пристав - исполнитель отдела службы судебных приставов по Кавказскому району </w:t>
            </w:r>
            <w:r>
              <w:rPr>
                <w:rFonts w:ascii="Times New Roman" w:hAnsi="Times New Roman"/>
                <w:sz w:val="24"/>
              </w:rPr>
              <w:t>и г. Кропоткину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90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сводно-аналитического отдел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90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организации обязательног</w:t>
            </w:r>
            <w:r>
              <w:rPr>
                <w:rFonts w:ascii="Times New Roman" w:hAnsi="Times New Roman"/>
                <w:sz w:val="24"/>
              </w:rPr>
              <w:t xml:space="preserve">о медицинского страхования и защиты </w:t>
            </w:r>
            <w:proofErr w:type="gramStart"/>
            <w:r>
              <w:rPr>
                <w:rFonts w:ascii="Times New Roman" w:hAnsi="Times New Roman"/>
                <w:sz w:val="24"/>
              </w:rPr>
              <w:t>пра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застрахованных Кропоткинского межрайонного филиала ТФОМС КК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90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территориального объединения работодателей «Союз работодателей муниципального образования Кавказский район» (по </w:t>
            </w:r>
            <w:r>
              <w:rPr>
                <w:rFonts w:ascii="Times New Roman" w:hAnsi="Times New Roman"/>
                <w:sz w:val="24"/>
              </w:rPr>
              <w:t>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90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председатель координационного Совета организаций профсоюзов муниципального образования Кавказский район</w:t>
            </w:r>
            <w:r>
              <w:rPr>
                <w:rFonts w:ascii="Times New Roman" w:hAnsi="Times New Roman"/>
                <w:sz w:val="24"/>
              </w:rPr>
              <w:t xml:space="preserve">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90" w:type="dxa"/>
          </w:tcPr>
          <w:p w:rsidR="00065F8F" w:rsidRDefault="008D05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начальник отдела персонифицированного учета и администрирования №12</w:t>
            </w:r>
            <w:r>
              <w:rPr>
                <w:rFonts w:ascii="Times New Roman" w:hAnsi="Times New Roman"/>
                <w:sz w:val="24"/>
              </w:rPr>
              <w:t xml:space="preserve"> Отделения Фонда пенсионного и социального стра</w:t>
            </w:r>
            <w:r>
              <w:rPr>
                <w:rFonts w:ascii="Times New Roman" w:hAnsi="Times New Roman"/>
                <w:sz w:val="24"/>
              </w:rPr>
              <w:t>хования Российской Федерации по Краснодарскому краю (по согласованию);</w:t>
            </w:r>
          </w:p>
          <w:p w:rsidR="00065F8F" w:rsidRDefault="00065F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90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Межрайонной ИФНС России №5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90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пектор ОИАЗ отдела МВД России по Кавказскому району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8D05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Калининский район</w:t>
      </w: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61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Калининский муниципальный район, председатель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Калининский район (вопросы социального развития), </w:t>
            </w:r>
            <w:r>
              <w:rPr>
                <w:rFonts w:ascii="Times New Roman" w:hAnsi="Times New Roman"/>
                <w:sz w:val="24"/>
              </w:rPr>
              <w:t>заместитель председателя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Калининский район (вопросы экономического развития, сельского хозяйства и имущественных отношений), заместитель председателя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</w:t>
            </w:r>
            <w:r>
              <w:rPr>
                <w:rFonts w:ascii="Times New Roman" w:hAnsi="Times New Roman"/>
                <w:sz w:val="24"/>
              </w:rPr>
              <w:t>ик отдела экономики, управления экономики администрации муниципального образования Калининский район, ответственный секретарь рабочей группы Комиссии.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f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065F8F" w:rsidRDefault="00065F8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Калининский район, </w:t>
            </w:r>
            <w:r>
              <w:rPr>
                <w:rFonts w:ascii="Times New Roman" w:hAnsi="Times New Roman"/>
                <w:sz w:val="24"/>
              </w:rPr>
              <w:t>начальник финансового управления;</w:t>
            </w:r>
          </w:p>
          <w:p w:rsidR="00065F8F" w:rsidRDefault="00065F8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61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градостроительства и благоустройства администрации муниципального образования Калининский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государственный инспектор труда межрегиональной территориальной государственной инспекции тр</w:t>
            </w:r>
            <w:r>
              <w:rPr>
                <w:rFonts w:ascii="Times New Roman" w:hAnsi="Times New Roman"/>
                <w:sz w:val="24"/>
              </w:rPr>
              <w:t>уда в Краснодарском крае и Республике Адыгея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МВД России по Калининскому району, подполковник полиции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группы персонифицированного учета и администрирования страховых взносов № 8 Управления пе</w:t>
            </w:r>
            <w:r>
              <w:rPr>
                <w:rFonts w:ascii="Times New Roman" w:hAnsi="Times New Roman"/>
                <w:sz w:val="24"/>
              </w:rPr>
              <w:t>рсонифицированного учета и администрирования страховых взносов Отделения Фонда пенсионного и социального страхования Российской Федерации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филиала государственного казённого учреждения Краснодарского </w:t>
            </w:r>
            <w:r>
              <w:rPr>
                <w:rFonts w:ascii="Times New Roman" w:hAnsi="Times New Roman"/>
                <w:sz w:val="24"/>
              </w:rPr>
              <w:t>края «Центр занятости населения Краснодарского края» в Калининском районе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Межрайонной ИФНС России № 10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организаций профсоюзов в муниципальном об</w:t>
            </w:r>
            <w:r>
              <w:rPr>
                <w:rFonts w:ascii="Times New Roman" w:hAnsi="Times New Roman"/>
                <w:sz w:val="24"/>
              </w:rPr>
              <w:t>разовании Калининский район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территориального объединения работодателей «Союз работодателей муниципального образования Калининский район»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Бойкопонур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 Калининского района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Гриве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 Калининского района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Гришк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 Калининского района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Джумайл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 Калининского района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</w:rPr>
              <w:t>Калининского сельского поселения Калининского района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Куйбышевского сельского поселения Калининского района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Новониколаевского сельского поселения Калининского района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Старовелич</w:t>
            </w:r>
            <w:r>
              <w:rPr>
                <w:rFonts w:ascii="Times New Roman" w:hAnsi="Times New Roman"/>
                <w:sz w:val="24"/>
              </w:rPr>
              <w:t>к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 Калининского района (по согласованию).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8D05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Каневской район</w:t>
      </w: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a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Каневской район, председатель рабочей группы Комиссии;</w:t>
            </w:r>
          </w:p>
          <w:p w:rsidR="00065F8F" w:rsidRDefault="00065F8F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</w:t>
            </w:r>
            <w:r>
              <w:rPr>
                <w:rFonts w:ascii="Times New Roman" w:hAnsi="Times New Roman"/>
                <w:sz w:val="24"/>
              </w:rPr>
              <w:t xml:space="preserve"> муниципального образования Каневской район (вопросы социальной сферы), заместитель председателя рабочей группы Комиссии;</w:t>
            </w:r>
          </w:p>
          <w:p w:rsidR="00065F8F" w:rsidRDefault="00065F8F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ный специалист управления образования администрации муниципального образования Каневской район, ответственный секретарь рабочей </w:t>
            </w:r>
            <w:r>
              <w:rPr>
                <w:rFonts w:ascii="Times New Roman" w:hAnsi="Times New Roman"/>
                <w:sz w:val="24"/>
              </w:rPr>
              <w:t>группы Комиссии.</w:t>
            </w:r>
          </w:p>
          <w:p w:rsidR="00065F8F" w:rsidRDefault="00065F8F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строительства администрации муниципального образования Каневской район;</w:t>
            </w:r>
          </w:p>
          <w:p w:rsidR="00065F8F" w:rsidRDefault="00065F8F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, начальник управления сельского хозяйства и продовольствия администрации муниципального </w:t>
            </w:r>
            <w:r>
              <w:rPr>
                <w:rFonts w:ascii="Times New Roman" w:hAnsi="Times New Roman"/>
                <w:sz w:val="24"/>
              </w:rPr>
              <w:t>образования Каневской район;</w:t>
            </w:r>
          </w:p>
          <w:p w:rsidR="00065F8F" w:rsidRDefault="00065F8F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финансового управления администрации муниципального образования Каневской район;</w:t>
            </w:r>
          </w:p>
          <w:p w:rsidR="00065F8F" w:rsidRDefault="00065F8F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699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ки администрации муниципального образования Каневской район;</w:t>
            </w:r>
          </w:p>
          <w:p w:rsidR="00065F8F" w:rsidRDefault="00065F8F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филиала государственного </w:t>
            </w:r>
            <w:r>
              <w:rPr>
                <w:rFonts w:ascii="Times New Roman" w:hAnsi="Times New Roman"/>
                <w:sz w:val="24"/>
              </w:rPr>
              <w:t xml:space="preserve">казенного учреждения «Центр занятости населения Краснодарского края» в </w:t>
            </w:r>
            <w:proofErr w:type="spellStart"/>
            <w:r>
              <w:rPr>
                <w:rFonts w:ascii="Times New Roman" w:hAnsi="Times New Roman"/>
                <w:sz w:val="24"/>
              </w:rPr>
              <w:t>Каневс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е (по согласованию);</w:t>
            </w:r>
          </w:p>
          <w:p w:rsidR="00065F8F" w:rsidRDefault="00065F8F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клиентской службы в </w:t>
            </w:r>
            <w:proofErr w:type="spellStart"/>
            <w:r>
              <w:rPr>
                <w:rFonts w:ascii="Times New Roman" w:hAnsi="Times New Roman"/>
                <w:sz w:val="24"/>
              </w:rPr>
              <w:t>Каневс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е Отделения Фонда пенсионного и социального страхования Российской Федерации по Краснодарскому краю</w:t>
            </w:r>
            <w:r>
              <w:rPr>
                <w:rFonts w:ascii="Times New Roman" w:hAnsi="Times New Roman"/>
                <w:sz w:val="24"/>
              </w:rPr>
              <w:t xml:space="preserve"> (по согласованию);</w:t>
            </w:r>
          </w:p>
          <w:p w:rsidR="00065F8F" w:rsidRDefault="00065F8F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отдела УФМС России по Краснодарскому краю в </w:t>
            </w:r>
            <w:proofErr w:type="spellStart"/>
            <w:r>
              <w:rPr>
                <w:rFonts w:ascii="Times New Roman" w:hAnsi="Times New Roman"/>
                <w:sz w:val="24"/>
              </w:rPr>
              <w:t>Каневс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е (по согласованию);</w:t>
            </w:r>
          </w:p>
          <w:p w:rsidR="00065F8F" w:rsidRDefault="00065F8F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организаций профсоюзов в муниципальном образовании Каневской район (по согласованию);</w:t>
            </w:r>
          </w:p>
          <w:p w:rsidR="00065F8F" w:rsidRDefault="00065F8F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</w:rPr>
              <w:t>Межрайонной ИФНС России № 10 по Краснодарскому краю (по согласованию);</w:t>
            </w:r>
          </w:p>
          <w:p w:rsidR="00065F8F" w:rsidRDefault="00065F8F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полиции (по охране общественного порядка) Отдела МВД РФ по </w:t>
            </w:r>
            <w:proofErr w:type="spellStart"/>
            <w:r>
              <w:rPr>
                <w:rFonts w:ascii="Times New Roman" w:hAnsi="Times New Roman"/>
                <w:sz w:val="24"/>
              </w:rPr>
              <w:t>Канев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у (по согласованию);</w:t>
            </w:r>
          </w:p>
          <w:p w:rsidR="00065F8F" w:rsidRDefault="00065F8F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ный государственный инспектор труда межрегиональной территориальной </w:t>
            </w:r>
            <w:r>
              <w:rPr>
                <w:rFonts w:ascii="Times New Roman" w:hAnsi="Times New Roman"/>
                <w:sz w:val="24"/>
              </w:rPr>
              <w:t>государственной инспекции труда в Краснодарском крае и Республике Адыгея (по согласованию);</w:t>
            </w:r>
          </w:p>
          <w:p w:rsidR="00065F8F" w:rsidRDefault="00065F8F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редитель Союза работодателей «Территориальное объединение работодателей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муниципального образования Каневской район» Генеральный директор открытого акционерного </w:t>
            </w:r>
            <w:r>
              <w:rPr>
                <w:rFonts w:ascii="Times New Roman" w:hAnsi="Times New Roman"/>
                <w:sz w:val="24"/>
              </w:rPr>
              <w:t>общества «Водопровод»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tabs>
                <w:tab w:val="left" w:pos="3686"/>
                <w:tab w:val="left" w:pos="3969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главы сельских поселений муниципального образования Каневской район (по согласованию).</w:t>
            </w:r>
          </w:p>
        </w:tc>
      </w:tr>
    </w:tbl>
    <w:p w:rsidR="00065F8F" w:rsidRDefault="00065F8F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5F8F" w:rsidRDefault="008D056C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е образование </w:t>
      </w:r>
      <w:proofErr w:type="spellStart"/>
      <w:r>
        <w:rPr>
          <w:rFonts w:ascii="Times New Roman" w:hAnsi="Times New Roman"/>
          <w:b/>
          <w:sz w:val="28"/>
        </w:rPr>
        <w:t>Кореновский</w:t>
      </w:r>
      <w:proofErr w:type="spellEnd"/>
      <w:r>
        <w:rPr>
          <w:rFonts w:ascii="Times New Roman" w:hAnsi="Times New Roman"/>
          <w:b/>
          <w:sz w:val="28"/>
        </w:rPr>
        <w:t xml:space="preserve"> муниципальный район</w:t>
      </w:r>
    </w:p>
    <w:p w:rsidR="00065F8F" w:rsidRDefault="008D056C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раснодарского края</w:t>
      </w:r>
    </w:p>
    <w:tbl>
      <w:tblPr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Корен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</w:t>
            </w:r>
            <w:r>
              <w:rPr>
                <w:rFonts w:ascii="Times New Roman" w:hAnsi="Times New Roman"/>
                <w:sz w:val="24"/>
              </w:rPr>
              <w:t>униципальный район Краснодарского края, председатель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Корен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ый район Краснодарского края, заместитель председателя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</w:rPr>
              <w:t xml:space="preserve">финансово-экономического мониторинга управления экономики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Корен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ый район Краснодарского края, ответственный секретарь рабочей группы Комиссии.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f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065F8F" w:rsidRDefault="00065F8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</w:t>
            </w:r>
            <w:r>
              <w:rPr>
                <w:rFonts w:ascii="Times New Roman" w:hAnsi="Times New Roman"/>
                <w:sz w:val="24"/>
              </w:rPr>
              <w:t xml:space="preserve">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Корен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ый район Краснодарского края (отрасль строительства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Корен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ый район Краснодарского края (отрасль, ТЭК, сельское хозяйство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</w:t>
            </w:r>
            <w:r>
              <w:rPr>
                <w:rFonts w:ascii="Times New Roman" w:hAnsi="Times New Roman"/>
                <w:sz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Корен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ый район Краснодарского края (социальные вопросы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по социальным вопросам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Корен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ый район Краснодарского края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</w:t>
            </w:r>
            <w:r>
              <w:rPr>
                <w:rFonts w:ascii="Times New Roman" w:hAnsi="Times New Roman"/>
                <w:sz w:val="24"/>
              </w:rPr>
              <w:t xml:space="preserve">ения сельского хозяйства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Корен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ый район Краснодарского края;</w:t>
            </w:r>
          </w:p>
          <w:p w:rsidR="00065F8F" w:rsidRDefault="00065F8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Братк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Бурак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tabs>
                <w:tab w:val="center" w:pos="47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Дядьк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;</w:t>
            </w:r>
          </w:p>
          <w:p w:rsidR="00065F8F" w:rsidRDefault="00065F8F">
            <w:pPr>
              <w:tabs>
                <w:tab w:val="center" w:pos="47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Журавского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Новобереза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Платнир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Пролетарского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Раздольне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глава Сергиевского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ный </w:t>
            </w:r>
            <w:r>
              <w:rPr>
                <w:rFonts w:ascii="Times New Roman" w:hAnsi="Times New Roman"/>
                <w:sz w:val="24"/>
              </w:rPr>
              <w:t>государственный инспектор труда в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Межрайонной ИФНС России № 14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</w:t>
            </w:r>
            <w:r>
              <w:rPr>
                <w:rFonts w:ascii="Times New Roman" w:hAnsi="Times New Roman"/>
                <w:sz w:val="24"/>
              </w:rPr>
              <w:t xml:space="preserve">ела МВД России по </w:t>
            </w:r>
            <w:proofErr w:type="spellStart"/>
            <w:r>
              <w:rPr>
                <w:rFonts w:ascii="Times New Roman" w:hAnsi="Times New Roman"/>
                <w:sz w:val="24"/>
              </w:rPr>
              <w:t>Коренов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у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группы ПО и обработки информации № 6 Отделения Фонда пенсионного и социального страхования Российской Федерации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</w:t>
            </w:r>
            <w:r>
              <w:rPr>
                <w:rFonts w:ascii="Times New Roman" w:hAnsi="Times New Roman"/>
                <w:sz w:val="24"/>
              </w:rPr>
              <w:t xml:space="preserve">о совета отраслевых профсоюзов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Корен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председатель </w:t>
            </w:r>
            <w:proofErr w:type="spellStart"/>
            <w:r>
              <w:rPr>
                <w:rFonts w:ascii="Times New Roman" w:hAnsi="Times New Roman"/>
                <w:sz w:val="24"/>
              </w:rPr>
              <w:t>Коренов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ная организация общероссийской общественной организации союза работников АПК РФ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союза работодателей </w:t>
            </w:r>
            <w:r>
              <w:rPr>
                <w:rFonts w:ascii="Times New Roman" w:hAnsi="Times New Roman"/>
                <w:sz w:val="24"/>
              </w:rPr>
              <w:t xml:space="preserve">«Территориальное объединение работодателей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Корен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»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филиала государственного казенного учреждения Краснодарского края «Центр занятости населения Краснодарского края»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Кореновско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</w:rPr>
              <w:t>е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8D05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Красноармейский район</w:t>
      </w: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Красноармейский район, председатель рабочей группы Комиссии;</w:t>
            </w:r>
          </w:p>
          <w:p w:rsidR="00065F8F" w:rsidRDefault="00065F8F">
            <w:pPr>
              <w:spacing w:after="0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Красноармейский</w:t>
            </w:r>
            <w:r>
              <w:rPr>
                <w:rFonts w:ascii="Times New Roman" w:hAnsi="Times New Roman"/>
                <w:sz w:val="24"/>
              </w:rPr>
              <w:t xml:space="preserve"> район (социальные вопросы, молодежная политика), заместитель председателя рабочей группы Комиссии;</w:t>
            </w:r>
          </w:p>
          <w:p w:rsidR="00065F8F" w:rsidRDefault="00065F8F">
            <w:pPr>
              <w:spacing w:after="0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начальника управления по социальным вопросам администрации муниципального образования Красноармейский район, ответственный секретарь рабочей </w:t>
            </w:r>
            <w:r>
              <w:rPr>
                <w:rFonts w:ascii="Times New Roman" w:hAnsi="Times New Roman"/>
                <w:sz w:val="24"/>
              </w:rPr>
              <w:t>группы Комиссии.</w:t>
            </w:r>
          </w:p>
          <w:p w:rsidR="00065F8F" w:rsidRDefault="00065F8F">
            <w:pPr>
              <w:spacing w:after="0"/>
              <w:jc w:val="both"/>
              <w:rPr>
                <w:rFonts w:ascii="Times New Roman" w:hAnsi="Times New Roman"/>
                <w:sz w:val="16"/>
              </w:rPr>
            </w:pPr>
          </w:p>
        </w:tc>
      </w:tr>
    </w:tbl>
    <w:tbl>
      <w:tblPr>
        <w:tblStyle w:val="af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065F8F" w:rsidRDefault="00065F8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по экономике, инвестициям и малому бизнесу администрации муниципального образования Красноармейский район;</w:t>
            </w:r>
          </w:p>
          <w:p w:rsidR="00065F8F" w:rsidRDefault="00065F8F">
            <w:pPr>
              <w:spacing w:after="0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финансового управления администрации муниципального образования </w:t>
            </w:r>
            <w:r>
              <w:rPr>
                <w:rFonts w:ascii="Times New Roman" w:hAnsi="Times New Roman"/>
                <w:sz w:val="24"/>
              </w:rPr>
              <w:t>Красноармейский район;</w:t>
            </w:r>
          </w:p>
          <w:p w:rsidR="00065F8F" w:rsidRDefault="00065F8F">
            <w:pPr>
              <w:spacing w:after="0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по строительству, архитектуре, транспорту, связи и ЖКХ администрации муниципального образования Красноармейский район;</w:t>
            </w:r>
          </w:p>
          <w:p w:rsidR="00065F8F" w:rsidRDefault="00065F8F">
            <w:pPr>
              <w:spacing w:after="0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управления сельского хозяйства администрации муниципального образования </w:t>
            </w:r>
            <w:r>
              <w:rPr>
                <w:rFonts w:ascii="Times New Roman" w:hAnsi="Times New Roman"/>
                <w:sz w:val="24"/>
              </w:rPr>
              <w:t>Красноармейский район;</w:t>
            </w:r>
          </w:p>
          <w:p w:rsidR="00065F8F" w:rsidRDefault="00065F8F">
            <w:pPr>
              <w:spacing w:after="0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требительской сферы администрации муниципального образования Красноармейский район;</w:t>
            </w:r>
          </w:p>
          <w:p w:rsidR="00065F8F" w:rsidRDefault="00065F8F">
            <w:pPr>
              <w:spacing w:after="0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 взаимодействию с правоохранительными органами и казачеством администрации муниципального образования Красн</w:t>
            </w:r>
            <w:r>
              <w:rPr>
                <w:rFonts w:ascii="Times New Roman" w:hAnsi="Times New Roman"/>
                <w:sz w:val="24"/>
              </w:rPr>
              <w:t>оармейский район;</w:t>
            </w:r>
          </w:p>
          <w:p w:rsidR="00065F8F" w:rsidRDefault="00065F8F">
            <w:pPr>
              <w:spacing w:after="0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районного объединения работодателей (по согласованию);</w:t>
            </w:r>
          </w:p>
          <w:p w:rsidR="00065F8F" w:rsidRDefault="00065F8F">
            <w:pPr>
              <w:spacing w:after="0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 w:rsidR="00065F8F" w:rsidRDefault="00065F8F">
            <w:pPr>
              <w:spacing w:after="0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Межрайонной ИФНС России № 11 по Краснодарскому краю (по согласованию);</w:t>
            </w:r>
          </w:p>
          <w:p w:rsidR="00065F8F" w:rsidRDefault="00065F8F">
            <w:pPr>
              <w:spacing w:after="0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пектор ОПДН ОУУП и ПДН Отдела МВД России по Красноармейскому району (по согласованию);</w:t>
            </w:r>
          </w:p>
          <w:p w:rsidR="00065F8F" w:rsidRDefault="00065F8F">
            <w:pPr>
              <w:spacing w:after="0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персонифицированного учета и администрирования </w:t>
            </w:r>
            <w:r>
              <w:rPr>
                <w:rFonts w:ascii="Times New Roman" w:hAnsi="Times New Roman"/>
                <w:sz w:val="24"/>
              </w:rPr>
              <w:t xml:space="preserve">страховых взносов № 23 Управления персонифицированного учета и администрирования страховых взносов </w:t>
            </w:r>
            <w:r>
              <w:rPr>
                <w:rFonts w:ascii="Times New Roman" w:hAnsi="Times New Roman"/>
                <w:sz w:val="24"/>
              </w:rPr>
              <w:lastRenderedPageBreak/>
              <w:t>Отделения Фонда пенсионного и социального страхования Российской Федерации по Краснодарскому краю (по согласованию);</w:t>
            </w:r>
          </w:p>
          <w:p w:rsidR="00065F8F" w:rsidRDefault="00065F8F">
            <w:pPr>
              <w:spacing w:after="0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руководитель филиала государственного </w:t>
            </w:r>
            <w:r>
              <w:rPr>
                <w:rFonts w:ascii="Times New Roman" w:hAnsi="Times New Roman"/>
                <w:sz w:val="24"/>
              </w:rPr>
              <w:t>казенного учреждения Краснодарского края «Центр занятости населения Краснодарского края» в Красноармейском районе (по согласованию).</w:t>
            </w:r>
          </w:p>
        </w:tc>
      </w:tr>
    </w:tbl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8D056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город Краснодар</w:t>
      </w:r>
    </w:p>
    <w:tbl>
      <w:tblPr>
        <w:tblStyle w:val="27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город Краснодар, председатель рабочей группы К</w:t>
            </w:r>
            <w:r>
              <w:rPr>
                <w:rFonts w:ascii="Times New Roman" w:hAnsi="Times New Roman"/>
                <w:sz w:val="24"/>
              </w:rPr>
              <w:t>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город Краснодар, координирующий работу по социальным вопросам, заместитель председателя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управления по социальным вопросам администрации муниципального образования </w:t>
            </w:r>
            <w:r>
              <w:rPr>
                <w:rFonts w:ascii="Times New Roman" w:hAnsi="Times New Roman"/>
                <w:sz w:val="24"/>
              </w:rPr>
              <w:t>город Краснодар, ответственный секретарь рабочей группы Комиссии.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tbl>
      <w:tblPr>
        <w:tblStyle w:val="af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065F8F" w:rsidRDefault="00065F8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27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тавитель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тавитель </w:t>
            </w:r>
            <w:r>
              <w:rPr>
                <w:rFonts w:ascii="Times New Roman" w:hAnsi="Times New Roman"/>
                <w:sz w:val="24"/>
              </w:rPr>
              <w:t>Межрайонной ИФНС России № 1 по городу Краснодару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тавитель Межрайонной ИФНС России № 2 по городу Краснодару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тавитель Межрайонной ИФНС России № 3 по городу Краснодару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тавитель </w:t>
            </w:r>
            <w:r>
              <w:rPr>
                <w:rFonts w:ascii="Times New Roman" w:hAnsi="Times New Roman"/>
                <w:sz w:val="24"/>
              </w:rPr>
              <w:t>Межрайонной ИФНС России № 4 по городу Краснодару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тавитель Межрайонной ИФНС России № 5 по городу Краснодару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Ассоциации «Территориальное объединение работодателей города Краснодара» (по согласованию</w:t>
            </w:r>
            <w:r>
              <w:rPr>
                <w:rFonts w:ascii="Times New Roman" w:hAnsi="Times New Roman"/>
                <w:sz w:val="24"/>
              </w:rPr>
              <w:t>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управления персонифицированного учёта и администрирования страховых взносов Отделения Фонда пенсионного и социального страхования Российской Федерации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обособленного подраз</w:t>
            </w:r>
            <w:r>
              <w:rPr>
                <w:rFonts w:ascii="Times New Roman" w:hAnsi="Times New Roman"/>
                <w:sz w:val="24"/>
              </w:rPr>
              <w:t>деления филиала государственного казенного учреждения Краснодарского края «Центр занятости населения Краснодарского края» в городе Краснодаре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по осуществлению административного надзора ОУУП и ПДН Управления МВД России </w:t>
            </w:r>
            <w:r>
              <w:rPr>
                <w:rFonts w:ascii="Times New Roman" w:hAnsi="Times New Roman"/>
                <w:sz w:val="24"/>
              </w:rPr>
              <w:t>по городу Краснодару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ведующий отделом </w:t>
            </w:r>
            <w:proofErr w:type="gramStart"/>
            <w:r>
              <w:rPr>
                <w:rFonts w:ascii="Times New Roman" w:hAnsi="Times New Roman"/>
                <w:sz w:val="24"/>
              </w:rPr>
              <w:t>техническо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 правовой инспекций труда – главный правовой инспектор-юрист Союза «Краснодарское краевое объединение организаций профсоюзов»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вый заместитель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главы </w:t>
            </w:r>
            <w:r>
              <w:rPr>
                <w:rFonts w:ascii="Times New Roman" w:hAnsi="Times New Roman"/>
                <w:sz w:val="24"/>
              </w:rPr>
              <w:t xml:space="preserve">администрации Центрального внутригородского округа города </w:t>
            </w:r>
            <w:r>
              <w:rPr>
                <w:rFonts w:ascii="Times New Roman" w:hAnsi="Times New Roman"/>
                <w:sz w:val="24"/>
              </w:rPr>
              <w:lastRenderedPageBreak/>
              <w:t>Краснодара</w:t>
            </w:r>
            <w:proofErr w:type="gramEnd"/>
            <w:r>
              <w:rPr>
                <w:rFonts w:ascii="Times New Roman" w:hAnsi="Times New Roman"/>
                <w:sz w:val="24"/>
              </w:rPr>
              <w:t>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/>
                <w:sz w:val="24"/>
              </w:rPr>
              <w:t>Карасу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нутригородского округа города Краснодар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вый заместитель главы администрации </w:t>
            </w:r>
            <w:proofErr w:type="spellStart"/>
            <w:r>
              <w:rPr>
                <w:rFonts w:ascii="Times New Roman" w:hAnsi="Times New Roman"/>
                <w:sz w:val="24"/>
              </w:rPr>
              <w:t>Прикуба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нутригородского округа города Краснодар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вый заместитель </w:t>
            </w:r>
            <w:proofErr w:type="gramStart"/>
            <w:r>
              <w:rPr>
                <w:rFonts w:ascii="Times New Roman" w:hAnsi="Times New Roman"/>
                <w:sz w:val="24"/>
              </w:rPr>
              <w:t>главы администрации Западного внутригородского округа города Краснодара</w:t>
            </w:r>
            <w:proofErr w:type="gramEnd"/>
            <w:r>
              <w:rPr>
                <w:rFonts w:ascii="Times New Roman" w:hAnsi="Times New Roman"/>
                <w:sz w:val="24"/>
              </w:rPr>
              <w:t>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</w:rPr>
              <w:t>директора департамента финансов администрации муниципального образовани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ород Краснодар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</w:rPr>
              <w:t>директора департамента строительства адми</w:t>
            </w:r>
            <w:r>
              <w:rPr>
                <w:rFonts w:ascii="Times New Roman" w:hAnsi="Times New Roman"/>
                <w:sz w:val="24"/>
              </w:rPr>
              <w:t>нистрации муниципального образовани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ород Краснодар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департамента городского хозяйства и топливно-энергетического комплекса администрации муниципального образования город Краснодар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ректор департамента транспорта и дорожного хозяйства </w:t>
            </w:r>
            <w:r>
              <w:rPr>
                <w:rFonts w:ascii="Times New Roman" w:hAnsi="Times New Roman"/>
                <w:sz w:val="24"/>
              </w:rPr>
              <w:t>администрации муниципального образования город Краснодар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</w:rPr>
              <w:t>директора департамента образования администрации муниципального образовани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ород Краснодар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</w:rPr>
              <w:t>начальника управления экономики администрации муниципального образовани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оро</w:t>
            </w:r>
            <w:r>
              <w:rPr>
                <w:rFonts w:ascii="Times New Roman" w:hAnsi="Times New Roman"/>
                <w:sz w:val="24"/>
              </w:rPr>
              <w:t>д Краснодар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сельского хозяйства администрации муниципального образования город Краснодар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ый заместитель начальника управления информационно-коммуникационных технологий и связи администрации муниципального образования город Кр</w:t>
            </w:r>
            <w:r>
              <w:rPr>
                <w:rFonts w:ascii="Times New Roman" w:hAnsi="Times New Roman"/>
                <w:sz w:val="24"/>
              </w:rPr>
              <w:t>аснодар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департамента торговли и услуг администрации муниципального образования город Краснодар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управления по социальным вопросам администрации муниципального образования город Краснодар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труда и </w:t>
            </w:r>
            <w:r>
              <w:rPr>
                <w:rFonts w:ascii="Times New Roman" w:hAnsi="Times New Roman"/>
                <w:sz w:val="24"/>
              </w:rPr>
              <w:t>занятости населения управления по социальным вопросам администрации муниципального образования город Краснодар.</w:t>
            </w:r>
          </w:p>
        </w:tc>
      </w:tr>
    </w:tbl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  <w:highlight w:val="green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b/>
          <w:sz w:val="28"/>
          <w:highlight w:val="green"/>
        </w:rPr>
      </w:pPr>
    </w:p>
    <w:p w:rsidR="00065F8F" w:rsidRDefault="008D05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Крыловский муниципальный район</w:t>
      </w: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91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Крыловский район, председатель рабочей</w:t>
            </w:r>
            <w:r>
              <w:rPr>
                <w:rFonts w:ascii="Times New Roman" w:hAnsi="Times New Roman"/>
                <w:sz w:val="24"/>
              </w:rPr>
              <w:t xml:space="preserve">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Крыловский район (вопросы социального развития), заместитель председателя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Крыловский район (вопросы экономики), замести</w:t>
            </w:r>
            <w:r>
              <w:rPr>
                <w:rFonts w:ascii="Times New Roman" w:hAnsi="Times New Roman"/>
                <w:sz w:val="24"/>
              </w:rPr>
              <w:t>тель председателя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специалист отдела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 социальной работе, взаимодействию со средствами массовой информации и общественными организациями администрации муниципального образования Крыловский район, ответственный секретарь р</w:t>
            </w:r>
            <w:r>
              <w:rPr>
                <w:rFonts w:ascii="Times New Roman" w:hAnsi="Times New Roman"/>
                <w:sz w:val="24"/>
              </w:rPr>
              <w:t>абочей группы Комиссии.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f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065F8F" w:rsidRDefault="00065F8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91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Крыловский район (вопросы финансов, бюджета и контроля), начальник финансового управления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Крыловский </w:t>
            </w:r>
            <w:r>
              <w:rPr>
                <w:rFonts w:ascii="Times New Roman" w:hAnsi="Times New Roman"/>
                <w:sz w:val="24"/>
              </w:rPr>
              <w:t>район (вопросы АПК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Крыловский район (вопросы строительства, ЖКХ, транспорта и связи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Крыловского сельского поселения Крыловского район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Октябрьского сельского поселения Крыловского район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Новосерги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 Крыловского район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Новопашк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 Крыловского район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Кугоей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 Крыловского район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Шевченковского сельского поселения Крыловского район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организаций профсоюзов в муниципальном образовании Крыловский район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ТОР «Союз работодателей муниципального образования Крыловский район»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ерсонифиц</w:t>
            </w:r>
            <w:r>
              <w:rPr>
                <w:rFonts w:ascii="Times New Roman" w:hAnsi="Times New Roman"/>
                <w:sz w:val="24"/>
              </w:rPr>
              <w:t xml:space="preserve">ированного учета и администрирования страховых взносов </w:t>
            </w:r>
            <w:r>
              <w:rPr>
                <w:rFonts w:ascii="Times New Roman" w:hAnsi="Times New Roman"/>
                <w:sz w:val="24"/>
              </w:rPr>
              <w:lastRenderedPageBreak/>
              <w:t>№25 Управления персонифицированного учета и администрирования страховых взносов Отделения СФР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старший оперуполномоченный группы экономической безопасности и </w:t>
            </w:r>
            <w:r>
              <w:rPr>
                <w:rFonts w:ascii="Times New Roman" w:hAnsi="Times New Roman"/>
                <w:sz w:val="24"/>
              </w:rPr>
              <w:t xml:space="preserve">противодействия </w:t>
            </w:r>
            <w:proofErr w:type="gramStart"/>
            <w:r>
              <w:rPr>
                <w:rFonts w:ascii="Times New Roman" w:hAnsi="Times New Roman"/>
                <w:sz w:val="24"/>
              </w:rPr>
              <w:t>коррупции Отдела Министерства внутренних дел Росси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о Крыловскому району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ения участковых уполномоченных полиции и по делам несовершеннолетних Отдела Министерства внутренних дел России по Крыловскому </w:t>
            </w:r>
            <w:r>
              <w:rPr>
                <w:rFonts w:ascii="Times New Roman" w:hAnsi="Times New Roman"/>
                <w:sz w:val="24"/>
              </w:rPr>
              <w:t>району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469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ения по вопросам </w:t>
            </w:r>
            <w:proofErr w:type="gramStart"/>
            <w:r>
              <w:rPr>
                <w:rFonts w:ascii="Times New Roman" w:hAnsi="Times New Roman"/>
                <w:sz w:val="24"/>
              </w:rPr>
              <w:t>миграции Отдела Министерства внутренних дел Росси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о Крыловскому району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469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етник государственной гражданской Службы Российской Федерации Межрайонной ИФНС России № 1 по Краснодарскому краю (по </w:t>
            </w:r>
            <w:r>
              <w:rPr>
                <w:rFonts w:ascii="Times New Roman" w:hAnsi="Times New Roman"/>
                <w:sz w:val="24"/>
              </w:rPr>
              <w:t>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469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 государственного казённого учреждения «Центр занятости населения Краснодарского края» в Крыловском районе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469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инспектор труда межрегиональной территориальной государственной инс</w:t>
            </w:r>
            <w:r>
              <w:rPr>
                <w:rFonts w:ascii="Times New Roman" w:hAnsi="Times New Roman"/>
                <w:sz w:val="24"/>
              </w:rPr>
              <w:t>пекции труда в Краснодарском крае и Республике Адыгея (по согласованию)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8D05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Крымский муниципальный район</w:t>
      </w: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Крымский район, председатель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Крымский район (вопросы инвестиционного развития и дорожного хозяйства, потребительской сферы, экономики и прогнозирования, имущества и земельных отношений, взаимодействия с субъектами производственной (предприн</w:t>
            </w:r>
            <w:r>
              <w:rPr>
                <w:rFonts w:ascii="Times New Roman" w:hAnsi="Times New Roman"/>
                <w:sz w:val="24"/>
              </w:rPr>
              <w:t>имательской) деятельности (включая аптеки), участия в обеспечении жильем детей - сирот и детей, оставшихся без попечения родителей, в пределах установленных полномочий), заместитель председателя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</w:t>
            </w:r>
            <w:r>
              <w:rPr>
                <w:rFonts w:ascii="Times New Roman" w:hAnsi="Times New Roman"/>
                <w:sz w:val="24"/>
              </w:rPr>
              <w:t>бразования Крымский район (вопросы образования, культуры, по делам несовершеннолетних, молодежной политики и патриотической работы, медицинского, пенсионного и социального взаимодействия, участия в обеспечении жильем детей - сирот и детей, оставшихся без п</w:t>
            </w:r>
            <w:r>
              <w:rPr>
                <w:rFonts w:ascii="Times New Roman" w:hAnsi="Times New Roman"/>
                <w:sz w:val="24"/>
              </w:rPr>
              <w:t>опечения родителей, в пределах установленных полномочий), заместитель председателя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 управления экономики и прогнозирования администрации муниципального образования Крымский район, ответственный секретарь рабочей</w:t>
            </w:r>
            <w:r>
              <w:rPr>
                <w:rFonts w:ascii="Times New Roman" w:hAnsi="Times New Roman"/>
                <w:sz w:val="24"/>
              </w:rPr>
              <w:t xml:space="preserve"> группы Комиссии.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065F8F" w:rsidRDefault="00065F8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Крымский район (по вопросам жизнеобеспечения, строительства, связи и комфортной среды, взаимодействия с органами местного самоуправления, организациями и </w:t>
            </w:r>
            <w:r>
              <w:rPr>
                <w:rFonts w:ascii="Times New Roman" w:hAnsi="Times New Roman"/>
                <w:sz w:val="24"/>
              </w:rPr>
              <w:t>гражданами, участия в обеспечении жильем детей - сирот и детей, оставшихся без попечения родителей, в пределах установленных полномочий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Крымский район, начальник финансового управления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</w:t>
            </w:r>
            <w:r>
              <w:rPr>
                <w:rFonts w:ascii="Times New Roman" w:hAnsi="Times New Roman"/>
                <w:sz w:val="24"/>
              </w:rPr>
              <w:t>ика управления экономики и прогнозирования администрации муниципального образования Крымский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Крымский район, начальник управления сельского хозяйств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 xml:space="preserve">начальник управления экономики и прогнозирования </w:t>
            </w:r>
            <w:r>
              <w:rPr>
                <w:rFonts w:ascii="Times New Roman" w:hAnsi="Times New Roman"/>
                <w:spacing w:val="-5"/>
                <w:sz w:val="24"/>
              </w:rPr>
              <w:t>администрации муниципального образования Крымский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управления инвестиций и дорожного хозяйства администрации муниципального </w:t>
            </w:r>
            <w:r>
              <w:rPr>
                <w:rFonts w:ascii="Times New Roman" w:hAnsi="Times New Roman"/>
                <w:sz w:val="24"/>
              </w:rPr>
              <w:lastRenderedPageBreak/>
              <w:t>образования Крымский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ачальник юридического отдела администрации муниципального образования Крымский райо</w:t>
            </w:r>
            <w:r>
              <w:rPr>
                <w:rFonts w:ascii="Times New Roman" w:hAnsi="Times New Roman"/>
                <w:sz w:val="24"/>
              </w:rPr>
              <w:t>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Адагум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 Крымского муниципального района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Вареник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 Крымского муниципального района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Кеслер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 Крымского муниципального </w:t>
            </w:r>
            <w:r>
              <w:rPr>
                <w:rFonts w:ascii="Times New Roman" w:hAnsi="Times New Roman"/>
                <w:sz w:val="24"/>
              </w:rPr>
              <w:t>района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Киевского сельского поселения Крымского муниципального района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Крымского городского поселения Крымского муниципального района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Мерча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 Крымского </w:t>
            </w:r>
            <w:r>
              <w:rPr>
                <w:rFonts w:ascii="Times New Roman" w:hAnsi="Times New Roman"/>
                <w:sz w:val="24"/>
              </w:rPr>
              <w:t>муниципального района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олдаванского сельского поселения Крымского муниципального района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Нижнебака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 Крымского муниципального района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Пригородного сельск</w:t>
            </w:r>
            <w:r>
              <w:rPr>
                <w:rFonts w:ascii="Times New Roman" w:hAnsi="Times New Roman"/>
                <w:sz w:val="24"/>
              </w:rPr>
              <w:t>ого поселения Крымского муниципального района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Южного сельского поселения Крымского муниципального района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Троицкого сельского поселения Крымского муниципального района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</w:t>
            </w:r>
            <w:r>
              <w:rPr>
                <w:rFonts w:ascii="Times New Roman" w:hAnsi="Times New Roman"/>
                <w:sz w:val="24"/>
              </w:rPr>
              <w:t>лиентской службы (на правах отдела) в Крымском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МВД России по Крымскому району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</w:rPr>
              <w:t>межрайонной ИФНС России № 21 по Краснодарскому краю (по согласованию)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енный представитель в муниципальном образовании Крымский район Уполномоченного по защите прав предпринимателей в Краснодарском крае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</w:t>
            </w:r>
            <w:r>
              <w:rPr>
                <w:rFonts w:ascii="Times New Roman" w:hAnsi="Times New Roman"/>
                <w:sz w:val="24"/>
              </w:rPr>
              <w:t>нного совета организаций профсоюзов в муниципальном образовании Крымский район (по согласованию);</w:t>
            </w:r>
          </w:p>
          <w:p w:rsidR="00065F8F" w:rsidRDefault="00065F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уководитель филиала государственного казенного учреждения Краснодарского края «Центр занятости населения Краснодарского края» в Крымском районе (по согласо</w:t>
            </w:r>
            <w:r>
              <w:rPr>
                <w:rFonts w:ascii="Times New Roman" w:hAnsi="Times New Roman"/>
                <w:sz w:val="24"/>
              </w:rPr>
              <w:t>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Территориального объединения работодателей «Союз работодателей муниципального образования Крымский район»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сводно-аналитического отдела - главный государственный инспектор труда межрегиональ</w:t>
            </w:r>
            <w:r>
              <w:rPr>
                <w:rFonts w:ascii="Times New Roman" w:hAnsi="Times New Roman"/>
                <w:sz w:val="24"/>
              </w:rPr>
              <w:t>ной территориальной государственной инспекции труда в Краснодарском крае и Республике Адыгея (по согласованию)</w:t>
            </w:r>
          </w:p>
        </w:tc>
      </w:tr>
    </w:tbl>
    <w:p w:rsidR="00065F8F" w:rsidRDefault="008D05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е образование </w:t>
      </w:r>
      <w:proofErr w:type="spellStart"/>
      <w:r>
        <w:rPr>
          <w:rFonts w:ascii="Times New Roman" w:hAnsi="Times New Roman"/>
          <w:b/>
          <w:sz w:val="28"/>
        </w:rPr>
        <w:t>Курганинский</w:t>
      </w:r>
      <w:proofErr w:type="spellEnd"/>
      <w:r>
        <w:rPr>
          <w:rFonts w:ascii="Times New Roman" w:hAnsi="Times New Roman"/>
          <w:b/>
          <w:sz w:val="28"/>
        </w:rPr>
        <w:t xml:space="preserve"> муниципальный район</w:t>
      </w: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f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065F8F">
        <w:trPr>
          <w:trHeight w:val="585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Курган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председатель рабочей группы </w:t>
            </w:r>
            <w:r>
              <w:rPr>
                <w:rFonts w:ascii="Times New Roman" w:hAnsi="Times New Roman"/>
                <w:sz w:val="24"/>
              </w:rPr>
              <w:t>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835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Курган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начальник финансового управления, заместитель председателя рабочей группы Комиссии;</w:t>
            </w:r>
          </w:p>
        </w:tc>
      </w:tr>
      <w:tr w:rsidR="00065F8F">
        <w:trPr>
          <w:trHeight w:val="84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Курган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 (по социальным вопросам), </w:t>
            </w:r>
            <w:r>
              <w:rPr>
                <w:rFonts w:ascii="Times New Roman" w:hAnsi="Times New Roman"/>
                <w:sz w:val="24"/>
              </w:rPr>
              <w:t>ответственный секретарь рабочей группы Комиссии.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065F8F" w:rsidRDefault="00065F8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461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Курган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начальник управления сельского хозяйства и перерабатывающей промышленност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461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</w:rPr>
              <w:t xml:space="preserve">экономического развития и потребительской сферы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Курган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611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/>
                <w:sz w:val="24"/>
              </w:rPr>
              <w:t>Курганин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ной территориальной организации общероссийского профессионального союза работников государственных учреждений и об</w:t>
            </w:r>
            <w:r>
              <w:rPr>
                <w:rFonts w:ascii="Times New Roman" w:hAnsi="Times New Roman"/>
                <w:sz w:val="24"/>
              </w:rPr>
              <w:t>щественного обслуживания Российской Федерации (</w:t>
            </w:r>
            <w:proofErr w:type="spellStart"/>
            <w:r>
              <w:rPr>
                <w:rFonts w:ascii="Times New Roman" w:hAnsi="Times New Roman"/>
                <w:sz w:val="24"/>
              </w:rPr>
              <w:t>Курганин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ТО ПРГУ РФ)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53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трудовых отношений, охраны труда и взаимодействия с работодателями филиала государственного казенного учреждения Краснодарского края «Центр занят</w:t>
            </w:r>
            <w:r>
              <w:rPr>
                <w:rFonts w:ascii="Times New Roman" w:hAnsi="Times New Roman"/>
                <w:sz w:val="24"/>
              </w:rPr>
              <w:t xml:space="preserve">ости населения Краснодарского края»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Курганинско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айоне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19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Межрайонной ИФНС России № 5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559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персонифицированного учета и администрирования страховых взносов </w:t>
            </w:r>
            <w:r>
              <w:rPr>
                <w:rFonts w:ascii="Times New Roman" w:hAnsi="Times New Roman"/>
                <w:sz w:val="24"/>
              </w:rPr>
              <w:t xml:space="preserve">№ 24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Курганинско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9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по экономической безопасности и противодействию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коррупции Отдела Министерства внутренних дел </w:t>
            </w:r>
            <w:r>
              <w:rPr>
                <w:rFonts w:ascii="Times New Roman" w:hAnsi="Times New Roman"/>
                <w:sz w:val="24"/>
              </w:rPr>
              <w:t>Российской Федераци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</w:rPr>
              <w:t>Курганин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у, майор полиции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533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союза работодателей «Территориальное объединение работодателей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Курган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»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69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аместитель начальника отдела —</w:t>
            </w:r>
            <w:r>
              <w:rPr>
                <w:rFonts w:ascii="Times New Roman" w:hAnsi="Times New Roman"/>
                <w:sz w:val="24"/>
              </w:rPr>
              <w:t xml:space="preserve"> главны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.</w:t>
            </w:r>
          </w:p>
        </w:tc>
      </w:tr>
    </w:tbl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8D05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е образование </w:t>
      </w:r>
      <w:proofErr w:type="spellStart"/>
      <w:r>
        <w:rPr>
          <w:rFonts w:ascii="Times New Roman" w:hAnsi="Times New Roman"/>
          <w:b/>
          <w:sz w:val="28"/>
        </w:rPr>
        <w:t>Кущевский</w:t>
      </w:r>
      <w:proofErr w:type="spellEnd"/>
      <w:r>
        <w:rPr>
          <w:rFonts w:ascii="Times New Roman" w:hAnsi="Times New Roman"/>
          <w:b/>
          <w:sz w:val="28"/>
        </w:rPr>
        <w:t xml:space="preserve"> район</w:t>
      </w: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28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tabs>
                <w:tab w:val="left" w:pos="2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Куще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ый район Краснодарского края, председатель рабочей группы Комиссии;</w:t>
            </w:r>
          </w:p>
          <w:p w:rsidR="00065F8F" w:rsidRDefault="00065F8F">
            <w:pPr>
              <w:tabs>
                <w:tab w:val="left" w:pos="2479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tabs>
                <w:tab w:val="left" w:pos="2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Куще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ый район Краснодарского края (вопросы экономического развития, управления финансами, муниципальными</w:t>
            </w:r>
            <w:r>
              <w:rPr>
                <w:rFonts w:ascii="Times New Roman" w:hAnsi="Times New Roman"/>
                <w:sz w:val="24"/>
              </w:rPr>
              <w:t xml:space="preserve"> закупками, инвестиций и взаимодействия с малым бизнесом), заместитель председателя рабочей группы Комиссии;</w:t>
            </w:r>
          </w:p>
          <w:p w:rsidR="00065F8F" w:rsidRDefault="00065F8F">
            <w:pPr>
              <w:tabs>
                <w:tab w:val="left" w:pos="2479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дущий специалист отдела экономического развития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Куще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ый район Краснодарского края, отв</w:t>
            </w:r>
            <w:r>
              <w:rPr>
                <w:rFonts w:ascii="Times New Roman" w:hAnsi="Times New Roman"/>
                <w:sz w:val="24"/>
              </w:rPr>
              <w:t>етственный секретарь рабочей группы Комиссии.</w:t>
            </w:r>
          </w:p>
          <w:p w:rsidR="00065F8F" w:rsidRDefault="00065F8F">
            <w:pPr>
              <w:tabs>
                <w:tab w:val="left" w:pos="2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f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065F8F" w:rsidRDefault="00065F8F">
            <w:pPr>
              <w:spacing w:after="0" w:line="216" w:lineRule="auto"/>
              <w:contextualSpacing/>
              <w:rPr>
                <w:rFonts w:ascii="Times New Roman" w:hAnsi="Times New Roman"/>
                <w:sz w:val="16"/>
              </w:rPr>
            </w:pPr>
          </w:p>
        </w:tc>
      </w:tr>
    </w:tbl>
    <w:tbl>
      <w:tblPr>
        <w:tblStyle w:val="28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и главы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Куще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ый район Краснодарского края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экономического развития администрации муниципального </w:t>
            </w:r>
            <w:r>
              <w:rPr>
                <w:rFonts w:ascii="Times New Roman" w:hAnsi="Times New Roman"/>
                <w:sz w:val="24"/>
              </w:rPr>
              <w:t xml:space="preserve">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Куще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ый район Краснодарского края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tabs>
                <w:tab w:val="left" w:pos="2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жилищно-коммунального хозяйства, транспорта и связи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Куще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ый район Краснодарского края;</w:t>
            </w:r>
          </w:p>
          <w:p w:rsidR="00065F8F" w:rsidRDefault="00065F8F">
            <w:pPr>
              <w:tabs>
                <w:tab w:val="left" w:pos="2479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инвестиций </w:t>
            </w:r>
            <w:r>
              <w:rPr>
                <w:rFonts w:ascii="Times New Roman" w:hAnsi="Times New Roman"/>
                <w:sz w:val="24"/>
              </w:rPr>
              <w:t xml:space="preserve">и взаимодействия с малым бизнесом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Куще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ый район Краснодарского края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tabs>
                <w:tab w:val="left" w:pos="2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потребительской сферы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Куще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ый район Краснодарского кра</w:t>
            </w:r>
            <w:r>
              <w:rPr>
                <w:rFonts w:ascii="Times New Roman" w:hAnsi="Times New Roman"/>
                <w:sz w:val="24"/>
              </w:rPr>
              <w:t>я;</w:t>
            </w:r>
          </w:p>
          <w:p w:rsidR="00065F8F" w:rsidRDefault="00065F8F">
            <w:pPr>
              <w:tabs>
                <w:tab w:val="left" w:pos="2479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финансового управления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Куще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ый район Краснодарского края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управления сельского хозяйства и перерабатывающей промышленности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Куще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ый район Краснодарского края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ы сельских поселений </w:t>
            </w:r>
            <w:proofErr w:type="spellStart"/>
            <w:r>
              <w:rPr>
                <w:rFonts w:ascii="Times New Roman" w:hAnsi="Times New Roman"/>
                <w:sz w:val="24"/>
              </w:rPr>
              <w:t>Кущ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 Краснодарского края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камеральных проверок №2 Межрайонной ИФНС России № 2 по Краснодарскому краю (по согласова</w:t>
            </w:r>
            <w:r>
              <w:rPr>
                <w:rFonts w:ascii="Times New Roman" w:hAnsi="Times New Roman"/>
                <w:sz w:val="24"/>
              </w:rPr>
              <w:t>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едседатель координационного совета организаций профсоюзов в муниципальном образовании </w:t>
            </w:r>
            <w:proofErr w:type="spellStart"/>
            <w:r>
              <w:rPr>
                <w:rFonts w:ascii="Times New Roman" w:hAnsi="Times New Roman"/>
                <w:sz w:val="24"/>
              </w:rPr>
              <w:t>Куще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</w:t>
            </w:r>
            <w:r>
              <w:rPr>
                <w:rFonts w:ascii="Times New Roman" w:hAnsi="Times New Roman"/>
                <w:sz w:val="24"/>
              </w:rPr>
              <w:t xml:space="preserve">ая» в </w:t>
            </w:r>
            <w:proofErr w:type="spellStart"/>
            <w:r>
              <w:rPr>
                <w:rFonts w:ascii="Times New Roman" w:hAnsi="Times New Roman"/>
                <w:sz w:val="24"/>
              </w:rPr>
              <w:t>Кущевс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е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highlight w:val="yellow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tabs>
                <w:tab w:val="left" w:pos="2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группы персонифицированного учета и администрирования страховых взносов №5 клиентской службы (на правах отдела) в </w:t>
            </w:r>
            <w:proofErr w:type="spellStart"/>
            <w:r>
              <w:rPr>
                <w:rFonts w:ascii="Times New Roman" w:hAnsi="Times New Roman"/>
                <w:sz w:val="24"/>
              </w:rPr>
              <w:t>Кущевс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е Отделения Фонда пенсионного и социального страхования Российской Фед</w:t>
            </w:r>
            <w:r>
              <w:rPr>
                <w:rFonts w:ascii="Times New Roman" w:hAnsi="Times New Roman"/>
                <w:sz w:val="24"/>
              </w:rPr>
              <w:t>ерации по Краснодарскому краю (по согласованию);</w:t>
            </w:r>
          </w:p>
          <w:p w:rsidR="00065F8F" w:rsidRDefault="00065F8F">
            <w:pPr>
              <w:tabs>
                <w:tab w:val="left" w:pos="2479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tabs>
                <w:tab w:val="left" w:pos="2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спектор ОИАЗ Отдела МВД по </w:t>
            </w:r>
            <w:proofErr w:type="spellStart"/>
            <w:r>
              <w:rPr>
                <w:rFonts w:ascii="Times New Roman" w:hAnsi="Times New Roman"/>
                <w:sz w:val="24"/>
              </w:rPr>
              <w:t>Кущев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у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tabs>
                <w:tab w:val="left" w:pos="2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рший государственный инспектор межрегиональной территориальной государственной инспекции труда в Краснодарском крае и Республике </w:t>
            </w:r>
            <w:r>
              <w:rPr>
                <w:rFonts w:ascii="Times New Roman" w:hAnsi="Times New Roman"/>
                <w:sz w:val="24"/>
              </w:rPr>
              <w:t>Адыгея (по согласованию);</w:t>
            </w:r>
          </w:p>
          <w:p w:rsidR="00065F8F" w:rsidRDefault="00065F8F">
            <w:pPr>
              <w:tabs>
                <w:tab w:val="left" w:pos="2479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tabs>
                <w:tab w:val="left" w:pos="2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объединения работодателей </w:t>
            </w:r>
            <w:proofErr w:type="spellStart"/>
            <w:r>
              <w:rPr>
                <w:rFonts w:ascii="Times New Roman" w:hAnsi="Times New Roman"/>
                <w:sz w:val="24"/>
              </w:rPr>
              <w:t>Кущ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 (по согласованию).</w:t>
            </w:r>
          </w:p>
          <w:p w:rsidR="00065F8F" w:rsidRDefault="00065F8F">
            <w:pPr>
              <w:tabs>
                <w:tab w:val="left" w:pos="2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8D05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е образование </w:t>
      </w:r>
      <w:proofErr w:type="spellStart"/>
      <w:r>
        <w:rPr>
          <w:rFonts w:ascii="Times New Roman" w:hAnsi="Times New Roman"/>
          <w:b/>
          <w:sz w:val="28"/>
        </w:rPr>
        <w:t>Лабинский</w:t>
      </w:r>
      <w:proofErr w:type="spellEnd"/>
      <w:r>
        <w:rPr>
          <w:rFonts w:ascii="Times New Roman" w:hAnsi="Times New Roman"/>
          <w:b/>
          <w:sz w:val="28"/>
        </w:rPr>
        <w:t xml:space="preserve"> муниципальный район</w:t>
      </w: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240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</w:rPr>
              <w:t>Лабинский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муниципальный район Краснодарского края</w:t>
            </w:r>
            <w:r>
              <w:rPr>
                <w:rFonts w:ascii="Times New Roman" w:hAnsi="Times New Roman"/>
                <w:sz w:val="24"/>
              </w:rPr>
              <w:t>, председатель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 xml:space="preserve">заместитель главы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</w:rPr>
              <w:t>Лабинский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муниципальный район Краснодарского края</w:t>
            </w:r>
            <w:r>
              <w:rPr>
                <w:rFonts w:ascii="Times New Roman" w:hAnsi="Times New Roman"/>
                <w:sz w:val="24"/>
              </w:rPr>
              <w:t>, заместитель председателя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 xml:space="preserve">начальник управления экономического развития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</w:rPr>
              <w:t>Лабинский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муниципальный район Краснодарского края</w:t>
            </w:r>
            <w:r>
              <w:rPr>
                <w:rFonts w:ascii="Times New Roman" w:hAnsi="Times New Roman"/>
                <w:sz w:val="24"/>
              </w:rPr>
              <w:t>, ответственный секретарь рабочей группы Комиссии.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</w:rPr>
            </w:pPr>
          </w:p>
        </w:tc>
      </w:tr>
    </w:tbl>
    <w:tbl>
      <w:tblPr>
        <w:tblStyle w:val="af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065F8F" w:rsidRDefault="00065F8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240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 xml:space="preserve">начальник управления сельского </w:t>
            </w:r>
            <w:r>
              <w:rPr>
                <w:rFonts w:ascii="Times New Roman" w:hAnsi="Times New Roman"/>
                <w:spacing w:val="-6"/>
                <w:sz w:val="24"/>
              </w:rPr>
              <w:t>хозяйства и потребительской сферы</w:t>
            </w:r>
            <w:r>
              <w:rPr>
                <w:rFonts w:ascii="Times New Roman" w:hAnsi="Times New Roman"/>
                <w:color w:val="444444"/>
                <w:spacing w:val="-6"/>
                <w:sz w:val="24"/>
                <w:shd w:val="clear" w:color="auto" w:fill="F9F9F9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</w:rPr>
              <w:t>Лабинский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муниципальный район Краснодарского края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 xml:space="preserve">специалист </w:t>
            </w:r>
            <w:proofErr w:type="gramStart"/>
            <w:r>
              <w:rPr>
                <w:rFonts w:ascii="Times New Roman" w:hAnsi="Times New Roman"/>
                <w:spacing w:val="-6"/>
                <w:sz w:val="24"/>
              </w:rPr>
              <w:t>отдела доходов местного бюджета финансового управления администрации муниципального образования</w:t>
            </w:r>
            <w:proofErr w:type="gram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</w:rPr>
              <w:t>Лабинский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муниципальн</w:t>
            </w:r>
            <w:r>
              <w:rPr>
                <w:rFonts w:ascii="Times New Roman" w:hAnsi="Times New Roman"/>
                <w:spacing w:val="-6"/>
                <w:sz w:val="24"/>
              </w:rPr>
              <w:t>ый район Краснодарского края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 xml:space="preserve">руководитель филиала государственного казенного учреждения Краснодарского края «Центр занятости населения </w:t>
            </w:r>
            <w:r>
              <w:rPr>
                <w:rFonts w:ascii="Times New Roman" w:hAnsi="Times New Roman"/>
                <w:sz w:val="24"/>
              </w:rPr>
              <w:t>Краснодарского края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» </w:t>
            </w:r>
            <w:proofErr w:type="gramStart"/>
            <w:r>
              <w:rPr>
                <w:rFonts w:ascii="Times New Roman" w:hAnsi="Times New Roman"/>
                <w:spacing w:val="-6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6"/>
                <w:sz w:val="24"/>
              </w:rPr>
              <w:t>Лабинском</w:t>
            </w:r>
            <w:proofErr w:type="gramEnd"/>
            <w:r>
              <w:rPr>
                <w:rFonts w:ascii="Times New Roman" w:hAnsi="Times New Roman"/>
                <w:spacing w:val="-6"/>
                <w:sz w:val="24"/>
              </w:rPr>
              <w:t xml:space="preserve"> районе</w:t>
            </w:r>
            <w:r>
              <w:rPr>
                <w:rFonts w:ascii="Times New Roman" w:hAnsi="Times New Roman"/>
                <w:sz w:val="24"/>
              </w:rPr>
              <w:t xml:space="preserve">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>начальник отдела трудовых отношений, охраны труда и взаим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одействия с работодателями филиала государственного казенного учреждения Краснодарского края «Центр занятости населения </w:t>
            </w:r>
            <w:r>
              <w:rPr>
                <w:rFonts w:ascii="Times New Roman" w:hAnsi="Times New Roman"/>
                <w:sz w:val="24"/>
              </w:rPr>
              <w:t>Краснодарского края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» </w:t>
            </w:r>
            <w:proofErr w:type="gramStart"/>
            <w:r>
              <w:rPr>
                <w:rFonts w:ascii="Times New Roman" w:hAnsi="Times New Roman"/>
                <w:spacing w:val="-6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6"/>
                <w:sz w:val="24"/>
              </w:rPr>
              <w:t>Лабинском</w:t>
            </w:r>
            <w:proofErr w:type="gramEnd"/>
            <w:r>
              <w:rPr>
                <w:rFonts w:ascii="Times New Roman" w:hAnsi="Times New Roman"/>
                <w:spacing w:val="-6"/>
                <w:sz w:val="24"/>
              </w:rPr>
              <w:t xml:space="preserve"> районе</w:t>
            </w:r>
            <w:r>
              <w:rPr>
                <w:rFonts w:ascii="Times New Roman" w:hAnsi="Times New Roman"/>
                <w:sz w:val="24"/>
              </w:rPr>
              <w:t xml:space="preserve">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24"/>
              </w:rPr>
              <w:t>Межрайонной ИФНС Росси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№ 5 по Краснодарскому краю</w:t>
            </w:r>
            <w:r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629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клиентской службы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Лабинско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рший государственный инспектор труда межрегиональной </w:t>
            </w:r>
            <w:r>
              <w:rPr>
                <w:rFonts w:ascii="Times New Roman" w:hAnsi="Times New Roman"/>
                <w:sz w:val="24"/>
              </w:rPr>
              <w:t>территориальной государственной инспекции труда в Краснодарском крае и Республике Адыгея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начальника полиции по охране общественного порядка Отдела МВД России по </w:t>
            </w:r>
            <w:proofErr w:type="spellStart"/>
            <w:r>
              <w:rPr>
                <w:rFonts w:ascii="Times New Roman" w:hAnsi="Times New Roman"/>
                <w:sz w:val="24"/>
              </w:rPr>
              <w:t>Лабин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у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едседатель </w:t>
            </w:r>
            <w:r>
              <w:rPr>
                <w:rFonts w:ascii="Times New Roman" w:hAnsi="Times New Roman"/>
                <w:sz w:val="24"/>
              </w:rPr>
              <w:t xml:space="preserve">координационного Совета организаций профессиональных союзов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Лаб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территориального объединения работодателей «Союз работодателей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Лаб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» (по согласов</w:t>
            </w:r>
            <w:r>
              <w:rPr>
                <w:rFonts w:ascii="Times New Roman" w:hAnsi="Times New Roman"/>
                <w:sz w:val="24"/>
              </w:rPr>
              <w:t>анию).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8D05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Ленинградский муниципальный округ</w:t>
      </w: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97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065F8F">
        <w:trPr>
          <w:trHeight w:val="360"/>
        </w:trPr>
        <w:tc>
          <w:tcPr>
            <w:tcW w:w="9782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администрации муниципального образования Ленинградского муниципального округа, председатель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60"/>
        </w:trPr>
        <w:tc>
          <w:tcPr>
            <w:tcW w:w="9782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администрации муниципального </w:t>
            </w:r>
            <w:r>
              <w:rPr>
                <w:rFonts w:ascii="Times New Roman" w:hAnsi="Times New Roman"/>
                <w:sz w:val="24"/>
              </w:rPr>
              <w:t>образования Ленинградского муниципального округа, заместитель председателя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60"/>
        </w:trPr>
        <w:tc>
          <w:tcPr>
            <w:tcW w:w="9782" w:type="dxa"/>
          </w:tcPr>
          <w:p w:rsidR="00065F8F" w:rsidRDefault="008D056C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экономики, прогнозирования и инвестиций администрации муниципального образования Ленинградского муниципального округа, ответственный секр</w:t>
            </w:r>
            <w:r>
              <w:rPr>
                <w:rFonts w:ascii="Times New Roman" w:hAnsi="Times New Roman"/>
                <w:sz w:val="24"/>
              </w:rPr>
              <w:t>етарь рабочей группы Комиссии.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f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065F8F" w:rsidRDefault="00065F8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065F8F">
        <w:trPr>
          <w:trHeight w:val="360"/>
        </w:trPr>
        <w:tc>
          <w:tcPr>
            <w:tcW w:w="9782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24"/>
              </w:rPr>
              <w:t>отдела доходов финансового управления администрации муниципального образования Ленинградского муниципального округа</w:t>
            </w:r>
            <w:proofErr w:type="gramEnd"/>
            <w:r>
              <w:rPr>
                <w:rFonts w:ascii="Times New Roman" w:hAnsi="Times New Roman"/>
                <w:sz w:val="24"/>
              </w:rPr>
              <w:t>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60"/>
        </w:trPr>
        <w:tc>
          <w:tcPr>
            <w:tcW w:w="9782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ведующий сектором потребительской сферы отдела экономики, </w:t>
            </w:r>
            <w:r>
              <w:rPr>
                <w:rFonts w:ascii="Times New Roman" w:hAnsi="Times New Roman"/>
                <w:sz w:val="24"/>
              </w:rPr>
              <w:t>прогнозирования и инвестиций администрации муниципального образования Ленинградского муниципального округ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60"/>
        </w:trPr>
        <w:tc>
          <w:tcPr>
            <w:tcW w:w="9782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Ленинградском мун</w:t>
            </w:r>
            <w:r>
              <w:rPr>
                <w:rFonts w:ascii="Times New Roman" w:hAnsi="Times New Roman"/>
                <w:sz w:val="24"/>
              </w:rPr>
              <w:t>иципальном округе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60"/>
        </w:trPr>
        <w:tc>
          <w:tcPr>
            <w:tcW w:w="9782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отделения Фонда Пенсионного и социального страхования РФ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96"/>
        </w:trPr>
        <w:tc>
          <w:tcPr>
            <w:tcW w:w="9782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Межрайонной ИФНС России № 2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60"/>
        </w:trPr>
        <w:tc>
          <w:tcPr>
            <w:tcW w:w="9782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</w:rPr>
              <w:t>координационного совета Профсоюзов муниципального образования Ленинградский район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60"/>
        </w:trPr>
        <w:tc>
          <w:tcPr>
            <w:tcW w:w="9782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пектор ГИАЗ ОМВД по Ленинградскому району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60"/>
        </w:trPr>
        <w:tc>
          <w:tcPr>
            <w:tcW w:w="9782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Ассоциации работодателей Ленинградского района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360"/>
        </w:trPr>
        <w:tc>
          <w:tcPr>
            <w:tcW w:w="9782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</w:t>
            </w:r>
            <w:r>
              <w:rPr>
                <w:rFonts w:ascii="Times New Roman" w:hAnsi="Times New Roman"/>
                <w:sz w:val="24"/>
              </w:rPr>
              <w:t xml:space="preserve">й государственный инспектор труда межрегиональной территориальной государственной инспекции труда в Краснодарском крае и Республике Адыгея (по </w:t>
            </w:r>
            <w:r>
              <w:rPr>
                <w:rFonts w:ascii="Times New Roman" w:hAnsi="Times New Roman"/>
                <w:sz w:val="24"/>
              </w:rPr>
              <w:lastRenderedPageBreak/>
              <w:t>согласованию).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8D05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Мостовский район</w:t>
      </w: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администрации муниципального </w:t>
            </w:r>
            <w:r>
              <w:rPr>
                <w:rFonts w:ascii="Times New Roman" w:hAnsi="Times New Roman"/>
                <w:sz w:val="24"/>
              </w:rPr>
              <w:t>образования Мостовский район, председатель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администрации муниципального образования Мостовский район, заместитель председателя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1095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 отдела экономики, прогнозирования, дох</w:t>
            </w:r>
            <w:r>
              <w:rPr>
                <w:rFonts w:ascii="Times New Roman" w:hAnsi="Times New Roman"/>
                <w:sz w:val="24"/>
              </w:rPr>
              <w:t>одов и фондового рынка, управления экономики, инвестиций, туризма, торговли и сферы услуг администрации муниципального образования Мостовский район, ответственный секретарь рабочей группы Комиссии.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065F8F" w:rsidRDefault="00065F8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5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</w:t>
            </w:r>
            <w:r>
              <w:rPr>
                <w:rFonts w:ascii="Times New Roman" w:hAnsi="Times New Roman"/>
                <w:sz w:val="24"/>
              </w:rPr>
              <w:t>администрации муниципального образования Мостовский район, начальник управления сельского хозяйств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ки, инвестиций, туризма, торговли и сферы услуг администрации муниципального образования Мостовский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</w:rPr>
              <w:t>управления по промышленности, энергетике, транспорту, связи, экологии и ЖКХ администрации муниципального образования Мостовский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 государственного казенного учреждения Краснодарского края «Центр занятости населения Краснодарског</w:t>
            </w:r>
            <w:r>
              <w:rPr>
                <w:rFonts w:ascii="Times New Roman" w:hAnsi="Times New Roman"/>
                <w:sz w:val="24"/>
              </w:rPr>
              <w:t>о края» в Мостовском районе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иалист отдела трудовых отношений, охраны труда и взаимодействия с работодателями филиала государственного казенного учреждения Краснодарского края «Центр занятости населения Краснодарского края» в Мостов</w:t>
            </w:r>
            <w:r>
              <w:rPr>
                <w:rFonts w:ascii="Times New Roman" w:hAnsi="Times New Roman"/>
                <w:sz w:val="24"/>
              </w:rPr>
              <w:t>ском районе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Межрайонной ИФНС России № 5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группы персонифицированного учета и взаимодействия со страхователями № 4 Отделения Фонда пенсионного и социального </w:t>
            </w:r>
            <w:r>
              <w:rPr>
                <w:rFonts w:ascii="Times New Roman" w:hAnsi="Times New Roman"/>
                <w:sz w:val="24"/>
              </w:rPr>
              <w:t>страхования Российской Федерации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рший государственный инспектор межрегиональной территориальной государственной </w:t>
            </w:r>
            <w:r>
              <w:rPr>
                <w:rFonts w:ascii="Times New Roman" w:hAnsi="Times New Roman"/>
                <w:sz w:val="24"/>
              </w:rPr>
              <w:lastRenderedPageBreak/>
              <w:t>инспекции труда в Краснодарском крае и Республике Адыгея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едставитель </w:t>
            </w:r>
            <w:r>
              <w:rPr>
                <w:rFonts w:ascii="Times New Roman" w:hAnsi="Times New Roman"/>
                <w:sz w:val="24"/>
              </w:rPr>
              <w:t>отдела министерства внутренних дел Российской Федерации по Мостовскому району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организаций профсоюзов в муниципальном образовании Мостовский район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союза работодателе</w:t>
            </w:r>
            <w:r>
              <w:rPr>
                <w:rFonts w:ascii="Times New Roman" w:hAnsi="Times New Roman"/>
                <w:sz w:val="24"/>
              </w:rPr>
              <w:t>й Мостовского района (по согласованию).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8D05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е образование </w:t>
      </w:r>
      <w:proofErr w:type="spellStart"/>
      <w:r>
        <w:rPr>
          <w:rFonts w:ascii="Times New Roman" w:hAnsi="Times New Roman"/>
          <w:b/>
          <w:sz w:val="28"/>
        </w:rPr>
        <w:t>Новокубанский</w:t>
      </w:r>
      <w:proofErr w:type="spellEnd"/>
      <w:r>
        <w:rPr>
          <w:rFonts w:ascii="Times New Roman" w:hAnsi="Times New Roman"/>
          <w:b/>
          <w:sz w:val="28"/>
        </w:rPr>
        <w:t xml:space="preserve"> район</w:t>
      </w: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9787" w:type="dxa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Новокуба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председатель рабочей группы Комиссии;</w:t>
            </w:r>
          </w:p>
          <w:p w:rsidR="00065F8F" w:rsidRDefault="00065F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</w:tcPr>
          <w:p w:rsidR="00065F8F" w:rsidRDefault="008D05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Новокуба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</w:t>
            </w:r>
            <w:r>
              <w:rPr>
                <w:rFonts w:ascii="Times New Roman" w:hAnsi="Times New Roman"/>
                <w:sz w:val="24"/>
              </w:rPr>
              <w:t>заместитель председателя рабочей группы Комиссии;</w:t>
            </w:r>
          </w:p>
          <w:p w:rsidR="00065F8F" w:rsidRDefault="00065F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</w:tcPr>
          <w:p w:rsidR="00065F8F" w:rsidRDefault="008D056C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/>
                <w:sz w:val="24"/>
              </w:rPr>
              <w:t>сектора проектной деятельности отдела экономики администрации муниципального образовани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овокуба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ответственный секретарь рабочей группы Комиссии.</w:t>
            </w:r>
          </w:p>
          <w:p w:rsidR="00065F8F" w:rsidRDefault="00065F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f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лены рабочей группы </w:t>
            </w:r>
            <w:r>
              <w:rPr>
                <w:rFonts w:ascii="Times New Roman" w:hAnsi="Times New Roman"/>
                <w:sz w:val="24"/>
              </w:rPr>
              <w:t>Комиссии:</w:t>
            </w:r>
          </w:p>
          <w:p w:rsidR="00065F8F" w:rsidRDefault="00065F8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W w:w="9787" w:type="dxa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</w:tcPr>
          <w:p w:rsidR="00065F8F" w:rsidRDefault="008D05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экономики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Новокуба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;</w:t>
            </w:r>
          </w:p>
          <w:p w:rsidR="00065F8F" w:rsidRDefault="00065F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</w:tcPr>
          <w:p w:rsidR="00065F8F" w:rsidRDefault="008D05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начальника финансового управления, начальник </w:t>
            </w:r>
            <w:proofErr w:type="gramStart"/>
            <w:r>
              <w:rPr>
                <w:rFonts w:ascii="Times New Roman" w:hAnsi="Times New Roman"/>
                <w:sz w:val="24"/>
              </w:rPr>
              <w:t>отдела доходов бюджета финансового управления администрации муниципального образовани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овокуба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;</w:t>
            </w:r>
          </w:p>
          <w:p w:rsidR="00065F8F" w:rsidRDefault="00065F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</w:tcPr>
          <w:p w:rsidR="00065F8F" w:rsidRDefault="008D05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ерсонифицированного учета и администрирования страховых взносов №7 Отделения Фонда пенсионного и социального страхования Российской Федерации по Краснодарскому краю (по согласованию);</w:t>
            </w:r>
          </w:p>
          <w:p w:rsidR="00065F8F" w:rsidRDefault="00065F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</w:tcPr>
          <w:p w:rsidR="00065F8F" w:rsidRDefault="008D05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требительс</w:t>
            </w:r>
            <w:r>
              <w:rPr>
                <w:rFonts w:ascii="Times New Roman" w:hAnsi="Times New Roman"/>
                <w:sz w:val="24"/>
              </w:rPr>
              <w:t xml:space="preserve">кой сферы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Новокуба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;</w:t>
            </w:r>
          </w:p>
          <w:p w:rsidR="00065F8F" w:rsidRDefault="00065F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</w:tcPr>
          <w:p w:rsidR="00065F8F" w:rsidRDefault="008D05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Межрайонной ИФНС России № 13 по Краснодарскому краю (по согласованию);</w:t>
            </w:r>
          </w:p>
          <w:p w:rsidR="00065F8F" w:rsidRDefault="00065F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</w:tcPr>
          <w:p w:rsidR="00065F8F" w:rsidRDefault="008D05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олковник полиции, начальник отдела участковых уполномоченных полиции и по делам не</w:t>
            </w:r>
            <w:r>
              <w:rPr>
                <w:rFonts w:ascii="Times New Roman" w:hAnsi="Times New Roman"/>
                <w:sz w:val="24"/>
              </w:rPr>
              <w:t xml:space="preserve">совершеннолетних Отдела МВД России по </w:t>
            </w:r>
            <w:proofErr w:type="spellStart"/>
            <w:r>
              <w:rPr>
                <w:rFonts w:ascii="Times New Roman" w:hAnsi="Times New Roman"/>
                <w:sz w:val="24"/>
              </w:rPr>
              <w:t>Новокубан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у (по согласованию);</w:t>
            </w:r>
          </w:p>
          <w:p w:rsidR="00065F8F" w:rsidRDefault="00065F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</w:tcPr>
          <w:p w:rsidR="00065F8F" w:rsidRDefault="008D05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Новокуба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;</w:t>
            </w:r>
          </w:p>
          <w:p w:rsidR="00065F8F" w:rsidRDefault="00065F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</w:tcPr>
          <w:p w:rsidR="00065F8F" w:rsidRDefault="008D05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заместитель главы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Новокуба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начальник управления сельского хозяйства </w:t>
            </w:r>
            <w:r>
              <w:rPr>
                <w:rFonts w:ascii="Times New Roman" w:hAnsi="Times New Roman"/>
                <w:sz w:val="24"/>
              </w:rPr>
              <w:t xml:space="preserve">и продовольствия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Новокуба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;</w:t>
            </w:r>
          </w:p>
          <w:p w:rsidR="00065F8F" w:rsidRDefault="00065F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</w:tcPr>
          <w:p w:rsidR="00065F8F" w:rsidRDefault="008D05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координационного совета организаций профсоюзов в муниципальном образовании </w:t>
            </w:r>
            <w:proofErr w:type="spellStart"/>
            <w:r>
              <w:rPr>
                <w:rFonts w:ascii="Times New Roman" w:hAnsi="Times New Roman"/>
                <w:sz w:val="24"/>
              </w:rPr>
              <w:t>Новокуба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 (по согласованию);</w:t>
            </w:r>
          </w:p>
          <w:p w:rsidR="00065F8F" w:rsidRDefault="00065F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</w:tcPr>
          <w:p w:rsidR="00065F8F" w:rsidRDefault="008D05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инспектор труда межрег</w:t>
            </w:r>
            <w:r>
              <w:rPr>
                <w:rFonts w:ascii="Times New Roman" w:hAnsi="Times New Roman"/>
                <w:sz w:val="24"/>
              </w:rPr>
              <w:t>иональной территориальной государственной инспекции труда в Краснодарском крае и Республике Адыгея (по согласованию);</w:t>
            </w:r>
          </w:p>
          <w:p w:rsidR="00065F8F" w:rsidRDefault="00065F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</w:tcPr>
          <w:p w:rsidR="00065F8F" w:rsidRDefault="008D05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трудовых отношений, охраны труда и взаимодействия с работодателями филиала государственного казенного учреждения Красно</w:t>
            </w:r>
            <w:r>
              <w:rPr>
                <w:rFonts w:ascii="Times New Roman" w:hAnsi="Times New Roman"/>
                <w:sz w:val="24"/>
              </w:rPr>
              <w:t xml:space="preserve">дарского края «Центр занятости населения Краснодарского края»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Новокубанско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айоне (по согласованию);</w:t>
            </w:r>
          </w:p>
          <w:p w:rsidR="00065F8F" w:rsidRDefault="00065F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</w:tcPr>
          <w:p w:rsidR="00065F8F" w:rsidRDefault="008D05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Новокуба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;</w:t>
            </w:r>
          </w:p>
          <w:p w:rsidR="00065F8F" w:rsidRDefault="00065F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</w:tcPr>
          <w:p w:rsidR="00065F8F" w:rsidRDefault="008D05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союза РНР (ТОР).</w:t>
            </w:r>
          </w:p>
        </w:tc>
      </w:tr>
    </w:tbl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8D05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е </w:t>
      </w:r>
      <w:r>
        <w:rPr>
          <w:rFonts w:ascii="Times New Roman" w:hAnsi="Times New Roman"/>
          <w:b/>
          <w:sz w:val="28"/>
        </w:rPr>
        <w:t xml:space="preserve">образование </w:t>
      </w:r>
      <w:proofErr w:type="spellStart"/>
      <w:r>
        <w:rPr>
          <w:rFonts w:ascii="Times New Roman" w:hAnsi="Times New Roman"/>
          <w:b/>
          <w:sz w:val="28"/>
        </w:rPr>
        <w:t>Новопокровский</w:t>
      </w:r>
      <w:proofErr w:type="spellEnd"/>
      <w:r>
        <w:rPr>
          <w:rFonts w:ascii="Times New Roman" w:hAnsi="Times New Roman"/>
          <w:b/>
          <w:sz w:val="28"/>
        </w:rPr>
        <w:t xml:space="preserve"> район</w:t>
      </w: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Новопокр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председатель рабочей группы Комиссии;</w:t>
            </w:r>
          </w:p>
          <w:p w:rsidR="00065F8F" w:rsidRDefault="00065F8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Новопокр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 (вопросы экономики, торговли, финансов, инвестиций, контроля)</w:t>
            </w:r>
            <w:r>
              <w:rPr>
                <w:rFonts w:ascii="Times New Roman" w:hAnsi="Times New Roman"/>
                <w:sz w:val="24"/>
              </w:rPr>
              <w:t>, заместитель председателя рабочей группы Комиссии;</w:t>
            </w:r>
          </w:p>
          <w:p w:rsidR="00065F8F" w:rsidRDefault="00065F8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(вопросы социального развития), заместитель председателя рабочей группы Комиссии;</w:t>
            </w:r>
          </w:p>
          <w:p w:rsidR="00065F8F" w:rsidRDefault="00065F8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</w:tcPr>
          <w:p w:rsidR="00065F8F" w:rsidRDefault="008D056C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по социальным вопросам администрации муниципального </w:t>
            </w:r>
            <w:r>
              <w:rPr>
                <w:rFonts w:ascii="Times New Roman" w:hAnsi="Times New Roman"/>
                <w:sz w:val="24"/>
              </w:rPr>
              <w:t>образования, ответственный секретарь рабочей группы Комиссии.</w:t>
            </w:r>
          </w:p>
          <w:p w:rsidR="00065F8F" w:rsidRDefault="00065F8F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f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065F8F" w:rsidRDefault="00065F8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</w:tcPr>
          <w:p w:rsidR="00065F8F" w:rsidRDefault="008D056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Новопокр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 (вопросы архитектуры и градостроительства, жилищно-коммунального хозяйства, строительства, тр</w:t>
            </w:r>
            <w:r>
              <w:rPr>
                <w:rFonts w:ascii="Times New Roman" w:hAnsi="Times New Roman"/>
                <w:sz w:val="24"/>
              </w:rPr>
              <w:t>анспорта, связи, энергетики);</w:t>
            </w:r>
          </w:p>
          <w:p w:rsidR="00065F8F" w:rsidRDefault="00065F8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</w:tcPr>
          <w:p w:rsidR="00065F8F" w:rsidRDefault="008D05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, начальник управления имущественных и земельных отношений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Новопокр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;</w:t>
            </w:r>
          </w:p>
          <w:p w:rsidR="00065F8F" w:rsidRDefault="00065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по вопросам ЖКХ администрации </w:t>
            </w:r>
            <w:r>
              <w:rPr>
                <w:rFonts w:ascii="Times New Roman" w:hAnsi="Times New Roman"/>
                <w:sz w:val="24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Новопокр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</w:tcPr>
          <w:p w:rsidR="00065F8F" w:rsidRDefault="008D056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по вопросам сельского хозяйства и охраны окружающей среды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Новопокр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;</w:t>
            </w:r>
          </w:p>
          <w:p w:rsidR="00065F8F" w:rsidRDefault="00065F8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</w:tcPr>
          <w:p w:rsidR="00065F8F" w:rsidRDefault="008D056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экономики, торговли, инвестиций администрации му</w:t>
            </w:r>
            <w:r>
              <w:rPr>
                <w:rFonts w:ascii="Times New Roman" w:hAnsi="Times New Roman"/>
                <w:sz w:val="24"/>
              </w:rPr>
              <w:t xml:space="preserve">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Новопокр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;</w:t>
            </w:r>
          </w:p>
          <w:p w:rsidR="00065F8F" w:rsidRDefault="00065F8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ения по вопросам миграции отдела МВД России по Новопокровскому району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</w:tcPr>
          <w:p w:rsidR="00065F8F" w:rsidRDefault="008D056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финансового управления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Новопокр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;</w:t>
            </w:r>
          </w:p>
          <w:p w:rsidR="00065F8F" w:rsidRDefault="00065F8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</w:tcPr>
          <w:p w:rsidR="00065F8F" w:rsidRDefault="008D056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ед</w:t>
            </w:r>
            <w:r>
              <w:rPr>
                <w:rFonts w:ascii="Times New Roman" w:hAnsi="Times New Roman"/>
                <w:sz w:val="24"/>
              </w:rPr>
              <w:t>ущий специалист – эксперт клиентской службы (на правах отдела) в Новопокровском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 w:rsidR="00065F8F" w:rsidRDefault="00065F8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</w:tcPr>
          <w:p w:rsidR="00065F8F" w:rsidRDefault="008D056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Горькобалк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 Новопо</w:t>
            </w:r>
            <w:r>
              <w:rPr>
                <w:rFonts w:ascii="Times New Roman" w:hAnsi="Times New Roman"/>
                <w:sz w:val="24"/>
              </w:rPr>
              <w:t>кровского района  (по согласованию);</w:t>
            </w:r>
          </w:p>
          <w:p w:rsidR="00065F8F" w:rsidRDefault="00065F8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</w:tcPr>
          <w:p w:rsidR="00065F8F" w:rsidRDefault="008D056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Ильинского сельского поселения Новопокровского района Новопокровского района (по согласованию);</w:t>
            </w:r>
          </w:p>
          <w:p w:rsidR="00065F8F" w:rsidRDefault="00065F8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</w:tcPr>
          <w:p w:rsidR="00065F8F" w:rsidRDefault="008D056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Калниболот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 Новопокровского района (по согласованию);</w:t>
            </w:r>
          </w:p>
          <w:p w:rsidR="00065F8F" w:rsidRDefault="00065F8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</w:tcPr>
          <w:p w:rsidR="00065F8F" w:rsidRDefault="008D056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Кубанского сельского </w:t>
            </w:r>
            <w:r>
              <w:rPr>
                <w:rFonts w:ascii="Times New Roman" w:hAnsi="Times New Roman"/>
                <w:sz w:val="24"/>
              </w:rPr>
              <w:t>поселения Новопокровского района (по согласованию);</w:t>
            </w:r>
          </w:p>
          <w:p w:rsidR="00065F8F" w:rsidRDefault="00065F8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</w:tcPr>
          <w:p w:rsidR="00065F8F" w:rsidRDefault="008D056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Незама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 Новопокровского района (по согласованию);</w:t>
            </w:r>
          </w:p>
          <w:p w:rsidR="00065F8F" w:rsidRDefault="00065F8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</w:tcPr>
          <w:p w:rsidR="00065F8F" w:rsidRDefault="008D056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Новоиван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 Новопокровского района (по согласованию);</w:t>
            </w:r>
          </w:p>
          <w:p w:rsidR="00065F8F" w:rsidRDefault="00065F8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</w:tcPr>
          <w:p w:rsidR="00065F8F" w:rsidRDefault="008D056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Новопокровского сельского </w:t>
            </w:r>
            <w:r>
              <w:rPr>
                <w:rFonts w:ascii="Times New Roman" w:hAnsi="Times New Roman"/>
                <w:sz w:val="24"/>
              </w:rPr>
              <w:t>поселения Новопокровского района (по согласованию);</w:t>
            </w:r>
          </w:p>
          <w:p w:rsidR="00065F8F" w:rsidRDefault="00065F8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</w:tcPr>
          <w:p w:rsidR="00065F8F" w:rsidRDefault="008D056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Покровского сельского поселения Новопокровского района (по согласованию);</w:t>
            </w:r>
          </w:p>
          <w:p w:rsidR="00065F8F" w:rsidRDefault="00065F8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</w:tcPr>
          <w:p w:rsidR="00065F8F" w:rsidRDefault="008D056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Межрайонной ИФНС России № 1 по Краснодарскому краю (по согласованию);</w:t>
            </w:r>
          </w:p>
          <w:p w:rsidR="00065F8F" w:rsidRDefault="00065F8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МВД России по </w:t>
            </w:r>
            <w:r>
              <w:rPr>
                <w:rFonts w:ascii="Times New Roman" w:hAnsi="Times New Roman"/>
                <w:sz w:val="24"/>
              </w:rPr>
              <w:t>Новопокровскому району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513"/>
        </w:trPr>
        <w:tc>
          <w:tcPr>
            <w:tcW w:w="9787" w:type="dxa"/>
          </w:tcPr>
          <w:p w:rsidR="00065F8F" w:rsidRDefault="008D056C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координационного совета профсоюзов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Новопокр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 (по согласованию);</w:t>
            </w:r>
          </w:p>
          <w:p w:rsidR="00065F8F" w:rsidRDefault="00065F8F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</w:tcPr>
          <w:p w:rsidR="00065F8F" w:rsidRDefault="008D056C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Новопокровской районной территориальной организации профсоюза работников </w:t>
            </w:r>
            <w:r>
              <w:rPr>
                <w:rFonts w:ascii="Times New Roman" w:hAnsi="Times New Roman"/>
                <w:sz w:val="24"/>
              </w:rPr>
              <w:t>государственных учреждений и общественного обслуживания РФ (по согласованию);</w:t>
            </w:r>
          </w:p>
          <w:p w:rsidR="00065F8F" w:rsidRDefault="00065F8F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</w:tcPr>
          <w:p w:rsidR="00065F8F" w:rsidRDefault="008D056C">
            <w:pPr>
              <w:pStyle w:val="2"/>
              <w:spacing w:after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редседатель объединения работодателей муниципального образования </w:t>
            </w:r>
            <w:proofErr w:type="spellStart"/>
            <w:r>
              <w:rPr>
                <w:b w:val="0"/>
                <w:sz w:val="24"/>
              </w:rPr>
              <w:t>Новопокровский</w:t>
            </w:r>
            <w:proofErr w:type="spellEnd"/>
            <w:r>
              <w:rPr>
                <w:b w:val="0"/>
                <w:sz w:val="24"/>
              </w:rPr>
              <w:t xml:space="preserve"> район (по согласованию);</w:t>
            </w:r>
          </w:p>
          <w:p w:rsidR="00065F8F" w:rsidRDefault="00065F8F">
            <w:pPr>
              <w:pStyle w:val="2"/>
              <w:spacing w:before="280" w:after="0"/>
              <w:jc w:val="both"/>
              <w:rPr>
                <w:b w:val="0"/>
                <w:sz w:val="24"/>
              </w:rPr>
            </w:pPr>
          </w:p>
        </w:tc>
      </w:tr>
      <w:tr w:rsidR="00065F8F">
        <w:tc>
          <w:tcPr>
            <w:tcW w:w="9787" w:type="dxa"/>
          </w:tcPr>
          <w:p w:rsidR="00065F8F" w:rsidRDefault="008D056C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филиала государственного казенного учреждения </w:t>
            </w:r>
            <w:r>
              <w:rPr>
                <w:rFonts w:ascii="Times New Roman" w:hAnsi="Times New Roman"/>
                <w:sz w:val="24"/>
              </w:rPr>
              <w:t>Краснодарского края «Центр занятости населения Краснодарского края» в Новопокровском районе (по согласованию);</w:t>
            </w:r>
          </w:p>
          <w:p w:rsidR="00065F8F" w:rsidRDefault="00065F8F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065F8F">
        <w:tc>
          <w:tcPr>
            <w:tcW w:w="9787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отдела – главного государственного инспектора труда межрегиональной территориальной государственной инспекции труда в Кр</w:t>
            </w:r>
            <w:r>
              <w:rPr>
                <w:rFonts w:ascii="Times New Roman" w:hAnsi="Times New Roman"/>
                <w:sz w:val="24"/>
              </w:rPr>
              <w:t>аснодарском крае и Республике Адыгея (по согласованию).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8D05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городской округ город-герой Новороссийск</w:t>
      </w: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150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городской округ город-герой Новороссийск, председатель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городской округ город-герой Новороссийск по вопросам социальной сферы, заместитель председателя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муниципального казенного учреждения «Территориальное управление по взаимо</w:t>
            </w:r>
            <w:r>
              <w:rPr>
                <w:rFonts w:ascii="Times New Roman" w:hAnsi="Times New Roman"/>
                <w:sz w:val="24"/>
              </w:rPr>
              <w:t>действию администрации города с населением», ответственный секретарь рабочей группы Комиссии.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f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</w:tc>
      </w:tr>
    </w:tbl>
    <w:tbl>
      <w:tblPr>
        <w:tblStyle w:val="150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руководителя МКУ «Территориальное управление по взаимодействию администрации города с населением»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</w:rPr>
              <w:t>администрации Центрального внутригородского района муниципального образования городской округ город-герой Новороссийск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администрации Южного внутригородского района муниципального образования городской округ город-герой Новороссийск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723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админи</w:t>
            </w:r>
            <w:r>
              <w:rPr>
                <w:rFonts w:ascii="Times New Roman" w:hAnsi="Times New Roman"/>
                <w:sz w:val="24"/>
              </w:rPr>
              <w:t>страции Восточного внутригородского района муниципального образования городской округ город-герой Новороссийск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администрации Новороссийского внутригородского района муниципального образования городской округ город-герой Новороссийск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</w:rPr>
              <w:t>администрации Приморского внутригородского района муниципального образования городской округ город-герой Новороссийск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финансового управления администрации муниципального образования городской округ город-герой Новороссийск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</w:t>
            </w:r>
            <w:r>
              <w:rPr>
                <w:rFonts w:ascii="Times New Roman" w:hAnsi="Times New Roman"/>
                <w:sz w:val="24"/>
              </w:rPr>
              <w:t>ния городского хозяйства администрации муниципального образования городской округ город-герой Новороссийск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управления торговли и потребительского рынка администрации муниципального </w:t>
            </w:r>
            <w:r>
              <w:rPr>
                <w:rFonts w:ascii="Times New Roman" w:hAnsi="Times New Roman"/>
                <w:sz w:val="24"/>
              </w:rPr>
              <w:lastRenderedPageBreak/>
              <w:t>образования городской округ город-герой Новороссийск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ачаль</w:t>
            </w:r>
            <w:r>
              <w:rPr>
                <w:rFonts w:ascii="Times New Roman" w:hAnsi="Times New Roman"/>
                <w:sz w:val="24"/>
              </w:rPr>
              <w:t>ник правового управления администрации муниципального образования городской округ город-герой Новороссийск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культуры администрации муниципального образования городской округ город-герой Новороссийск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управления по </w:t>
            </w:r>
            <w:r>
              <w:rPr>
                <w:rFonts w:ascii="Times New Roman" w:hAnsi="Times New Roman"/>
                <w:sz w:val="24"/>
              </w:rPr>
              <w:t>физической культуре и спорту администрации муниципального образования городской округ город-герой Новороссийск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ческого развития администрации муниципального образования городской округ город-герой Новороссийск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</w:t>
            </w:r>
            <w:r>
              <w:rPr>
                <w:rFonts w:ascii="Times New Roman" w:hAnsi="Times New Roman"/>
                <w:sz w:val="24"/>
              </w:rPr>
              <w:t>равления инвестиций и развития предпринимательства администрации муниципального образования городской округ город-герой Новороссийск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курортов и туризму администрации муниципального образования городской округ город-герой Новороссийс</w:t>
            </w:r>
            <w:r>
              <w:rPr>
                <w:rFonts w:ascii="Times New Roman" w:hAnsi="Times New Roman"/>
                <w:sz w:val="24"/>
              </w:rPr>
              <w:t>к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бразования администрации муниципального образования городской округ город-герой Новороссийск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транспорта и дорожного хозяйства администрации муниципального образования городской округ город-герой Новороссийск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</w:t>
            </w:r>
            <w:r>
              <w:rPr>
                <w:rFonts w:ascii="Times New Roman" w:hAnsi="Times New Roman"/>
                <w:sz w:val="24"/>
              </w:rPr>
              <w:t>к управления по взаимодействию с правоохранительными органами администрации муниципального образования городской округ город-герой Новороссийск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архитектуры и градостроительства администрации муниципального образования городской округ</w:t>
            </w:r>
            <w:r>
              <w:rPr>
                <w:rFonts w:ascii="Times New Roman" w:hAnsi="Times New Roman"/>
                <w:sz w:val="24"/>
              </w:rPr>
              <w:t xml:space="preserve"> город-герой Новороссийск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МКУ «Управление строительства» администрации муниципального образования городской округ город-герой Новороссийск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МКУ «УЖКХ города» администрации муниципального образования городской округ город-герой </w:t>
            </w:r>
            <w:r>
              <w:rPr>
                <w:rFonts w:ascii="Times New Roman" w:hAnsi="Times New Roman"/>
                <w:sz w:val="24"/>
              </w:rPr>
              <w:t>Новороссийск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МВД России по городу Новороссийску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Отдела УФМС РФ по Краснодарскому краю в г. Новороссийске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 государственного казенного учреждения Краснодарског</w:t>
            </w:r>
            <w:r>
              <w:rPr>
                <w:rFonts w:ascii="Times New Roman" w:hAnsi="Times New Roman"/>
                <w:sz w:val="24"/>
              </w:rPr>
              <w:t>о края «Центр занятости населения Краснодарского края» в городе Новороссийске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инспекции Федеральной налоговой службы по г. Новороссийску Краснодарского края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инспектор труда межрегиональной</w:t>
            </w:r>
            <w:r>
              <w:rPr>
                <w:rFonts w:ascii="Times New Roman" w:hAnsi="Times New Roman"/>
                <w:sz w:val="24"/>
              </w:rPr>
              <w:t xml:space="preserve"> территориальной государственной инспекции труда в Краснодарском крае и Республике Адыгея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highlight w:val="white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  <w:highlight w:val="white"/>
              </w:rPr>
              <w:lastRenderedPageBreak/>
              <w:t>руководитель управления Социального фонда России города Новороссийска</w:t>
            </w:r>
            <w:r>
              <w:rPr>
                <w:rFonts w:ascii="Times New Roman" w:hAnsi="Times New Roman"/>
                <w:sz w:val="24"/>
              </w:rPr>
              <w:t xml:space="preserve">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Территориального объединения (ассоциации)</w:t>
            </w:r>
            <w:r>
              <w:rPr>
                <w:rFonts w:ascii="Times New Roman" w:hAnsi="Times New Roman"/>
                <w:sz w:val="24"/>
              </w:rPr>
              <w:t xml:space="preserve"> организации профсоюзов г. Новороссийска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Новороссийского межрайонного филиала Территориального фонда обязательного медицинского страхования Краснодарского края (по согласованию).</w:t>
            </w:r>
          </w:p>
          <w:p w:rsidR="00065F8F" w:rsidRDefault="00065F8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организа</w:t>
            </w:r>
            <w:r>
              <w:rPr>
                <w:rFonts w:ascii="Times New Roman" w:hAnsi="Times New Roman"/>
                <w:sz w:val="24"/>
              </w:rPr>
              <w:t>ций профсоюзов в муниципальном образовании г. Новороссийск (по согласованию);</w:t>
            </w:r>
          </w:p>
          <w:p w:rsidR="00065F8F" w:rsidRDefault="00065F8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Союза работодателей г. Новороссийска (по согласованию).</w:t>
            </w:r>
          </w:p>
          <w:p w:rsidR="00065F8F" w:rsidRDefault="00065F8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</w:tc>
      </w:tr>
    </w:tbl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8D05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е образование </w:t>
      </w:r>
      <w:proofErr w:type="spellStart"/>
      <w:r>
        <w:rPr>
          <w:rFonts w:ascii="Times New Roman" w:hAnsi="Times New Roman"/>
          <w:b/>
          <w:sz w:val="28"/>
        </w:rPr>
        <w:t>Отрадненский</w:t>
      </w:r>
      <w:proofErr w:type="spellEnd"/>
      <w:r>
        <w:rPr>
          <w:rFonts w:ascii="Times New Roman" w:hAnsi="Times New Roman"/>
          <w:b/>
          <w:sz w:val="28"/>
        </w:rPr>
        <w:t xml:space="preserve"> муниципальный район</w:t>
      </w: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065F8F">
        <w:trPr>
          <w:trHeight w:val="56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Отрадне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председатель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Отрадне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 по социальным вопросам, заместитель председателя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 социальным вопросам администрации му</w:t>
            </w:r>
            <w:r>
              <w:rPr>
                <w:rFonts w:ascii="Times New Roman" w:hAnsi="Times New Roman"/>
                <w:sz w:val="24"/>
              </w:rPr>
              <w:t xml:space="preserve">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Отрадне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ответственный секретарь рабочей группы Комиссии.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065F8F" w:rsidRDefault="00065F8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Союза работодателей «Территориальное объединение работодателей </w:t>
            </w:r>
            <w:proofErr w:type="spellStart"/>
            <w:r>
              <w:rPr>
                <w:rFonts w:ascii="Times New Roman" w:hAnsi="Times New Roman"/>
                <w:sz w:val="24"/>
              </w:rPr>
              <w:t>Отрадне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»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координационного совета организаций профсоюзов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Отрадне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отдела Межрайонной ИФНС России № 13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лиентской сл</w:t>
            </w:r>
            <w:r>
              <w:rPr>
                <w:rFonts w:ascii="Times New Roman" w:hAnsi="Times New Roman"/>
                <w:sz w:val="24"/>
              </w:rPr>
              <w:t xml:space="preserve">ужбы (на правах отдела) в </w:t>
            </w:r>
            <w:proofErr w:type="spellStart"/>
            <w:r>
              <w:rPr>
                <w:rFonts w:ascii="Times New Roman" w:hAnsi="Times New Roman"/>
                <w:sz w:val="24"/>
              </w:rPr>
              <w:t>Отрадненс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начальника отдела – главного государственного инспектора труда межрегиональной </w:t>
            </w:r>
            <w:r>
              <w:rPr>
                <w:rFonts w:ascii="Times New Roman" w:hAnsi="Times New Roman"/>
                <w:sz w:val="24"/>
              </w:rPr>
              <w:t>территориальной государственной инспекции труда в Краснодарском крае и Республике Адыгея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спектор по ГИАЗ отдела МВД России по </w:t>
            </w:r>
            <w:proofErr w:type="spellStart"/>
            <w:r>
              <w:rPr>
                <w:rFonts w:ascii="Times New Roman" w:hAnsi="Times New Roman"/>
                <w:sz w:val="24"/>
              </w:rPr>
              <w:t>Отраднен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у (по согласованию).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8D05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Павловский район</w:t>
      </w: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065F8F">
        <w:trPr>
          <w:trHeight w:val="56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</w:t>
            </w:r>
            <w:r>
              <w:rPr>
                <w:rFonts w:ascii="Times New Roman" w:hAnsi="Times New Roman"/>
                <w:sz w:val="24"/>
              </w:rPr>
              <w:t xml:space="preserve"> муниципального образования Павловский район, председатель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6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Павловский район, заместитель председателя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56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ки АМО Павловский район, от</w:t>
            </w:r>
            <w:r>
              <w:rPr>
                <w:rFonts w:ascii="Times New Roman" w:hAnsi="Times New Roman"/>
                <w:sz w:val="24"/>
              </w:rPr>
              <w:t>ветственный секретарь рабочей группы Комиссии.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065F8F" w:rsidRDefault="00065F8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56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 сектора экономики и малого бизнеса управления экономики администрации муниципального образования Павловский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56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Клиентской службы (на </w:t>
            </w:r>
            <w:r>
              <w:rPr>
                <w:rFonts w:ascii="Times New Roman" w:hAnsi="Times New Roman"/>
                <w:sz w:val="24"/>
              </w:rPr>
              <w:t>правах отдела) в Павловском районе отделения Фонда пенсионного и социального страхования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56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 государственной гражданской Службы Российской Федерации 2 класса Межрайонной ИФНС России № 1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56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Павловском районе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56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трудовых отношений, охраны труда и взаимодействия с работодателями фили</w:t>
            </w:r>
            <w:r>
              <w:rPr>
                <w:rFonts w:ascii="Times New Roman" w:hAnsi="Times New Roman"/>
                <w:sz w:val="24"/>
              </w:rPr>
              <w:t>ала государственного казенного учреждения Краснодарского края «Центр занятости населения Краснодарского края» в Павловском районе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56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райкома профсоюза работников госучреждений (по согласованию);</w:t>
            </w:r>
          </w:p>
        </w:tc>
      </w:tr>
      <w:tr w:rsidR="00065F8F">
        <w:trPr>
          <w:trHeight w:val="56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группы </w:t>
            </w:r>
            <w:r>
              <w:rPr>
                <w:rFonts w:ascii="Times New Roman" w:hAnsi="Times New Roman"/>
                <w:sz w:val="24"/>
              </w:rPr>
              <w:t>исполнения административного законодательства отдела Министерства внутренних дел Росси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о Павловскому району, майор полиции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56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ачальник отдела по социальным вопросам администрации муниципального образования</w:t>
            </w:r>
          </w:p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вловский район (по согласов</w:t>
            </w:r>
            <w:r>
              <w:rPr>
                <w:rFonts w:ascii="Times New Roman" w:hAnsi="Times New Roman"/>
                <w:sz w:val="24"/>
              </w:rPr>
              <w:t>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56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/>
                <w:sz w:val="24"/>
              </w:rPr>
              <w:t>Союза работодателей Территориального объединения работодателей муниципального образовани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авловский район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56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организаций профсоюзов в муниципальном образовании Павловский район (</w:t>
            </w:r>
            <w:r>
              <w:rPr>
                <w:rFonts w:ascii="Times New Roman" w:hAnsi="Times New Roman"/>
                <w:sz w:val="24"/>
              </w:rPr>
              <w:t>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568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.</w:t>
            </w:r>
          </w:p>
        </w:tc>
      </w:tr>
    </w:tbl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8D05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е образование Приморско-Ахтарский </w:t>
      </w:r>
    </w:p>
    <w:p w:rsidR="00065F8F" w:rsidRDefault="008D05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ый округ</w:t>
      </w: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rPr>
          <w:trHeight w:val="444"/>
        </w:trPr>
        <w:tc>
          <w:tcPr>
            <w:tcW w:w="9787" w:type="dxa"/>
          </w:tcPr>
          <w:p w:rsidR="00065F8F" w:rsidRDefault="008D056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</w:rPr>
              <w:t>муниципального образования Приморско-Ахтарский муниципальный округ Краснодарского края, председатель рабочей группы Комиссии;</w:t>
            </w:r>
          </w:p>
          <w:p w:rsidR="00065F8F" w:rsidRDefault="00065F8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420"/>
        </w:trPr>
        <w:tc>
          <w:tcPr>
            <w:tcW w:w="9787" w:type="dxa"/>
          </w:tcPr>
          <w:p w:rsidR="00065F8F" w:rsidRDefault="008D056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Приморско-Ахтарский муниципальный округ Краснодарского края (по вопросам </w:t>
            </w:r>
            <w:r>
              <w:rPr>
                <w:rFonts w:ascii="Times New Roman" w:hAnsi="Times New Roman"/>
                <w:sz w:val="24"/>
              </w:rPr>
              <w:t>экономики), заместитель председателя рабочей группы Комиссии;</w:t>
            </w:r>
          </w:p>
          <w:p w:rsidR="00065F8F" w:rsidRDefault="00065F8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420"/>
        </w:trPr>
        <w:tc>
          <w:tcPr>
            <w:tcW w:w="9787" w:type="dxa"/>
          </w:tcPr>
          <w:p w:rsidR="00065F8F" w:rsidRDefault="008D056C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управления экономики и инвестиций, начальник отдела экономического развития управления экономики и инвестиций администрации муниципального образования Приморско-Ахтарски</w:t>
            </w:r>
            <w:r>
              <w:rPr>
                <w:rFonts w:ascii="Times New Roman" w:hAnsi="Times New Roman"/>
                <w:sz w:val="24"/>
              </w:rPr>
              <w:t>й район, ответственный секретарь рабочей группы Комиссии.</w:t>
            </w:r>
          </w:p>
          <w:p w:rsidR="00065F8F" w:rsidRDefault="00065F8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f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065F8F" w:rsidRDefault="00065F8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Приморско-Ахтарский муниципальный округ Краснодарского края, начальник управления сельского хозяйства и охраны </w:t>
            </w:r>
            <w:r>
              <w:rPr>
                <w:rFonts w:ascii="Times New Roman" w:hAnsi="Times New Roman"/>
                <w:sz w:val="24"/>
              </w:rPr>
              <w:t>окружающей среды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Приморско-Ахтарский муниципальный округ Краснодарского края (по вопросам жилищно-коммунального хозяйства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Приморско-Ахтарский муниципальный окр</w:t>
            </w:r>
            <w:r>
              <w:rPr>
                <w:rFonts w:ascii="Times New Roman" w:hAnsi="Times New Roman"/>
                <w:sz w:val="24"/>
              </w:rPr>
              <w:t>уг Краснодарского края (по вопросам строительства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Приморско-Ахтарский муниципальный округ Краснодарского края (по вопросам социальной сферы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финансового управления администрации муниципального о</w:t>
            </w:r>
            <w:r>
              <w:rPr>
                <w:rFonts w:ascii="Times New Roman" w:hAnsi="Times New Roman"/>
                <w:sz w:val="24"/>
              </w:rPr>
              <w:t>бразования Приморско-Ахтарский муниципальный округ Краснодарского края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сельского хозяйства и поддержки малых форм хозяйствования управления </w:t>
            </w:r>
            <w:r>
              <w:rPr>
                <w:rFonts w:ascii="Times New Roman" w:hAnsi="Times New Roman"/>
                <w:sz w:val="24"/>
              </w:rPr>
              <w:lastRenderedPageBreak/>
              <w:t>сельского хозяйства и охраны окружающей среды администрации муниципального образования Приморско</w:t>
            </w:r>
            <w:r>
              <w:rPr>
                <w:rFonts w:ascii="Times New Roman" w:hAnsi="Times New Roman"/>
                <w:sz w:val="24"/>
              </w:rPr>
              <w:t>-Ахтарский муниципальный округ Краснодарского края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ачальник отдела жилищно-коммунального хозяйства и капитального строительства администрации муниципального образования Приморско-Ахтарский муниципальный округ Краснодарского края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</w:rPr>
              <w:t>охраны окружающей среды и воспроизводства биоресурсов управления сельского хозяйства и охраны окружающей среды администрации муниципального образования Приморско-Ахтарский муниципальный округ Краснодарского края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управления, началь</w:t>
            </w:r>
            <w:r>
              <w:rPr>
                <w:rFonts w:ascii="Times New Roman" w:hAnsi="Times New Roman"/>
                <w:sz w:val="24"/>
              </w:rPr>
              <w:t>ник отдела муниципального земельного контроля управления земельных и имущественных отношений администрации муниципального образования Приморско-Ахтарский муниципальный округ Краснодарского края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Межрайонной ИФНС России № 10 по Краснодарскому кр</w:t>
            </w:r>
            <w:r>
              <w:rPr>
                <w:rFonts w:ascii="Times New Roman" w:hAnsi="Times New Roman"/>
                <w:sz w:val="24"/>
              </w:rPr>
              <w:t>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группы персонифицированного учета и обработки информа</w:t>
            </w:r>
            <w:r>
              <w:rPr>
                <w:rFonts w:ascii="Times New Roman" w:hAnsi="Times New Roman"/>
                <w:sz w:val="24"/>
              </w:rPr>
              <w:t>ции № 2 ОСФР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государственного казенного учреждения Краснодарского края - Управление социальной защиты населения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риморско-Ахтарско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айоне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трудовых отношений, </w:t>
            </w:r>
            <w:r>
              <w:rPr>
                <w:rFonts w:ascii="Times New Roman" w:hAnsi="Times New Roman"/>
                <w:sz w:val="24"/>
              </w:rPr>
              <w:t xml:space="preserve">охраны труда и взаимодействия с работодателями филиала государственного казенного учреждения Краснодарского края «Центр занятости населения Краснодарского края»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риморско-Ахтарско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униципальном округе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ИАЗ ОМВД России по 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риморско-Ахтар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у, майор полиции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Союза работодателей «Территориальное объединение работодателей муниципального образования Приморско-Ахтарский район»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орган</w:t>
            </w:r>
            <w:r>
              <w:rPr>
                <w:rFonts w:ascii="Times New Roman" w:hAnsi="Times New Roman"/>
                <w:sz w:val="24"/>
              </w:rPr>
              <w:t>изаций Профсоюзов муниципального образования Приморско-Ахтарский муниципальный округ Краснодарского края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ный специалист отдела экономического развития управления экономики и инвестиций администрации муниципального образования </w:t>
            </w:r>
            <w:r>
              <w:rPr>
                <w:rFonts w:ascii="Times New Roman" w:hAnsi="Times New Roman"/>
                <w:sz w:val="24"/>
              </w:rPr>
              <w:t>Приморско-Ахтарский муниципальный округ Краснодарского края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 отдела потребительской и курортной сферы управления экономики и инвестиций администрации муниципального образования Приморско-Ахтарский муниципальный округ Краснодарского кра</w:t>
            </w:r>
            <w:r>
              <w:rPr>
                <w:rFonts w:ascii="Times New Roman" w:hAnsi="Times New Roman"/>
                <w:sz w:val="24"/>
              </w:rPr>
              <w:t>я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ный специалист отдела потребительской и курортной сферы управления экономики и </w:t>
            </w:r>
            <w:r>
              <w:rPr>
                <w:rFonts w:ascii="Times New Roman" w:hAnsi="Times New Roman"/>
                <w:sz w:val="24"/>
              </w:rPr>
              <w:lastRenderedPageBreak/>
              <w:t>инвестиций администрации муниципального образования Приморско-Ахтарский муниципальный округ Краснодарского края.</w:t>
            </w:r>
          </w:p>
        </w:tc>
      </w:tr>
    </w:tbl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8D05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е образование Северский </w:t>
      </w:r>
      <w:r>
        <w:rPr>
          <w:rFonts w:ascii="Times New Roman" w:hAnsi="Times New Roman"/>
          <w:b/>
          <w:sz w:val="28"/>
        </w:rPr>
        <w:t>район</w:t>
      </w: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29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Северский район, председатель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заместитель главы администрации муниципального образования Северский район (начальник финансового управления) (по вопросам финансовой, бюджетной и экономическо</w:t>
            </w:r>
            <w:r>
              <w:rPr>
                <w:rFonts w:ascii="Times New Roman" w:hAnsi="Times New Roman"/>
                <w:sz w:val="24"/>
                <w:highlight w:val="white"/>
              </w:rPr>
              <w:t>й политики)</w:t>
            </w:r>
            <w:r>
              <w:rPr>
                <w:rFonts w:ascii="Times New Roman" w:hAnsi="Times New Roman"/>
                <w:sz w:val="24"/>
              </w:rPr>
              <w:t>, заместитель председателя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управления экономики инвестиций и прогнозирования </w:t>
            </w:r>
            <w:r>
              <w:rPr>
                <w:rFonts w:ascii="Times New Roman" w:hAnsi="Times New Roman"/>
                <w:sz w:val="24"/>
                <w:highlight w:val="white"/>
              </w:rPr>
              <w:t>администрации муниципального образования Северский район</w:t>
            </w:r>
            <w:r>
              <w:rPr>
                <w:rFonts w:ascii="Times New Roman" w:hAnsi="Times New Roman"/>
                <w:sz w:val="24"/>
              </w:rPr>
              <w:t>, ответственный секретарь рабочей группы Комиссии.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f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лены рабочей группы </w:t>
            </w:r>
            <w:r>
              <w:rPr>
                <w:rFonts w:ascii="Times New Roman" w:hAnsi="Times New Roman"/>
                <w:sz w:val="24"/>
              </w:rPr>
              <w:t>Комиссии:</w:t>
            </w:r>
          </w:p>
          <w:p w:rsidR="00065F8F" w:rsidRDefault="00065F8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29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управления по развитию малого бизнеса и потребительской сферы </w:t>
            </w:r>
            <w:r>
              <w:rPr>
                <w:rFonts w:ascii="Times New Roman" w:hAnsi="Times New Roman"/>
                <w:sz w:val="24"/>
                <w:highlight w:val="white"/>
              </w:rPr>
              <w:t>администрации муниципального образования Северский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начальник управления сельского, лесного хозяйства и продовольствия администрации муниципального образования Севе</w:t>
            </w:r>
            <w:r>
              <w:rPr>
                <w:rFonts w:ascii="Times New Roman" w:hAnsi="Times New Roman"/>
                <w:sz w:val="24"/>
                <w:highlight w:val="white"/>
              </w:rPr>
              <w:t>рский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управления архитектуры </w:t>
            </w:r>
            <w:r>
              <w:rPr>
                <w:rFonts w:ascii="Times New Roman" w:hAnsi="Times New Roman"/>
                <w:sz w:val="24"/>
                <w:highlight w:val="white"/>
              </w:rPr>
              <w:t>администрации муниципального образования Северский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управления по координации жилищно-коммунального комплекса </w:t>
            </w:r>
            <w:r>
              <w:rPr>
                <w:rFonts w:ascii="Times New Roman" w:hAnsi="Times New Roman"/>
                <w:sz w:val="24"/>
                <w:highlight w:val="white"/>
              </w:rPr>
              <w:t>администрации муниципального образования Северский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МКУ МО </w:t>
            </w:r>
            <w:r>
              <w:rPr>
                <w:rFonts w:ascii="Times New Roman" w:hAnsi="Times New Roman"/>
                <w:sz w:val="24"/>
              </w:rPr>
              <w:t>СР «УКС»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Афипского городского поселения </w:t>
            </w:r>
            <w:r>
              <w:rPr>
                <w:rFonts w:ascii="Times New Roman" w:hAnsi="Times New Roman"/>
                <w:sz w:val="24"/>
                <w:highlight w:val="white"/>
              </w:rPr>
              <w:t>Северского район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Иль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ородского поселения </w:t>
            </w:r>
            <w:r>
              <w:rPr>
                <w:rFonts w:ascii="Times New Roman" w:hAnsi="Times New Roman"/>
                <w:sz w:val="24"/>
                <w:highlight w:val="white"/>
              </w:rPr>
              <w:t>Северского район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Черноморского городского поселения </w:t>
            </w:r>
            <w:r>
              <w:rPr>
                <w:rFonts w:ascii="Times New Roman" w:hAnsi="Times New Roman"/>
                <w:sz w:val="24"/>
                <w:highlight w:val="white"/>
              </w:rPr>
              <w:t>Северского район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глава Азовского сельского поселения </w:t>
            </w:r>
            <w:r>
              <w:rPr>
                <w:rFonts w:ascii="Times New Roman" w:hAnsi="Times New Roman"/>
                <w:sz w:val="24"/>
                <w:highlight w:val="white"/>
              </w:rPr>
              <w:t>Северского район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Северского сельского поселения </w:t>
            </w:r>
            <w:r>
              <w:rPr>
                <w:rFonts w:ascii="Times New Roman" w:hAnsi="Times New Roman"/>
                <w:sz w:val="24"/>
                <w:highlight w:val="white"/>
              </w:rPr>
              <w:t>Северского район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Львовского сельского поселения </w:t>
            </w:r>
            <w:r>
              <w:rPr>
                <w:rFonts w:ascii="Times New Roman" w:hAnsi="Times New Roman"/>
                <w:sz w:val="24"/>
                <w:highlight w:val="white"/>
              </w:rPr>
              <w:t>Северского район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Михайловского сельского поселения </w:t>
            </w:r>
            <w:r>
              <w:rPr>
                <w:rFonts w:ascii="Times New Roman" w:hAnsi="Times New Roman"/>
                <w:sz w:val="24"/>
                <w:highlight w:val="white"/>
              </w:rPr>
              <w:t>Северского район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Смоленского сельского поселения </w:t>
            </w:r>
            <w:r>
              <w:rPr>
                <w:rFonts w:ascii="Times New Roman" w:hAnsi="Times New Roman"/>
                <w:sz w:val="24"/>
                <w:highlight w:val="white"/>
              </w:rPr>
              <w:t>Северского район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Новодмитриевск</w:t>
            </w:r>
            <w:r>
              <w:rPr>
                <w:rFonts w:ascii="Times New Roman" w:hAnsi="Times New Roman"/>
                <w:sz w:val="24"/>
              </w:rPr>
              <w:t>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highlight w:val="white"/>
              </w:rPr>
              <w:t>Северского район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Калужского сельского поселения </w:t>
            </w:r>
            <w:r>
              <w:rPr>
                <w:rFonts w:ascii="Times New Roman" w:hAnsi="Times New Roman"/>
                <w:sz w:val="24"/>
                <w:highlight w:val="white"/>
              </w:rPr>
              <w:t>Северского район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Григорь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highlight w:val="white"/>
              </w:rPr>
              <w:t>Северского район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Шабан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highlight w:val="white"/>
              </w:rPr>
              <w:t>Северского район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трудовых </w:t>
            </w:r>
            <w:r>
              <w:rPr>
                <w:rFonts w:ascii="Times New Roman" w:hAnsi="Times New Roman"/>
                <w:sz w:val="24"/>
              </w:rPr>
              <w:t>отношений, охраны труда и взаимодействия с работодателями государственного казенного учреждения Краснодарского края «Центр занятости населения Краснодарского края» в Северском районе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территориального объединения работодате</w:t>
            </w:r>
            <w:r>
              <w:rPr>
                <w:rFonts w:ascii="Times New Roman" w:hAnsi="Times New Roman"/>
                <w:sz w:val="24"/>
              </w:rPr>
              <w:t>лей «Ассоциация работодателей муниципального образования Северский район»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персонифицированного учета и администрирования страховых взносов   № 27 Клиентской службы (на правах отдела) в Северском районе Отделения Фонда </w:t>
            </w:r>
            <w:r>
              <w:rPr>
                <w:rFonts w:ascii="Times New Roman" w:hAnsi="Times New Roman"/>
                <w:sz w:val="24"/>
              </w:rPr>
              <w:t>пенсионного и социального страхования Российской Федерации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Межрайонной ИФНС России № 11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координационного совета организаций </w:t>
            </w:r>
            <w:r>
              <w:rPr>
                <w:rFonts w:ascii="Times New Roman" w:hAnsi="Times New Roman"/>
                <w:sz w:val="24"/>
              </w:rPr>
              <w:t xml:space="preserve">профсоюзов муниципальном </w:t>
            </w:r>
            <w:proofErr w:type="gramStart"/>
            <w:r>
              <w:rPr>
                <w:rFonts w:ascii="Times New Roman" w:hAnsi="Times New Roman"/>
                <w:sz w:val="24"/>
              </w:rPr>
              <w:t>образовани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еверский район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526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инспектор ОВМ ОМВД России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526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начальника отдела – главный государственный инспектор труда межрегиональной территориальной государственной </w:t>
            </w:r>
            <w:r>
              <w:rPr>
                <w:rFonts w:ascii="Times New Roman" w:hAnsi="Times New Roman"/>
                <w:sz w:val="24"/>
              </w:rPr>
              <w:t>инспекции труда в Краснодарском крае и Республике Адыгея (по согласованию)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8D05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Славянский район</w:t>
      </w: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170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Славянский район, председатель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вый заместитель </w:t>
            </w:r>
            <w:r>
              <w:rPr>
                <w:rFonts w:ascii="Times New Roman" w:hAnsi="Times New Roman"/>
                <w:sz w:val="24"/>
              </w:rPr>
              <w:t>главы муниципального образования Славянский район (вопросы экономического развития), заместитель председателя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Славянский район (социальные вопросы), заместитель председателя рабочей гр</w:t>
            </w:r>
            <w:r>
              <w:rPr>
                <w:rFonts w:ascii="Times New Roman" w:hAnsi="Times New Roman"/>
                <w:sz w:val="24"/>
              </w:rPr>
              <w:t>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мощник главы муниципального образования Славянский район, ответственный секретарь рабочей группы Комиссии.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f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065F8F" w:rsidRDefault="00065F8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170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Славянский район (вопросы строительства, </w:t>
            </w:r>
            <w:r>
              <w:rPr>
                <w:rFonts w:ascii="Times New Roman" w:hAnsi="Times New Roman"/>
                <w:sz w:val="24"/>
              </w:rPr>
              <w:t>архитектуры и градостроительства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Славянский район, начальник финансового управления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Славянский район, управляющий делами;</w:t>
            </w:r>
          </w:p>
          <w:p w:rsidR="00065F8F" w:rsidRDefault="00065F8F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</w:t>
            </w:r>
            <w:r>
              <w:rPr>
                <w:rFonts w:ascii="Times New Roman" w:hAnsi="Times New Roman"/>
                <w:sz w:val="24"/>
              </w:rPr>
              <w:t>образования Славянский район начальник управления жизнеобеспечения, транспорта и связи;</w:t>
            </w:r>
          </w:p>
          <w:p w:rsidR="00065F8F" w:rsidRDefault="00065F8F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Славянский район, начальник управления сельского хозяйств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управления экономического развития администрации </w:t>
            </w:r>
            <w:r>
              <w:rPr>
                <w:rFonts w:ascii="Times New Roman" w:hAnsi="Times New Roman"/>
                <w:sz w:val="24"/>
              </w:rPr>
              <w:t>муниципального образования Славянский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24"/>
              </w:rPr>
              <w:t>управления правового обеспечения муниципальной деятельности администрации муниципального образовани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лавянский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ачальник управления по торговле и защите прав потребителей администрации муни</w:t>
            </w:r>
            <w:r>
              <w:rPr>
                <w:rFonts w:ascii="Times New Roman" w:hAnsi="Times New Roman"/>
                <w:sz w:val="24"/>
              </w:rPr>
              <w:t>ципального образования Славянский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профобъединений Славянского района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ерсонифицированного учета и администрирования страховых взносов 13</w:t>
            </w:r>
            <w:r>
              <w:rPr>
                <w:rFonts w:ascii="Times New Roman" w:hAnsi="Times New Roman"/>
                <w:color w:val="212121"/>
                <w:sz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клиентской службы (на правах отдела) в Славянском районе </w:t>
            </w:r>
            <w:r>
              <w:rPr>
                <w:rFonts w:ascii="Times New Roman" w:hAnsi="Times New Roman"/>
                <w:sz w:val="24"/>
              </w:rPr>
              <w:t>Отделения Фонда пенсионного и социального страхования Российской Федерации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Ассоциации «Территориальное объединение работодателей муниципальног</w:t>
            </w:r>
            <w:r>
              <w:rPr>
                <w:rFonts w:ascii="Times New Roman" w:hAnsi="Times New Roman"/>
                <w:sz w:val="24"/>
              </w:rPr>
              <w:t>о образования Славянский район»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трудовых отношений, охраны труда и взаимодействия с работодателями филиала государственного казенного учреждения Краснодарского края «Центр занятости населения Краснодарского края» в Сла</w:t>
            </w:r>
            <w:r>
              <w:rPr>
                <w:rFonts w:ascii="Times New Roman" w:hAnsi="Times New Roman"/>
                <w:sz w:val="24"/>
              </w:rPr>
              <w:t>вянском районе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отдела контроля и надзор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по вопросам миграции Отдела </w:t>
            </w:r>
            <w:r>
              <w:rPr>
                <w:rFonts w:ascii="Times New Roman" w:hAnsi="Times New Roman"/>
                <w:sz w:val="24"/>
              </w:rPr>
              <w:t>МВД России по Славянскому району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Межрайонной ИФНС России № 11 по Краснодарскому краю, советник государственной гражданской службы РФ 2 класса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65F8F" w:rsidRDefault="008D056C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Славянского городского поселения;</w:t>
      </w:r>
    </w:p>
    <w:p w:rsidR="00065F8F" w:rsidRDefault="00065F8F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</w:p>
    <w:p w:rsidR="00065F8F" w:rsidRDefault="008D056C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а </w:t>
      </w:r>
      <w:proofErr w:type="spellStart"/>
      <w:r>
        <w:rPr>
          <w:rFonts w:ascii="Times New Roman" w:hAnsi="Times New Roman"/>
          <w:sz w:val="24"/>
        </w:rPr>
        <w:t>Анастасиев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 Славянского района;</w:t>
      </w:r>
    </w:p>
    <w:p w:rsidR="00065F8F" w:rsidRDefault="00065F8F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</w:p>
    <w:p w:rsidR="00065F8F" w:rsidRDefault="008D056C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а </w:t>
      </w:r>
      <w:proofErr w:type="spellStart"/>
      <w:r>
        <w:rPr>
          <w:rFonts w:ascii="Times New Roman" w:hAnsi="Times New Roman"/>
          <w:sz w:val="24"/>
        </w:rPr>
        <w:t>Ачуев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 Славянского района;</w:t>
      </w:r>
    </w:p>
    <w:p w:rsidR="00065F8F" w:rsidRDefault="00065F8F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</w:p>
    <w:p w:rsidR="00065F8F" w:rsidRDefault="008D056C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сельского поселения Голубая Нива Славянского района;</w:t>
      </w:r>
    </w:p>
    <w:p w:rsidR="00065F8F" w:rsidRDefault="00065F8F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</w:p>
    <w:p w:rsidR="00065F8F" w:rsidRDefault="008D056C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а </w:t>
      </w:r>
      <w:proofErr w:type="spellStart"/>
      <w:r>
        <w:rPr>
          <w:rFonts w:ascii="Times New Roman" w:hAnsi="Times New Roman"/>
          <w:sz w:val="24"/>
        </w:rPr>
        <w:t>Забой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 Славянского района;</w:t>
      </w:r>
    </w:p>
    <w:p w:rsidR="00065F8F" w:rsidRDefault="00065F8F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</w:p>
    <w:p w:rsidR="00065F8F" w:rsidRDefault="008D056C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Кировского сельск</w:t>
      </w:r>
      <w:r>
        <w:rPr>
          <w:rFonts w:ascii="Times New Roman" w:hAnsi="Times New Roman"/>
          <w:sz w:val="24"/>
        </w:rPr>
        <w:t>ого поселения Славянского района;</w:t>
      </w:r>
    </w:p>
    <w:p w:rsidR="00065F8F" w:rsidRDefault="00065F8F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</w:p>
    <w:p w:rsidR="00065F8F" w:rsidRDefault="008D056C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Петровского сельского поселения Славянского района;</w:t>
      </w:r>
    </w:p>
    <w:p w:rsidR="00065F8F" w:rsidRDefault="00065F8F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</w:p>
    <w:p w:rsidR="00065F8F" w:rsidRDefault="008D056C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Прибрежного сельского поселения Славянского района;</w:t>
      </w:r>
    </w:p>
    <w:p w:rsidR="00065F8F" w:rsidRDefault="00065F8F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</w:p>
    <w:p w:rsidR="00065F8F" w:rsidRDefault="008D056C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а </w:t>
      </w:r>
      <w:proofErr w:type="spellStart"/>
      <w:r>
        <w:rPr>
          <w:rFonts w:ascii="Times New Roman" w:hAnsi="Times New Roman"/>
          <w:sz w:val="24"/>
        </w:rPr>
        <w:t>Прикубан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 Славянского района;</w:t>
      </w:r>
    </w:p>
    <w:p w:rsidR="00065F8F" w:rsidRDefault="00065F8F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</w:p>
    <w:p w:rsidR="00065F8F" w:rsidRDefault="008D056C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а </w:t>
      </w:r>
      <w:proofErr w:type="spellStart"/>
      <w:r>
        <w:rPr>
          <w:rFonts w:ascii="Times New Roman" w:hAnsi="Times New Roman"/>
          <w:sz w:val="24"/>
        </w:rPr>
        <w:t>Коржев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 Слав</w:t>
      </w:r>
      <w:r>
        <w:rPr>
          <w:rFonts w:ascii="Times New Roman" w:hAnsi="Times New Roman"/>
          <w:sz w:val="24"/>
        </w:rPr>
        <w:t>янского района;</w:t>
      </w:r>
    </w:p>
    <w:p w:rsidR="00065F8F" w:rsidRDefault="00065F8F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</w:p>
    <w:p w:rsidR="00065F8F" w:rsidRDefault="008D056C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Маевского сельского поселения Славянского района;</w:t>
      </w:r>
    </w:p>
    <w:p w:rsidR="00065F8F" w:rsidRDefault="00065F8F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</w:p>
    <w:p w:rsidR="00065F8F" w:rsidRDefault="008D056C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а </w:t>
      </w:r>
      <w:proofErr w:type="spellStart"/>
      <w:r>
        <w:rPr>
          <w:rFonts w:ascii="Times New Roman" w:hAnsi="Times New Roman"/>
          <w:sz w:val="24"/>
        </w:rPr>
        <w:t>Рисов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 Славянского района;</w:t>
      </w:r>
    </w:p>
    <w:p w:rsidR="00065F8F" w:rsidRDefault="00065F8F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</w:p>
    <w:p w:rsidR="00065F8F" w:rsidRDefault="008D056C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а </w:t>
      </w:r>
      <w:proofErr w:type="spellStart"/>
      <w:r>
        <w:rPr>
          <w:rFonts w:ascii="Times New Roman" w:hAnsi="Times New Roman"/>
          <w:sz w:val="24"/>
        </w:rPr>
        <w:t>Проток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 Славянского района;</w:t>
      </w:r>
    </w:p>
    <w:p w:rsidR="00065F8F" w:rsidRDefault="00065F8F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</w:p>
    <w:p w:rsidR="00065F8F" w:rsidRDefault="008D056C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Целинного сельского поселения Славянского района;</w:t>
      </w:r>
    </w:p>
    <w:p w:rsidR="00065F8F" w:rsidRDefault="00065F8F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</w:p>
    <w:p w:rsidR="00065F8F" w:rsidRDefault="008D056C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а </w:t>
      </w:r>
      <w:proofErr w:type="spellStart"/>
      <w:r>
        <w:rPr>
          <w:rFonts w:ascii="Times New Roman" w:hAnsi="Times New Roman"/>
          <w:sz w:val="24"/>
        </w:rPr>
        <w:t>Черноерков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 Славянского района.</w:t>
      </w:r>
    </w:p>
    <w:p w:rsidR="00065F8F" w:rsidRDefault="00065F8F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</w:p>
    <w:p w:rsidR="00065F8F" w:rsidRDefault="00065F8F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</w:p>
    <w:p w:rsidR="00065F8F" w:rsidRDefault="00065F8F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</w:p>
    <w:p w:rsidR="00065F8F" w:rsidRDefault="00065F8F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</w:p>
    <w:p w:rsidR="00065F8F" w:rsidRDefault="00065F8F">
      <w:pPr>
        <w:spacing w:after="0" w:line="240" w:lineRule="auto"/>
        <w:ind w:left="-284"/>
        <w:jc w:val="both"/>
        <w:rPr>
          <w:rFonts w:ascii="Times New Roman" w:hAnsi="Times New Roman"/>
          <w:sz w:val="24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8D05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городской округ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8"/>
        </w:rPr>
        <w:t>город-курорт Сочи</w:t>
      </w: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210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городской округ город-курорт Сочи, председатель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</w:t>
            </w:r>
            <w:r>
              <w:rPr>
                <w:rFonts w:ascii="Times New Roman" w:hAnsi="Times New Roman"/>
                <w:sz w:val="24"/>
              </w:rPr>
              <w:t>ниципального образования городской округ город-курорт Сочи Краснодарского края, заместитель председателя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управления социальной политики администрации муниципального образования городской округ город-курорт Сочи </w:t>
            </w:r>
            <w:r>
              <w:rPr>
                <w:rFonts w:ascii="Times New Roman" w:hAnsi="Times New Roman"/>
                <w:sz w:val="24"/>
              </w:rPr>
              <w:t>Краснодарского края, ответственный секретарь рабочей группы Комиссии.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f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065F8F" w:rsidRDefault="00065F8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210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администрации Адлерского внутригородского района муниципального образования городской округ город-курорт Сочи Краснодарского края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требительского рынка и услуг администрации Адлерского внутригородского района муниципального образования городской округ город-курорт Сочи Краснодарского края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ный специалист отдела потребительского рынка и сферы услуг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4"/>
              </w:rPr>
              <w:t>Хост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нутригородского района муниципального образования городской округ город-курорт Сочи Краснодарского края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развития потребительского рынка и услуг администрации Лазаревского внутригородского района муниципального</w:t>
            </w:r>
            <w:r>
              <w:rPr>
                <w:rFonts w:ascii="Times New Roman" w:hAnsi="Times New Roman"/>
                <w:sz w:val="24"/>
              </w:rPr>
              <w:t xml:space="preserve"> образования городской округ город-курорт Сочи Краснодарского края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департамента транспорта и дорожного хозяйства администрации муниципального образования городской округ город-курорт Сочи Краснодарского края, начальник отдела реали</w:t>
            </w:r>
            <w:r>
              <w:rPr>
                <w:rFonts w:ascii="Times New Roman" w:hAnsi="Times New Roman"/>
                <w:sz w:val="24"/>
              </w:rPr>
              <w:t>зации программ транспортной отрасл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директора департамента физической культуры и спорта администрации </w:t>
            </w:r>
            <w:r>
              <w:rPr>
                <w:rFonts w:ascii="Times New Roman" w:hAnsi="Times New Roman"/>
                <w:sz w:val="24"/>
              </w:rPr>
              <w:lastRenderedPageBreak/>
              <w:t>муниципального образования городской округ город-курорт Сочи Краснодарского края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аместитель директора департамента экономики и стратеги</w:t>
            </w:r>
            <w:r>
              <w:rPr>
                <w:rFonts w:ascii="Times New Roman" w:hAnsi="Times New Roman"/>
                <w:sz w:val="24"/>
              </w:rPr>
              <w:t>ческого развития администрации муниципального образования городской округ город-курорт Сочи Краснодарского края, начальник отдела по финансовому оздоровлению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а отдела правового и кадрового обеспечения управления по образованию и науки</w:t>
            </w:r>
          </w:p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</w:t>
            </w:r>
            <w:r>
              <w:rPr>
                <w:rFonts w:ascii="Times New Roman" w:hAnsi="Times New Roman"/>
                <w:sz w:val="24"/>
              </w:rPr>
              <w:t>ации муниципального образования городской округ город-курорт Сочи Краснодарского края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я </w:t>
            </w:r>
            <w:proofErr w:type="gramStart"/>
            <w:r>
              <w:rPr>
                <w:rFonts w:ascii="Times New Roman" w:hAnsi="Times New Roman"/>
                <w:sz w:val="24"/>
              </w:rPr>
              <w:t>начальника управления культуры администрации муниципального образования городской округ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ород-курорт Сочи Краснодарского края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директора </w:t>
            </w:r>
            <w:r>
              <w:rPr>
                <w:rFonts w:ascii="Times New Roman" w:hAnsi="Times New Roman"/>
                <w:sz w:val="24"/>
              </w:rPr>
              <w:t>департамента строительства администрации муниципального образования городской округ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ород-курорт Сочи Краснодарского края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департамента по финансам и бюджету администрации муниципального образования городской округ – курорт Сочи Краснодарского к</w:t>
            </w:r>
            <w:r>
              <w:rPr>
                <w:rFonts w:ascii="Times New Roman" w:hAnsi="Times New Roman"/>
                <w:sz w:val="24"/>
              </w:rPr>
              <w:t>рая (по согласованию);</w:t>
            </w: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камеральных проверок № 5 Межрайонной ИФНС России № 7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ерсонифицированного учета и администрирования страховых взносов № 18 Управления персонифицированного</w:t>
            </w:r>
            <w:r>
              <w:rPr>
                <w:rFonts w:ascii="Times New Roman" w:hAnsi="Times New Roman"/>
                <w:sz w:val="24"/>
              </w:rPr>
              <w:t xml:space="preserve"> учета и администрирования страховых взносов Отделения Фонда пенсионного и социального страхования Российской Федерации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Правления территориального объединения работодателей «Союз работодателей города</w:t>
            </w:r>
            <w:r>
              <w:rPr>
                <w:rFonts w:ascii="Times New Roman" w:hAnsi="Times New Roman"/>
                <w:sz w:val="24"/>
              </w:rPr>
              <w:t xml:space="preserve"> Сочи»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организаций профсоюзов муниципального образования город-курорт Сочи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государственный инспектор труда в Краснодарском крае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</w:rPr>
              <w:t>начальника отдела камеральных проверок № 2 Межрайонной ИФНС России № 8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требительского рынка и сферы услуг администрации Центрального внутригородского района муниципального образования город-кур</w:t>
            </w:r>
            <w:r>
              <w:rPr>
                <w:rFonts w:ascii="Times New Roman" w:hAnsi="Times New Roman"/>
                <w:sz w:val="24"/>
              </w:rPr>
              <w:t>орт Соч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председателя Союза «Торгово-промышленная палата города Сочи»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департамента курортов, туризма и потребительской сферы администрации муниципального образования городской округ город-курорт Соч</w:t>
            </w:r>
            <w:r>
              <w:rPr>
                <w:rFonts w:ascii="Times New Roman" w:hAnsi="Times New Roman"/>
                <w:sz w:val="24"/>
              </w:rPr>
              <w:t>и Краснодарского края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директора департамента курортов, туризма и потребительской сферы, начальник </w:t>
            </w:r>
            <w:proofErr w:type="gramStart"/>
            <w:r>
              <w:rPr>
                <w:rFonts w:ascii="Times New Roman" w:hAnsi="Times New Roman"/>
                <w:sz w:val="24"/>
              </w:rPr>
              <w:t>отдела координации розничной торговли администрации муниципального образования городской округ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ород-курорт Сочи Краснодарского края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</w:t>
            </w:r>
            <w:r>
              <w:rPr>
                <w:rFonts w:ascii="Times New Roman" w:hAnsi="Times New Roman"/>
                <w:sz w:val="24"/>
              </w:rPr>
              <w:t xml:space="preserve">ик отдела участковых уполномоченных полиции и по делам несовершеннолетних </w:t>
            </w:r>
            <w:r>
              <w:rPr>
                <w:rFonts w:ascii="Times New Roman" w:hAnsi="Times New Roman"/>
                <w:sz w:val="24"/>
              </w:rPr>
              <w:lastRenderedPageBreak/>
              <w:t>управления внутренних дел по городу Сочи Главного управления внутренних дел Российской Федерации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аместитель начальника отдела по вопросам</w:t>
            </w:r>
            <w:r>
              <w:rPr>
                <w:rFonts w:ascii="Times New Roman" w:hAnsi="Times New Roman"/>
                <w:sz w:val="24"/>
              </w:rPr>
              <w:t xml:space="preserve"> миграции управления внутренних дел по городу Сочи Главного управления внутренних дел Российской Федерации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ения по борьбе с налоговыми преступлениями и банкротством отдела экономической безопасност</w:t>
            </w:r>
            <w:r>
              <w:rPr>
                <w:rFonts w:ascii="Times New Roman" w:hAnsi="Times New Roman"/>
                <w:sz w:val="24"/>
              </w:rPr>
              <w:t>и и противодействия коррупции управления внутренних дел по городу Сочи Главного управления внутренних дел Российской Федерации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 государственного казенного учреждения Краснодарского края «Центр</w:t>
            </w:r>
            <w:r>
              <w:rPr>
                <w:rFonts w:ascii="Times New Roman" w:hAnsi="Times New Roman"/>
                <w:sz w:val="24"/>
              </w:rPr>
              <w:t xml:space="preserve"> занятости населения Краснодарского края» в городе Сочи (по согласованию).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8D056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е образование </w:t>
      </w:r>
      <w:proofErr w:type="spellStart"/>
      <w:r>
        <w:rPr>
          <w:rFonts w:ascii="Times New Roman" w:hAnsi="Times New Roman"/>
          <w:b/>
          <w:sz w:val="28"/>
        </w:rPr>
        <w:t>Староминский</w:t>
      </w:r>
      <w:proofErr w:type="spellEnd"/>
      <w:r>
        <w:rPr>
          <w:rFonts w:ascii="Times New Roman" w:hAnsi="Times New Roman"/>
          <w:b/>
          <w:sz w:val="28"/>
        </w:rPr>
        <w:t xml:space="preserve"> муниципальный район</w:t>
      </w: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Старом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ый район, председатель рабочей группы Комиссии;</w:t>
            </w:r>
          </w:p>
          <w:p w:rsidR="00065F8F" w:rsidRDefault="00065F8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полняющий обязанности заместителя главы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Старом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ый район, заместитель председателя рабочей группы Комиссии;</w:t>
            </w:r>
          </w:p>
          <w:p w:rsidR="00065F8F" w:rsidRDefault="00065F8F">
            <w:pPr>
              <w:widowControl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/>
                <w:sz w:val="24"/>
              </w:rPr>
              <w:t>отдела экономического развития управления экономики администрации муниципального о</w:t>
            </w:r>
            <w:r>
              <w:rPr>
                <w:rFonts w:ascii="Times New Roman" w:hAnsi="Times New Roman"/>
                <w:sz w:val="24"/>
              </w:rPr>
              <w:t>бразовани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таром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ый район, ответственный секретарь рабочей группы Комиссии.</w:t>
            </w:r>
          </w:p>
          <w:p w:rsidR="00065F8F" w:rsidRDefault="00065F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f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065F8F" w:rsidRDefault="00065F8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, начальник управления сельского хозяйства администрации муниципа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таром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ый район;</w:t>
            </w:r>
          </w:p>
          <w:p w:rsidR="00065F8F" w:rsidRDefault="00065F8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, начальник управления по вопросам строительства, архитектуры и жилищно-коммунального хозяйства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Старом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ый район;</w:t>
            </w:r>
          </w:p>
          <w:p w:rsidR="00065F8F" w:rsidRDefault="00065F8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z w:val="24"/>
              </w:rPr>
              <w:t xml:space="preserve">меститель </w:t>
            </w:r>
            <w:proofErr w:type="gramStart"/>
            <w:r>
              <w:rPr>
                <w:rFonts w:ascii="Times New Roman" w:hAnsi="Times New Roman"/>
                <w:sz w:val="24"/>
              </w:rPr>
              <w:t>начальника управления сельского хозяйства администрации муниципального образовани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таром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ый район;</w:t>
            </w:r>
          </w:p>
          <w:p w:rsidR="00065F8F" w:rsidRDefault="00065F8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управления архитектуры, начальник отдела ЖКХ, ТЭК, транспорта и связи администрации муниципального образ</w:t>
            </w:r>
            <w:r>
              <w:rPr>
                <w:rFonts w:ascii="Times New Roman" w:hAnsi="Times New Roman"/>
                <w:sz w:val="24"/>
              </w:rPr>
              <w:t xml:space="preserve">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Старом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ый район;</w:t>
            </w:r>
          </w:p>
          <w:p w:rsidR="00065F8F" w:rsidRDefault="00065F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Координационного Совета организаций профсоюзов в муниципальном образовании </w:t>
            </w:r>
            <w:proofErr w:type="spellStart"/>
            <w:r>
              <w:rPr>
                <w:rFonts w:ascii="Times New Roman" w:hAnsi="Times New Roman"/>
                <w:sz w:val="24"/>
              </w:rPr>
              <w:t>Старом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;</w:t>
            </w:r>
          </w:p>
          <w:p w:rsidR="00065F8F" w:rsidRDefault="00065F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МВД России по </w:t>
            </w:r>
            <w:proofErr w:type="spellStart"/>
            <w:r>
              <w:rPr>
                <w:rFonts w:ascii="Times New Roman" w:hAnsi="Times New Roman"/>
                <w:sz w:val="24"/>
              </w:rPr>
              <w:t>Старомин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у (по согласованию);</w:t>
            </w:r>
          </w:p>
          <w:p w:rsidR="00065F8F" w:rsidRDefault="00065F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, начальник </w:t>
            </w:r>
            <w:r>
              <w:rPr>
                <w:rFonts w:ascii="Times New Roman" w:hAnsi="Times New Roman"/>
                <w:sz w:val="24"/>
              </w:rPr>
              <w:t xml:space="preserve">управления экономики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Старом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;</w:t>
            </w:r>
          </w:p>
          <w:p w:rsidR="00065F8F" w:rsidRDefault="00065F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начальник отдела инвестиций, потребительской сферы и предпринимательства управления экономики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Старом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;</w:t>
            </w:r>
          </w:p>
          <w:p w:rsidR="00065F8F" w:rsidRDefault="00065F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24"/>
              </w:rPr>
              <w:t>отдел</w:t>
            </w:r>
            <w:r>
              <w:rPr>
                <w:rFonts w:ascii="Times New Roman" w:hAnsi="Times New Roman"/>
                <w:sz w:val="24"/>
              </w:rPr>
              <w:t>а экономического развития управления экономики администрации муниципального образовани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таром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;</w:t>
            </w:r>
          </w:p>
          <w:p w:rsidR="00065F8F" w:rsidRDefault="00065F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филиала государственного казенного учреждения Краснодарского края «Центр занятости населения Краснодарского края» в </w:t>
            </w:r>
            <w:proofErr w:type="spellStart"/>
            <w:r>
              <w:rPr>
                <w:rFonts w:ascii="Times New Roman" w:hAnsi="Times New Roman"/>
                <w:sz w:val="24"/>
              </w:rPr>
              <w:t>Староминс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</w:t>
            </w:r>
            <w:r>
              <w:rPr>
                <w:rFonts w:ascii="Times New Roman" w:hAnsi="Times New Roman"/>
                <w:sz w:val="24"/>
              </w:rPr>
              <w:t xml:space="preserve">не </w:t>
            </w:r>
            <w:r>
              <w:rPr>
                <w:rFonts w:ascii="Times New Roman" w:hAnsi="Times New Roman"/>
                <w:sz w:val="24"/>
              </w:rPr>
              <w:br/>
              <w:t>(по согласованию);</w:t>
            </w:r>
          </w:p>
          <w:p w:rsidR="00065F8F" w:rsidRDefault="00065F8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комиссии по вопросам образования, здравоохранения, социальной защиты населения, культуры, спорта, молодёжи, по взаимодействию с общественными организациями и СМИ  Совета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Старом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 </w:t>
            </w:r>
            <w:r>
              <w:rPr>
                <w:rFonts w:ascii="Times New Roman" w:hAnsi="Times New Roman"/>
                <w:sz w:val="24"/>
              </w:rPr>
              <w:br/>
              <w:t>(по согласованию);</w:t>
            </w:r>
          </w:p>
          <w:p w:rsidR="00065F8F" w:rsidRDefault="00065F8F">
            <w:pPr>
              <w:widowControl w:val="0"/>
              <w:tabs>
                <w:tab w:val="left" w:pos="222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widowControl w:val="0"/>
              <w:spacing w:after="0" w:line="240" w:lineRule="auto"/>
              <w:ind w:left="-108" w:right="-57" w:firstLine="10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тавитель работодателей </w:t>
            </w:r>
            <w:proofErr w:type="spellStart"/>
            <w:r>
              <w:rPr>
                <w:rFonts w:ascii="Times New Roman" w:hAnsi="Times New Roman"/>
                <w:sz w:val="24"/>
              </w:rPr>
              <w:t>Старом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 (по согласованию);</w:t>
            </w: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начальника Межрайонной ИФНС России №2 по Краснодарскому краю </w:t>
            </w:r>
            <w:r>
              <w:rPr>
                <w:rFonts w:ascii="Times New Roman" w:hAnsi="Times New Roman"/>
                <w:sz w:val="24"/>
              </w:rPr>
              <w:br/>
              <w:t>(по согласованию);</w:t>
            </w:r>
          </w:p>
          <w:p w:rsidR="00065F8F" w:rsidRDefault="00065F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клиентской службы (на правах отдела) в </w:t>
            </w:r>
            <w:proofErr w:type="spellStart"/>
            <w:r>
              <w:rPr>
                <w:rFonts w:ascii="Times New Roman" w:hAnsi="Times New Roman"/>
                <w:sz w:val="24"/>
              </w:rPr>
              <w:t>Староминс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йоне Отделения Фонда пенсионного и социального страхования Российской Федерации по Краснодарскому краю (по согласованию).</w:t>
            </w:r>
          </w:p>
        </w:tc>
      </w:tr>
    </w:tbl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8D05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Тбилисский район</w:t>
      </w: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33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муниципального образования Тбилисский </w:t>
            </w:r>
            <w:r>
              <w:rPr>
                <w:rFonts w:ascii="Times New Roman" w:hAnsi="Times New Roman"/>
                <w:sz w:val="24"/>
              </w:rPr>
              <w:t>район, председатель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Тбилисский район, начальник финансового управления, заместитель председателя рабочей группы Комиссии;</w:t>
            </w:r>
          </w:p>
          <w:p w:rsidR="00065F8F" w:rsidRDefault="00065F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647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экономики администрации муниципального обра</w:t>
            </w:r>
            <w:r>
              <w:rPr>
                <w:rFonts w:ascii="Times New Roman" w:hAnsi="Times New Roman"/>
                <w:sz w:val="24"/>
              </w:rPr>
              <w:t>зования Тбилисский район, заместитель председателя рабочей группы Комиссии;</w:t>
            </w:r>
          </w:p>
          <w:p w:rsidR="00065F8F" w:rsidRDefault="00065F8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специалист отдела экономики администрации муниципального образования Тбилисский район, ответственный секретарь рабочей группы Комиссии.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f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065F8F" w:rsidRDefault="00065F8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33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Тбилисский район, начальник отдела сельского хозяйств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Тбилисский район, начальник управления по ЖКХ, строительству, архитектуры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 сектором потребител</w:t>
            </w:r>
            <w:r>
              <w:rPr>
                <w:rFonts w:ascii="Times New Roman" w:hAnsi="Times New Roman"/>
                <w:sz w:val="24"/>
              </w:rPr>
              <w:t>ьской сферы и поддержки малого бизнеса администрации муниципального образования Тбилисский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 управлению муниципальным имуществом администрации муниципального образования Тбилисский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Тбилисской районной террит</w:t>
            </w:r>
            <w:r>
              <w:rPr>
                <w:rFonts w:ascii="Times New Roman" w:hAnsi="Times New Roman"/>
                <w:sz w:val="24"/>
              </w:rPr>
              <w:t>ориальной организации Общероссийского профсоюза работников государственных учреждений и общественного обслуживания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-эксперт группы персонифицированного учета и администрирования страховых взносов №1 Управления персонифицированного учет</w:t>
            </w:r>
            <w:r>
              <w:rPr>
                <w:rFonts w:ascii="Times New Roman" w:hAnsi="Times New Roman"/>
                <w:sz w:val="24"/>
              </w:rPr>
              <w:t>а и администрирования страховых взносов Отделения Фонда пенсионного и социального страхования Российской Федерации по Краснодарскому краю 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руководитель муниципального бюджетного учреждения «Тбилисский центр поддержки </w:t>
            </w:r>
            <w:r>
              <w:rPr>
                <w:rFonts w:ascii="Times New Roman" w:hAnsi="Times New Roman"/>
                <w:sz w:val="24"/>
              </w:rPr>
              <w:t>предпринимательства»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Общественной палаты муниципального образования Тбилисский район </w:t>
            </w:r>
            <w:r>
              <w:rPr>
                <w:rFonts w:ascii="Times New Roman" w:hAnsi="Times New Roman"/>
                <w:sz w:val="24"/>
              </w:rPr>
              <w:br/>
              <w:t>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начальника Межрайонной ИФНС России №5 по Краснодарскому краю </w:t>
            </w:r>
            <w:r>
              <w:rPr>
                <w:rFonts w:ascii="Times New Roman" w:hAnsi="Times New Roman"/>
                <w:sz w:val="24"/>
              </w:rPr>
              <w:br/>
              <w:t>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</w:t>
            </w:r>
            <w:r>
              <w:rPr>
                <w:rFonts w:ascii="Times New Roman" w:hAnsi="Times New Roman"/>
                <w:sz w:val="24"/>
              </w:rPr>
              <w:t xml:space="preserve"> государственного казенного учреждения Краснодарского края «Центр занятости населения Краснодарского края» в Тбилисском районе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трудовых отношений, охраны труда и взаимодействия с работодателями филиала государственного</w:t>
            </w:r>
            <w:r>
              <w:rPr>
                <w:rFonts w:ascii="Times New Roman" w:hAnsi="Times New Roman"/>
                <w:sz w:val="24"/>
              </w:rPr>
              <w:t xml:space="preserve"> казенного учреждения Краснодарского края «Центр занятости населения Краснодарского края» в Тбилисском районе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БЭП и ПК ОМВД России по Тбилисскому району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инспектор труда межрегиона</w:t>
            </w:r>
            <w:r>
              <w:rPr>
                <w:rFonts w:ascii="Times New Roman" w:hAnsi="Times New Roman"/>
                <w:sz w:val="24"/>
              </w:rPr>
              <w:t xml:space="preserve">льной территориальной государственной инспекции труда в Краснодарском крае и Республике Адыгея </w:t>
            </w:r>
            <w:r>
              <w:rPr>
                <w:rFonts w:ascii="Times New Roman" w:hAnsi="Times New Roman"/>
                <w:sz w:val="24"/>
              </w:rPr>
              <w:br/>
              <w:t>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Ассоциации «Территориальное объединение работодателей муниципального образования Тбилисский район» (по согласованию).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8D05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Темрюкский район</w:t>
      </w: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19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Темрюкский район, председатель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Темрюкский район (вопросы социальной сферы), </w:t>
            </w:r>
            <w:r>
              <w:rPr>
                <w:rFonts w:ascii="Times New Roman" w:hAnsi="Times New Roman"/>
                <w:sz w:val="24"/>
              </w:rPr>
              <w:t>заместитель председателя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Темрюкский район (вопросы финансов, экономики, реализация административной реформы, муниципального заказа), заместитель председателя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 социально-трудовым отношениям администрации муниципального образования Темрюкский район, ответственный секретарь рабочей группы Комиссии.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f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065F8F" w:rsidRDefault="00065F8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19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отраслевого финансирования и доходов бюджета </w:t>
            </w:r>
            <w:r>
              <w:rPr>
                <w:rFonts w:ascii="Times New Roman" w:hAnsi="Times New Roman"/>
                <w:sz w:val="24"/>
              </w:rPr>
              <w:t>финансового управления администрации муниципального образования Темрюкский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капитального строительства и топливно-энергетического комплекса администрации муниципального образования Темрюкский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потре</w:t>
            </w:r>
            <w:r>
              <w:rPr>
                <w:rFonts w:ascii="Times New Roman" w:hAnsi="Times New Roman"/>
                <w:sz w:val="24"/>
              </w:rPr>
              <w:t>бительской сферы администрации муниципального образования Темрюкский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сельского хозяйства и перерабатывающей промышленности администрации муниципального образования Темрюкский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по санаторно-курортно</w:t>
            </w:r>
            <w:r>
              <w:rPr>
                <w:rFonts w:ascii="Times New Roman" w:hAnsi="Times New Roman"/>
                <w:sz w:val="24"/>
              </w:rPr>
              <w:t>му комплексу и туризму администрации муниципального образования Темрюкский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жилищно-коммунального хозяйства, охраны окружающей среды, транспорта, связи и дорожного хозяйства администрации муниципального образования Темрюкский р</w:t>
            </w:r>
            <w:r>
              <w:rPr>
                <w:rFonts w:ascii="Times New Roman" w:hAnsi="Times New Roman"/>
                <w:sz w:val="24"/>
              </w:rPr>
              <w:t>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ачальник управления по профилактике правонарушений и взаимодействию с правоохранительными органами администрации муниципального образования Темрюкский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Межрайонной ИФНС России № 20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МВД России по Темрюкскому району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лиентской службы (на правах отдела) в Темрюкском районе Отделения Фонда пенсионного и социального страхования Российской Федерации по Краснодарскому краю (по согласованию)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координационного Совета профсоюзов Темрюкского района </w:t>
            </w:r>
            <w:r>
              <w:rPr>
                <w:rFonts w:ascii="Times New Roman" w:hAnsi="Times New Roman"/>
                <w:sz w:val="24"/>
              </w:rPr>
              <w:br/>
              <w:t>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территориального объединения работодателей «Союз работодателей муниципального образования Темрюкский район»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</w:t>
            </w:r>
            <w:r>
              <w:rPr>
                <w:rFonts w:ascii="Times New Roman" w:hAnsi="Times New Roman"/>
                <w:sz w:val="24"/>
              </w:rPr>
              <w:t xml:space="preserve"> государственного казенного учреждения Краснодарского края «Центр занятости населения Краснодарского края» в Темрюкском районе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ный государственный инспектор труда межрегиональной территориальной государственной инспекции труда в </w:t>
            </w:r>
            <w:r>
              <w:rPr>
                <w:rFonts w:ascii="Times New Roman" w:hAnsi="Times New Roman"/>
                <w:sz w:val="24"/>
              </w:rPr>
              <w:t>Краснодарском крае и Республике Адыгея (по согласованию).</w:t>
            </w:r>
          </w:p>
        </w:tc>
      </w:tr>
    </w:tbl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8D05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е образование </w:t>
      </w:r>
      <w:proofErr w:type="spellStart"/>
      <w:r>
        <w:rPr>
          <w:rFonts w:ascii="Times New Roman" w:hAnsi="Times New Roman"/>
          <w:b/>
          <w:sz w:val="28"/>
        </w:rPr>
        <w:t>Тимашевский</w:t>
      </w:r>
      <w:proofErr w:type="spellEnd"/>
      <w:r>
        <w:rPr>
          <w:rFonts w:ascii="Times New Roman" w:hAnsi="Times New Roman"/>
          <w:b/>
          <w:sz w:val="28"/>
        </w:rPr>
        <w:t xml:space="preserve"> район</w:t>
      </w: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rPr>
          <w:trHeight w:val="431"/>
        </w:trPr>
        <w:tc>
          <w:tcPr>
            <w:tcW w:w="9787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Тимаше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председатель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431"/>
        </w:trPr>
        <w:tc>
          <w:tcPr>
            <w:tcW w:w="9787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</w:t>
            </w:r>
            <w:r>
              <w:rPr>
                <w:rFonts w:ascii="Times New Roman" w:hAnsi="Times New Roman"/>
                <w:sz w:val="24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Тимаше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 (социальная политика), заместитель председателя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431"/>
        </w:trPr>
        <w:tc>
          <w:tcPr>
            <w:tcW w:w="9787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Тимаше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 (вопросы финансов, земельных и муниципальных отношений), заместитель пред</w:t>
            </w:r>
            <w:r>
              <w:rPr>
                <w:rFonts w:ascii="Times New Roman" w:hAnsi="Times New Roman"/>
                <w:sz w:val="24"/>
              </w:rPr>
              <w:t>седателя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431"/>
        </w:trPr>
        <w:tc>
          <w:tcPr>
            <w:tcW w:w="9787" w:type="dxa"/>
          </w:tcPr>
          <w:p w:rsidR="00065F8F" w:rsidRDefault="008D056C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по социальным вопросам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Тимаше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ответственный секретарь рабочей группы Комиссии.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f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065F8F" w:rsidRDefault="00065F8F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rPr>
          <w:trHeight w:val="431"/>
        </w:trPr>
        <w:tc>
          <w:tcPr>
            <w:tcW w:w="9787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 xml:space="preserve">заместитель главы муниципального </w:t>
            </w:r>
            <w:r>
              <w:rPr>
                <w:rFonts w:ascii="Times New Roman" w:hAnsi="Times New Roman"/>
                <w:sz w:val="23"/>
              </w:rPr>
              <w:t xml:space="preserve">образования </w:t>
            </w:r>
            <w:proofErr w:type="spellStart"/>
            <w:r>
              <w:rPr>
                <w:rFonts w:ascii="Times New Roman" w:hAnsi="Times New Roman"/>
                <w:sz w:val="23"/>
              </w:rPr>
              <w:t>Тимашевский</w:t>
            </w:r>
            <w:proofErr w:type="spellEnd"/>
            <w:r>
              <w:rPr>
                <w:rFonts w:ascii="Times New Roman" w:hAnsi="Times New Roman"/>
                <w:sz w:val="23"/>
              </w:rPr>
              <w:t xml:space="preserve"> район (вопросы экономики, информационных технологий, СМИ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</w:p>
        </w:tc>
      </w:tr>
      <w:tr w:rsidR="00065F8F">
        <w:trPr>
          <w:trHeight w:val="431"/>
        </w:trPr>
        <w:tc>
          <w:tcPr>
            <w:tcW w:w="9787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 xml:space="preserve">заместитель главы муниципального образования </w:t>
            </w:r>
            <w:proofErr w:type="spellStart"/>
            <w:r>
              <w:rPr>
                <w:rFonts w:ascii="Times New Roman" w:hAnsi="Times New Roman"/>
                <w:sz w:val="23"/>
              </w:rPr>
              <w:t>Тимашевский</w:t>
            </w:r>
            <w:proofErr w:type="spellEnd"/>
            <w:r>
              <w:rPr>
                <w:rFonts w:ascii="Times New Roman" w:hAnsi="Times New Roman"/>
                <w:sz w:val="23"/>
              </w:rPr>
              <w:t xml:space="preserve"> район (вопросы финансов, земельных и имущественных отношений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</w:p>
        </w:tc>
      </w:tr>
      <w:tr w:rsidR="00065F8F">
        <w:trPr>
          <w:trHeight w:val="431"/>
        </w:trPr>
        <w:tc>
          <w:tcPr>
            <w:tcW w:w="9787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 xml:space="preserve">заместитель главы муниципального образования </w:t>
            </w:r>
            <w:proofErr w:type="spellStart"/>
            <w:r>
              <w:rPr>
                <w:rFonts w:ascii="Times New Roman" w:hAnsi="Times New Roman"/>
                <w:sz w:val="23"/>
              </w:rPr>
              <w:t>Тима</w:t>
            </w:r>
            <w:r>
              <w:rPr>
                <w:rFonts w:ascii="Times New Roman" w:hAnsi="Times New Roman"/>
                <w:sz w:val="23"/>
              </w:rPr>
              <w:t>шевский</w:t>
            </w:r>
            <w:proofErr w:type="spellEnd"/>
            <w:r>
              <w:rPr>
                <w:rFonts w:ascii="Times New Roman" w:hAnsi="Times New Roman"/>
                <w:sz w:val="23"/>
              </w:rPr>
              <w:t xml:space="preserve"> район (вопросы сельского хозяйства и перерабатывающей промышленности, ЖКХ, транспорта и связи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</w:p>
        </w:tc>
      </w:tr>
      <w:tr w:rsidR="00065F8F">
        <w:trPr>
          <w:trHeight w:val="431"/>
        </w:trPr>
        <w:tc>
          <w:tcPr>
            <w:tcW w:w="9787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 xml:space="preserve">заместитель главы муниципального образования </w:t>
            </w:r>
            <w:proofErr w:type="spellStart"/>
            <w:r>
              <w:rPr>
                <w:rFonts w:ascii="Times New Roman" w:hAnsi="Times New Roman"/>
                <w:sz w:val="23"/>
              </w:rPr>
              <w:t>Тимашевский</w:t>
            </w:r>
            <w:proofErr w:type="spellEnd"/>
            <w:r>
              <w:rPr>
                <w:rFonts w:ascii="Times New Roman" w:hAnsi="Times New Roman"/>
                <w:sz w:val="23"/>
              </w:rPr>
              <w:t xml:space="preserve"> район (вопросы внутренней политики, физической культуры и спорта, правоохранительной </w:t>
            </w:r>
            <w:r>
              <w:rPr>
                <w:rFonts w:ascii="Times New Roman" w:hAnsi="Times New Roman"/>
                <w:sz w:val="23"/>
              </w:rPr>
              <w:t>деятельности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</w:p>
        </w:tc>
      </w:tr>
      <w:tr w:rsidR="00065F8F">
        <w:trPr>
          <w:trHeight w:val="431"/>
        </w:trPr>
        <w:tc>
          <w:tcPr>
            <w:tcW w:w="9787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 xml:space="preserve">заместитель главы муниципального образования </w:t>
            </w:r>
            <w:proofErr w:type="spellStart"/>
            <w:r>
              <w:rPr>
                <w:rFonts w:ascii="Times New Roman" w:hAnsi="Times New Roman"/>
                <w:sz w:val="23"/>
              </w:rPr>
              <w:t>Тимашевский</w:t>
            </w:r>
            <w:proofErr w:type="spellEnd"/>
            <w:r>
              <w:rPr>
                <w:rFonts w:ascii="Times New Roman" w:hAnsi="Times New Roman"/>
                <w:sz w:val="23"/>
              </w:rPr>
              <w:t xml:space="preserve"> район (вопросы строительства, архитектуры и градостроительства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</w:p>
        </w:tc>
      </w:tr>
      <w:tr w:rsidR="00065F8F">
        <w:trPr>
          <w:trHeight w:val="431"/>
        </w:trPr>
        <w:tc>
          <w:tcPr>
            <w:tcW w:w="9787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 xml:space="preserve">заместитель начальника финансового управления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3"/>
              </w:rPr>
              <w:t>Тимашевский</w:t>
            </w:r>
            <w:proofErr w:type="spellEnd"/>
            <w:r>
              <w:rPr>
                <w:rFonts w:ascii="Times New Roman" w:hAnsi="Times New Roman"/>
                <w:sz w:val="23"/>
              </w:rPr>
              <w:t xml:space="preserve">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</w:p>
        </w:tc>
      </w:tr>
      <w:tr w:rsidR="00065F8F">
        <w:trPr>
          <w:trHeight w:val="431"/>
        </w:trPr>
        <w:tc>
          <w:tcPr>
            <w:tcW w:w="9787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lastRenderedPageBreak/>
              <w:t>начальн</w:t>
            </w:r>
            <w:r>
              <w:rPr>
                <w:rFonts w:ascii="Times New Roman" w:hAnsi="Times New Roman"/>
                <w:sz w:val="23"/>
              </w:rPr>
              <w:t xml:space="preserve">ик отдела сельского хозяйства и перерабатывающей промышленности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3"/>
              </w:rPr>
              <w:t>Тимашевский</w:t>
            </w:r>
            <w:proofErr w:type="spellEnd"/>
            <w:r>
              <w:rPr>
                <w:rFonts w:ascii="Times New Roman" w:hAnsi="Times New Roman"/>
                <w:sz w:val="23"/>
              </w:rPr>
              <w:t xml:space="preserve">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</w:p>
        </w:tc>
      </w:tr>
      <w:tr w:rsidR="00065F8F">
        <w:trPr>
          <w:trHeight w:val="431"/>
        </w:trPr>
        <w:tc>
          <w:tcPr>
            <w:tcW w:w="9787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 xml:space="preserve">начальник отдела ЖКХ, транспорта, связи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3"/>
              </w:rPr>
              <w:t>Тимашевский</w:t>
            </w:r>
            <w:proofErr w:type="spellEnd"/>
            <w:r>
              <w:rPr>
                <w:rFonts w:ascii="Times New Roman" w:hAnsi="Times New Roman"/>
                <w:sz w:val="23"/>
              </w:rPr>
              <w:t xml:space="preserve">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</w:p>
        </w:tc>
      </w:tr>
      <w:tr w:rsidR="00065F8F">
        <w:trPr>
          <w:trHeight w:val="431"/>
        </w:trPr>
        <w:tc>
          <w:tcPr>
            <w:tcW w:w="9787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начальник отдела строительст</w:t>
            </w:r>
            <w:r>
              <w:rPr>
                <w:rFonts w:ascii="Times New Roman" w:hAnsi="Times New Roman"/>
                <w:sz w:val="23"/>
              </w:rPr>
              <w:t xml:space="preserve">ва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3"/>
              </w:rPr>
              <w:t>Тимашевский</w:t>
            </w:r>
            <w:proofErr w:type="spellEnd"/>
            <w:r>
              <w:rPr>
                <w:rFonts w:ascii="Times New Roman" w:hAnsi="Times New Roman"/>
                <w:sz w:val="23"/>
              </w:rPr>
              <w:t xml:space="preserve">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</w:p>
        </w:tc>
      </w:tr>
      <w:tr w:rsidR="00065F8F">
        <w:trPr>
          <w:trHeight w:val="431"/>
        </w:trPr>
        <w:tc>
          <w:tcPr>
            <w:tcW w:w="9787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 xml:space="preserve">начальник отдела экономики и прогнозирования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3"/>
              </w:rPr>
              <w:t>Тимашевский</w:t>
            </w:r>
            <w:proofErr w:type="spellEnd"/>
            <w:r>
              <w:rPr>
                <w:rFonts w:ascii="Times New Roman" w:hAnsi="Times New Roman"/>
                <w:sz w:val="23"/>
              </w:rPr>
              <w:t xml:space="preserve">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</w:p>
        </w:tc>
      </w:tr>
      <w:tr w:rsidR="00065F8F">
        <w:trPr>
          <w:trHeight w:val="431"/>
        </w:trPr>
        <w:tc>
          <w:tcPr>
            <w:tcW w:w="9787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 xml:space="preserve">старший государственный инспектор труда </w:t>
            </w:r>
            <w:r>
              <w:rPr>
                <w:rFonts w:ascii="Times New Roman" w:hAnsi="Times New Roman"/>
                <w:sz w:val="24"/>
              </w:rPr>
              <w:t xml:space="preserve">межрегиональной территориальной </w:t>
            </w:r>
            <w:r>
              <w:rPr>
                <w:rFonts w:ascii="Times New Roman" w:hAnsi="Times New Roman"/>
                <w:sz w:val="24"/>
              </w:rPr>
              <w:t>государственной инспекции труда в Краснодарском крае и Республике Адыгея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</w:p>
        </w:tc>
      </w:tr>
      <w:tr w:rsidR="00065F8F">
        <w:trPr>
          <w:trHeight w:val="431"/>
        </w:trPr>
        <w:tc>
          <w:tcPr>
            <w:tcW w:w="9787" w:type="dxa"/>
          </w:tcPr>
          <w:p w:rsidR="00065F8F" w:rsidRDefault="008D056C">
            <w:pPr>
              <w:widowControl w:val="0"/>
              <w:tabs>
                <w:tab w:val="left" w:pos="709"/>
                <w:tab w:val="left" w:pos="2243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участковых уполномоченных полиции и по делам несовершеннолетних Отдела МВД России по </w:t>
            </w:r>
            <w:proofErr w:type="spellStart"/>
            <w:r>
              <w:rPr>
                <w:rFonts w:ascii="Times New Roman" w:hAnsi="Times New Roman"/>
                <w:sz w:val="24"/>
              </w:rPr>
              <w:t>Тимашев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у подполковник полиции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</w:p>
        </w:tc>
      </w:tr>
      <w:tr w:rsidR="00065F8F">
        <w:trPr>
          <w:trHeight w:val="431"/>
        </w:trPr>
        <w:tc>
          <w:tcPr>
            <w:tcW w:w="9787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</w:rPr>
              <w:t>Межрайонной ИФНС России</w:t>
            </w:r>
            <w:r>
              <w:rPr>
                <w:rFonts w:ascii="Times New Roman" w:hAnsi="Times New Roman"/>
                <w:sz w:val="23"/>
              </w:rPr>
              <w:t xml:space="preserve"> № 10 по КК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</w:p>
        </w:tc>
      </w:tr>
      <w:tr w:rsidR="00065F8F">
        <w:trPr>
          <w:trHeight w:val="567"/>
        </w:trPr>
        <w:tc>
          <w:tcPr>
            <w:tcW w:w="9787" w:type="dxa"/>
          </w:tcPr>
          <w:p w:rsidR="00065F8F" w:rsidRDefault="008D056C">
            <w:pPr>
              <w:spacing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ения экономической безопасности и противодействия коррупции Отдела МВД России по </w:t>
            </w:r>
            <w:proofErr w:type="spellStart"/>
            <w:r>
              <w:rPr>
                <w:rFonts w:ascii="Times New Roman" w:hAnsi="Times New Roman"/>
                <w:sz w:val="24"/>
              </w:rPr>
              <w:t>Тимашев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у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 w:rsidR="00065F8F" w:rsidRDefault="00065F8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508"/>
        </w:trPr>
        <w:tc>
          <w:tcPr>
            <w:tcW w:w="9787" w:type="dxa"/>
          </w:tcPr>
          <w:p w:rsidR="00065F8F" w:rsidRDefault="008D056C">
            <w:pPr>
              <w:spacing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 вопросам миграции Отдела МВД Ро</w:t>
            </w:r>
            <w:r>
              <w:rPr>
                <w:rFonts w:ascii="Times New Roman" w:hAnsi="Times New Roman"/>
                <w:sz w:val="24"/>
              </w:rPr>
              <w:t xml:space="preserve">ссии по </w:t>
            </w:r>
            <w:proofErr w:type="spellStart"/>
            <w:r>
              <w:rPr>
                <w:rFonts w:ascii="Times New Roman" w:hAnsi="Times New Roman"/>
                <w:sz w:val="24"/>
              </w:rPr>
              <w:t>Тимашев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у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 w:rsidR="00065F8F" w:rsidRDefault="00065F8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431"/>
        </w:trPr>
        <w:tc>
          <w:tcPr>
            <w:tcW w:w="9787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клиентской службы (на правах отдела)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Тимашевско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айоне Отделения Фонда пенсионного и социального страхования Российской Федерации по Краснодарскому краю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431"/>
        </w:trPr>
        <w:tc>
          <w:tcPr>
            <w:tcW w:w="9787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</w:t>
            </w:r>
            <w:r>
              <w:rPr>
                <w:rFonts w:ascii="Times New Roman" w:hAnsi="Times New Roman"/>
                <w:sz w:val="24"/>
              </w:rPr>
              <w:t xml:space="preserve">филиала государственного казенного учреждения Краснодарского края «Центр занятости населения Краснодарского края»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Тимашевско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айоне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431"/>
        </w:trPr>
        <w:tc>
          <w:tcPr>
            <w:tcW w:w="9787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начальник отдела трудовых отношений, охраны труда и взаимодействия с работодателями филиала государс</w:t>
            </w:r>
            <w:r>
              <w:rPr>
                <w:rFonts w:ascii="Times New Roman" w:hAnsi="Times New Roman"/>
                <w:sz w:val="24"/>
              </w:rPr>
              <w:t xml:space="preserve">твенного казенного учреждения Краснодарского края «Центр занятости населения Краснодарского края»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Тимашевско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айоне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431"/>
        </w:trPr>
        <w:tc>
          <w:tcPr>
            <w:tcW w:w="9787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Координационного Совета организаций отраслевых профсоюзов в муниципальном образовании </w:t>
            </w:r>
            <w:proofErr w:type="spellStart"/>
            <w:r>
              <w:rPr>
                <w:rFonts w:ascii="Times New Roman" w:hAnsi="Times New Roman"/>
                <w:sz w:val="24"/>
              </w:rPr>
              <w:t>Тимаше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</w:t>
            </w:r>
            <w:r>
              <w:rPr>
                <w:rFonts w:ascii="Times New Roman" w:hAnsi="Times New Roman"/>
                <w:sz w:val="23"/>
              </w:rPr>
              <w:t xml:space="preserve"> (по согласованию)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rPr>
          <w:trHeight w:val="431"/>
        </w:trPr>
        <w:tc>
          <w:tcPr>
            <w:tcW w:w="9787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Ассоциации «Территориальное объединение работодателей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Тимаше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»</w:t>
            </w:r>
            <w:r>
              <w:rPr>
                <w:rFonts w:ascii="Times New Roman" w:hAnsi="Times New Roman"/>
                <w:sz w:val="23"/>
              </w:rPr>
              <w:t xml:space="preserve"> (по согласованию).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8D05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Тихорецкий район</w:t>
      </w:r>
    </w:p>
    <w:tbl>
      <w:tblPr>
        <w:tblW w:w="97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065F8F">
        <w:tc>
          <w:tcPr>
            <w:tcW w:w="9782" w:type="dxa"/>
            <w:shd w:val="clear" w:color="auto" w:fill="auto"/>
          </w:tcPr>
          <w:p w:rsidR="00065F8F" w:rsidRDefault="008D056C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муниципального образования </w:t>
            </w:r>
            <w:r>
              <w:rPr>
                <w:rFonts w:ascii="Times New Roman" w:hAnsi="Times New Roman"/>
                <w:sz w:val="24"/>
              </w:rPr>
              <w:t>Тихорецкий район, председатель рабочей группы Комиссии;</w:t>
            </w:r>
          </w:p>
          <w:p w:rsidR="00065F8F" w:rsidRDefault="00065F8F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065F8F">
        <w:tc>
          <w:tcPr>
            <w:tcW w:w="9782" w:type="dxa"/>
            <w:shd w:val="clear" w:color="auto" w:fill="auto"/>
          </w:tcPr>
          <w:p w:rsidR="00065F8F" w:rsidRDefault="008D056C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вый заместитель главы муниципального образования Тихорецкий район (вопросы финансов, бухгалтерского учета и отчетности, экономического развития и торговли), заместитель председателя рабочей </w:t>
            </w:r>
            <w:r>
              <w:rPr>
                <w:rFonts w:ascii="Times New Roman" w:hAnsi="Times New Roman"/>
                <w:sz w:val="24"/>
              </w:rPr>
              <w:t>группы Комиссии;</w:t>
            </w:r>
          </w:p>
          <w:p w:rsidR="00065F8F" w:rsidRDefault="00065F8F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065F8F">
        <w:tc>
          <w:tcPr>
            <w:tcW w:w="9782" w:type="dxa"/>
            <w:shd w:val="clear" w:color="auto" w:fill="auto"/>
          </w:tcPr>
          <w:p w:rsidR="00065F8F" w:rsidRDefault="008D056C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Тихорецкий район (вопросы социального развития), ответственный секретарь рабочей группы Комиссии.</w:t>
            </w:r>
          </w:p>
          <w:p w:rsidR="00065F8F" w:rsidRDefault="00065F8F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f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065F8F">
        <w:trPr>
          <w:trHeight w:val="2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</w:tc>
      </w:tr>
    </w:tbl>
    <w:tbl>
      <w:tblPr>
        <w:tblW w:w="97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065F8F">
        <w:tc>
          <w:tcPr>
            <w:tcW w:w="9782" w:type="dxa"/>
            <w:shd w:val="clear" w:color="auto" w:fill="auto"/>
          </w:tcPr>
          <w:p w:rsidR="00065F8F" w:rsidRDefault="008D056C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Тихорецкий </w:t>
            </w:r>
            <w:r>
              <w:rPr>
                <w:rFonts w:ascii="Times New Roman" w:hAnsi="Times New Roman"/>
                <w:sz w:val="24"/>
              </w:rPr>
              <w:t>район (вопросы сельского хозяйства, взаимодействия с казачеством);</w:t>
            </w:r>
          </w:p>
          <w:p w:rsidR="00065F8F" w:rsidRDefault="00065F8F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065F8F">
        <w:tc>
          <w:tcPr>
            <w:tcW w:w="9782" w:type="dxa"/>
            <w:shd w:val="clear" w:color="auto" w:fill="auto"/>
          </w:tcPr>
          <w:p w:rsidR="00065F8F" w:rsidRDefault="008D056C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Тихорецкий район (вопросы ЖКХ, строительства, транспорта и связи);</w:t>
            </w:r>
          </w:p>
          <w:p w:rsidR="00065F8F" w:rsidRDefault="00065F8F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065F8F">
        <w:tc>
          <w:tcPr>
            <w:tcW w:w="9782" w:type="dxa"/>
            <w:shd w:val="clear" w:color="auto" w:fill="auto"/>
          </w:tcPr>
          <w:p w:rsidR="00065F8F" w:rsidRDefault="008D056C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Тихорецкий район (вопросы ГО</w:t>
            </w:r>
            <w:r>
              <w:rPr>
                <w:rFonts w:ascii="Times New Roman" w:hAnsi="Times New Roman"/>
                <w:sz w:val="24"/>
              </w:rPr>
              <w:t xml:space="preserve"> и ЧС, взаимодействия с правоохранительными органами, физической культуры и спорта);</w:t>
            </w:r>
          </w:p>
          <w:p w:rsidR="00065F8F" w:rsidRDefault="00065F8F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065F8F">
        <w:tc>
          <w:tcPr>
            <w:tcW w:w="9782" w:type="dxa"/>
            <w:shd w:val="clear" w:color="auto" w:fill="auto"/>
          </w:tcPr>
          <w:p w:rsidR="00065F8F" w:rsidRDefault="008D056C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ческого развития и инвестиций администрации муниципального образования Тихорецкий район;</w:t>
            </w:r>
          </w:p>
          <w:p w:rsidR="00065F8F" w:rsidRDefault="00065F8F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65F8F" w:rsidRDefault="008D056C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финансового управления администрации муни</w:t>
            </w:r>
            <w:r>
              <w:rPr>
                <w:rFonts w:ascii="Times New Roman" w:hAnsi="Times New Roman"/>
                <w:sz w:val="24"/>
              </w:rPr>
              <w:t>ципального образования Тихорецкий район;</w:t>
            </w:r>
          </w:p>
          <w:p w:rsidR="00065F8F" w:rsidRDefault="00065F8F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65F8F" w:rsidRDefault="008D056C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строительства и жилищно-коммунального хозяйства администрации муниципального образования Тихорецкий район;</w:t>
            </w:r>
          </w:p>
          <w:p w:rsidR="00065F8F" w:rsidRDefault="00065F8F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65F8F" w:rsidRDefault="008D056C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сельского хозяйства администрации муниципального образования Тих</w:t>
            </w:r>
            <w:r>
              <w:rPr>
                <w:rFonts w:ascii="Times New Roman" w:hAnsi="Times New Roman"/>
                <w:sz w:val="24"/>
              </w:rPr>
              <w:t>орецкий район;</w:t>
            </w:r>
          </w:p>
          <w:p w:rsidR="00065F8F" w:rsidRDefault="00065F8F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65F8F" w:rsidRDefault="008D056C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торговли, общественного питания и бытового обслуживания администрации муниципального образования Тихорецкий район;</w:t>
            </w:r>
          </w:p>
          <w:p w:rsidR="00065F8F" w:rsidRDefault="00065F8F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65F8F" w:rsidRDefault="008D056C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 взаимодействию со средствами массовой информации администрации муниципального образован</w:t>
            </w:r>
            <w:r>
              <w:rPr>
                <w:rFonts w:ascii="Times New Roman" w:hAnsi="Times New Roman"/>
                <w:sz w:val="24"/>
              </w:rPr>
              <w:t>ия Тихорецкий район;</w:t>
            </w:r>
          </w:p>
          <w:p w:rsidR="00065F8F" w:rsidRDefault="00065F8F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065F8F">
        <w:tc>
          <w:tcPr>
            <w:tcW w:w="9782" w:type="dxa"/>
            <w:shd w:val="clear" w:color="auto" w:fill="auto"/>
          </w:tcPr>
          <w:p w:rsidR="00065F8F" w:rsidRDefault="008D056C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руководитель филиала государственного казенного учреждения Краснодарского края «Центр занятости населения Краснодарского края»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Тихорецко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айоне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 w:rsidR="00065F8F" w:rsidRDefault="00065F8F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065F8F">
        <w:tc>
          <w:tcPr>
            <w:tcW w:w="9782" w:type="dxa"/>
            <w:shd w:val="clear" w:color="auto" w:fill="auto"/>
          </w:tcPr>
          <w:p w:rsidR="00065F8F" w:rsidRDefault="008D056C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организаций профсоюзов в мун</w:t>
            </w:r>
            <w:r>
              <w:rPr>
                <w:rFonts w:ascii="Times New Roman" w:hAnsi="Times New Roman"/>
                <w:sz w:val="24"/>
              </w:rPr>
              <w:t>иципальном образовании Тихорецкий район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 w:rsidR="00065F8F" w:rsidRDefault="00065F8F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065F8F">
        <w:tc>
          <w:tcPr>
            <w:tcW w:w="9782" w:type="dxa"/>
            <w:shd w:val="clear" w:color="auto" w:fill="auto"/>
          </w:tcPr>
          <w:p w:rsidR="00065F8F" w:rsidRDefault="008D056C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председатель районной территориальной организации профсоюза работников АПК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 w:rsidR="00065F8F" w:rsidRDefault="00065F8F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065F8F">
        <w:tc>
          <w:tcPr>
            <w:tcW w:w="9782" w:type="dxa"/>
            <w:shd w:val="clear" w:color="auto" w:fill="auto"/>
          </w:tcPr>
          <w:p w:rsidR="00065F8F" w:rsidRDefault="008D056C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председатель Тихорецкого районного профсоюза культуры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 w:rsidR="00065F8F" w:rsidRDefault="00065F8F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065F8F">
        <w:tc>
          <w:tcPr>
            <w:tcW w:w="9782" w:type="dxa"/>
            <w:shd w:val="clear" w:color="auto" w:fill="auto"/>
          </w:tcPr>
          <w:p w:rsidR="00065F8F" w:rsidRDefault="008D056C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 xml:space="preserve">представитель от </w:t>
            </w:r>
            <w:r>
              <w:rPr>
                <w:rFonts w:ascii="Times New Roman" w:hAnsi="Times New Roman"/>
                <w:sz w:val="24"/>
              </w:rPr>
              <w:t>объединения работодателей, директор государственного бюджетного профессионального образовательного учреждения Краснодарского края «Тихорецкий индустриальный техникум»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 w:rsidR="00065F8F" w:rsidRDefault="00065F8F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065F8F">
        <w:tc>
          <w:tcPr>
            <w:tcW w:w="9782" w:type="dxa"/>
            <w:shd w:val="clear" w:color="auto" w:fill="auto"/>
          </w:tcPr>
          <w:p w:rsidR="00065F8F" w:rsidRDefault="008D056C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представитель от объединения работодателей, директор ООО «Золотая Ни</w:t>
            </w:r>
            <w:r>
              <w:rPr>
                <w:rFonts w:ascii="Times New Roman" w:hAnsi="Times New Roman"/>
                <w:sz w:val="24"/>
              </w:rPr>
              <w:t>ва»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 w:rsidR="00065F8F" w:rsidRDefault="00065F8F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065F8F">
        <w:tc>
          <w:tcPr>
            <w:tcW w:w="9782" w:type="dxa"/>
            <w:shd w:val="clear" w:color="auto" w:fill="auto"/>
          </w:tcPr>
          <w:p w:rsidR="00065F8F" w:rsidRDefault="008D056C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ерсонифицированного учета и администрирования страховых взносов № 14 города Тихорецк Отделения Фонда пенсионного и социального страхования Российской Федерации по Краснодарскому краю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 w:rsidR="00065F8F" w:rsidRDefault="00065F8F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065F8F">
        <w:tc>
          <w:tcPr>
            <w:tcW w:w="9782" w:type="dxa"/>
            <w:shd w:val="clear" w:color="auto" w:fill="auto"/>
          </w:tcPr>
          <w:p w:rsidR="00065F8F" w:rsidRDefault="008D056C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заместите</w:t>
            </w:r>
            <w:r>
              <w:rPr>
                <w:rFonts w:ascii="Times New Roman" w:hAnsi="Times New Roman"/>
                <w:sz w:val="24"/>
              </w:rPr>
              <w:t>ль начальника Межрайонной ИФНС России №1 по Краснодарскому краю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 w:rsidR="00065F8F" w:rsidRDefault="00065F8F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065F8F">
        <w:tc>
          <w:tcPr>
            <w:tcW w:w="9782" w:type="dxa"/>
            <w:shd w:val="clear" w:color="auto" w:fill="auto"/>
          </w:tcPr>
          <w:p w:rsidR="00065F8F" w:rsidRDefault="008D056C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старший инспектор отдела по вопросам миграции Отдела МВД России по Тихорецкому району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 w:rsidR="00065F8F" w:rsidRDefault="00065F8F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065F8F">
        <w:tc>
          <w:tcPr>
            <w:tcW w:w="9782" w:type="dxa"/>
            <w:shd w:val="clear" w:color="auto" w:fill="auto"/>
          </w:tcPr>
          <w:p w:rsidR="00065F8F" w:rsidRDefault="008D056C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отдела, главный государственный инспектор</w:t>
            </w:r>
            <w:r>
              <w:rPr>
                <w:rFonts w:ascii="Times New Roman" w:hAnsi="Times New Roman"/>
                <w:sz w:val="24"/>
              </w:rPr>
              <w:t xml:space="preserve"> труда межрегиональной территориальной государственной инспекции труда в Краснодарском крае и Республике Адыгея</w:t>
            </w:r>
            <w:r>
              <w:rPr>
                <w:rFonts w:ascii="Times New Roman" w:hAnsi="Times New Roman"/>
                <w:sz w:val="23"/>
              </w:rPr>
              <w:t xml:space="preserve"> (по согласованию).</w:t>
            </w:r>
          </w:p>
        </w:tc>
      </w:tr>
    </w:tbl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5F8F" w:rsidRDefault="008D05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Туапсинский муниципальный округ</w:t>
      </w: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муниципального образования </w:t>
            </w:r>
            <w:r>
              <w:rPr>
                <w:rFonts w:ascii="Times New Roman" w:hAnsi="Times New Roman"/>
                <w:sz w:val="24"/>
              </w:rPr>
              <w:t>Туапсинский муниципальный округ, председатель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ый заместитель главы администрации муниципального образования Туапсинский муниципальный округ (вопросы экономики и финансов), заместитель председателя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аместитель главы администрации муниципального образования Туапсинский муниципальный округ (вопросы социальной сферы), заместитель председателя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по социальным вопросам администрации муниципального образования </w:t>
            </w:r>
            <w:r>
              <w:rPr>
                <w:rFonts w:ascii="Times New Roman" w:hAnsi="Times New Roman"/>
                <w:sz w:val="24"/>
              </w:rPr>
              <w:t>Туапсинский муниципальный округ, ответственный секретарь рабочей группы Комиссии.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065F8F" w:rsidRDefault="00065F8F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администрации муниципального образования Туапсинский муниципальный округ, управляющий делами;</w:t>
            </w:r>
          </w:p>
          <w:p w:rsidR="00065F8F" w:rsidRDefault="00065F8F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админис</w:t>
            </w:r>
            <w:r>
              <w:rPr>
                <w:rFonts w:ascii="Times New Roman" w:hAnsi="Times New Roman"/>
                <w:sz w:val="24"/>
              </w:rPr>
              <w:t>трации муниципального образования Туапсинский муниципальный округ (вопросы архитектуры, имущественных и земельных отношений, природопользования и охраны окружающей среды);</w:t>
            </w:r>
          </w:p>
          <w:p w:rsidR="00065F8F" w:rsidRDefault="00065F8F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администрации муниципального образования Туапсинский муниципальн</w:t>
            </w:r>
            <w:r>
              <w:rPr>
                <w:rFonts w:ascii="Times New Roman" w:hAnsi="Times New Roman"/>
                <w:sz w:val="24"/>
              </w:rPr>
              <w:t>ый округ (вопросы ЖКХ, ТЭК, транспорта и дорожного хозяйства, строительства);</w:t>
            </w:r>
          </w:p>
          <w:p w:rsidR="00065F8F" w:rsidRDefault="00065F8F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администрации муниципального образования Туапсинский муниципальный округ (вопросы развития курортов, торговли, бытового обслуживания, сельского хозяйства и пе</w:t>
            </w:r>
            <w:r>
              <w:rPr>
                <w:rFonts w:ascii="Times New Roman" w:hAnsi="Times New Roman"/>
                <w:sz w:val="24"/>
              </w:rPr>
              <w:t>рерабатывающей промышленности);</w:t>
            </w:r>
          </w:p>
          <w:p w:rsidR="00065F8F" w:rsidRDefault="00065F8F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администрации муниципального образования Туапсинский муниципальный округ (вопросы ГО и ЧС, профилактики правонарушений и взаимодействия с правоохранительными органами, физической культуры и спорта);</w:t>
            </w:r>
          </w:p>
          <w:p w:rsidR="00065F8F" w:rsidRDefault="00065F8F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ачальник управления экономического развития администрации муниципального образования Туапсинский муниципальный округ;</w:t>
            </w:r>
          </w:p>
          <w:p w:rsidR="00065F8F" w:rsidRDefault="00065F8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специалист сектора жилищной политики управления ЖКХ и ТЭК администрации муниципального образования Туапсинский муниципальный ок</w:t>
            </w:r>
            <w:r>
              <w:rPr>
                <w:rFonts w:ascii="Times New Roman" w:hAnsi="Times New Roman"/>
                <w:sz w:val="24"/>
              </w:rPr>
              <w:t>руг;</w:t>
            </w:r>
          </w:p>
          <w:p w:rsidR="00065F8F" w:rsidRDefault="00065F8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промышленности, природопользования и сельского хозяйства администрации муниципального образования Туапсинский муниципальный округ;</w:t>
            </w:r>
          </w:p>
          <w:p w:rsidR="00065F8F" w:rsidRDefault="00065F8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управления по развитию курортов администрации муниципального образования Туапсинский </w:t>
            </w:r>
            <w:r>
              <w:rPr>
                <w:rFonts w:ascii="Times New Roman" w:hAnsi="Times New Roman"/>
                <w:sz w:val="24"/>
              </w:rPr>
              <w:t>муниципальный округ;</w:t>
            </w:r>
          </w:p>
          <w:p w:rsidR="00065F8F" w:rsidRDefault="00065F8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торговли управления торговли и бытового обслуживания администрации муниципального образования Туапсинский муниципальный округ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дущий специалист управления транспорта и дорожного хозяйства администрации </w:t>
            </w:r>
            <w:r>
              <w:rPr>
                <w:rFonts w:ascii="Times New Roman" w:hAnsi="Times New Roman"/>
                <w:sz w:val="24"/>
              </w:rPr>
              <w:t>муниципального образования Туапсинский муниципальный округ;</w:t>
            </w: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 управления капитального строительства администрации муниципального образования Туапсинский муниципальный округ.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Союза работодателей «Территориальное объединение </w:t>
            </w:r>
            <w:r>
              <w:rPr>
                <w:rFonts w:ascii="Times New Roman" w:hAnsi="Times New Roman"/>
                <w:sz w:val="24"/>
              </w:rPr>
              <w:t>работодателей муниципального образования Туапсинский район»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районной территориальной организации «Профессиональный союз работников народного образования и науки Российской Федерации» (по согласованию);</w:t>
            </w:r>
          </w:p>
          <w:p w:rsidR="00065F8F" w:rsidRDefault="00065F8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м</w:t>
            </w:r>
            <w:r>
              <w:rPr>
                <w:rFonts w:ascii="Times New Roman" w:hAnsi="Times New Roman"/>
                <w:sz w:val="24"/>
              </w:rPr>
              <w:t>ежрайонной ИФНС России № 6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/>
                <w:color w:val="1F1F1F"/>
                <w:sz w:val="24"/>
                <w:highlight w:val="white"/>
              </w:rPr>
              <w:t>отдела МВД России по Туапсинскому району</w:t>
            </w:r>
            <w:r>
              <w:rPr>
                <w:rFonts w:ascii="Times New Roman" w:hAnsi="Times New Roman"/>
                <w:sz w:val="24"/>
              </w:rPr>
              <w:t xml:space="preserve"> (по согласованию);</w:t>
            </w:r>
          </w:p>
          <w:p w:rsidR="00065F8F" w:rsidRDefault="00065F8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ерсонифицированного учета и администрирования страховых взносов №16 Отделения Фонда пенсионного</w:t>
            </w:r>
            <w:r>
              <w:rPr>
                <w:rFonts w:ascii="Times New Roman" w:hAnsi="Times New Roman"/>
                <w:sz w:val="24"/>
              </w:rPr>
              <w:t xml:space="preserve"> и социального страхования Российской Федерации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 w:rsidR="00065F8F" w:rsidRDefault="00065F8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руководителя филиала государственного казенного учреждения Краснодарского края «Центр занятости населения» в Туапсинском муниципальном округе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8D05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Успенский муниципальный район</w:t>
      </w: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310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Успенский район, председатель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я главы муниципального образования Успенский район по социальному комплексу, заместитель председателя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</w:t>
            </w:r>
            <w:r>
              <w:rPr>
                <w:rFonts w:ascii="Times New Roman" w:hAnsi="Times New Roman"/>
                <w:sz w:val="24"/>
              </w:rPr>
              <w:t>льного образования Успенский район по вопросам экономического развития, заместитель председателя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делопроизводства и организационно – кадровой работы администрации муниципального образования Успенский район, </w:t>
            </w:r>
            <w:r>
              <w:rPr>
                <w:rFonts w:ascii="Times New Roman" w:hAnsi="Times New Roman"/>
                <w:sz w:val="24"/>
              </w:rPr>
              <w:t>ответственный секретарь рабочей группы Комиссии.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shd w:val="clear" w:color="auto" w:fill="auto"/>
          </w:tcPr>
          <w:p w:rsidR="00065F8F" w:rsidRDefault="008D056C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065F8F" w:rsidRDefault="00065F8F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310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ый заместитель главы муниципального образования Успенский район, начальник управления сельского хозяйств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Успенский райо</w:t>
            </w:r>
            <w:r>
              <w:rPr>
                <w:rFonts w:ascii="Times New Roman" w:hAnsi="Times New Roman"/>
                <w:sz w:val="24"/>
              </w:rPr>
              <w:t>н, начальник финансового отдел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Успенский район по вопросам строительства и жилищно-коммунального хозяйств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экономики администрации муниципального образования Успенский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Вольне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 Успенского район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Успенского сельского поселения Успенского район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Убеже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 Успенского район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Конок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 Успенского район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Кургок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</w:t>
            </w:r>
            <w:r>
              <w:rPr>
                <w:rFonts w:ascii="Times New Roman" w:hAnsi="Times New Roman"/>
                <w:sz w:val="24"/>
              </w:rPr>
              <w:t>кого поселения Успенского район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Веселовского сельского поселения Успенского район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Николаевского сельского поселения Успенского район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Трехсель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 Успенского район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Малам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</w:rPr>
              <w:t xml:space="preserve"> Успенского район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</w:rPr>
              <w:t>Уруп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 Успенского района.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 государственного казенного учреждения Краснодарского края «Центр занятости населения» в Успенском районе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участковых уп</w:t>
            </w:r>
            <w:r>
              <w:rPr>
                <w:rFonts w:ascii="Times New Roman" w:hAnsi="Times New Roman"/>
                <w:sz w:val="24"/>
              </w:rPr>
              <w:t>олномоченных полиции и по делам несовершеннолетних Отдела МВД России по Успенскому району, подполковник полиции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начальника отдела - главного государственного инспектора труда межрегиональной территориальной государственной </w:t>
            </w:r>
            <w:r>
              <w:rPr>
                <w:rFonts w:ascii="Times New Roman" w:hAnsi="Times New Roman"/>
                <w:sz w:val="24"/>
              </w:rPr>
              <w:t>инспекции труда в Краснодарском крае и Республике Адыгея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межрайонной инспекции ФНС России № 13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Успенского районного отдела УФСС по Краснодарскому краю, старший </w:t>
            </w:r>
            <w:r>
              <w:rPr>
                <w:rFonts w:ascii="Times New Roman" w:hAnsi="Times New Roman"/>
                <w:sz w:val="24"/>
              </w:rPr>
              <w:t>судебный пристав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районной территориальной организации профсоюза работников образования и науки муниципального образования Успенский район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</w:rPr>
              <w:t>Полян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ргей Константинович (работодатель) (по согласо</w:t>
            </w:r>
            <w:r>
              <w:rPr>
                <w:rFonts w:ascii="Times New Roman" w:hAnsi="Times New Roman"/>
                <w:sz w:val="24"/>
              </w:rPr>
              <w:t>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районной территориальной организации профсоюза работников госучреждений и общественного обслуживания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клиентской службы (на правах отдела) в Успенском районе Отделения Фонда пенсионного и социального </w:t>
            </w:r>
            <w:r>
              <w:rPr>
                <w:rFonts w:ascii="Times New Roman" w:hAnsi="Times New Roman"/>
                <w:sz w:val="24"/>
              </w:rPr>
              <w:t>страхования Российской Федерации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8D05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е образование </w:t>
      </w:r>
      <w:proofErr w:type="spellStart"/>
      <w:r>
        <w:rPr>
          <w:rFonts w:ascii="Times New Roman" w:hAnsi="Times New Roman"/>
          <w:b/>
          <w:sz w:val="28"/>
        </w:rPr>
        <w:t>Усть-Лабинский</w:t>
      </w:r>
      <w:proofErr w:type="spellEnd"/>
      <w:r>
        <w:rPr>
          <w:rFonts w:ascii="Times New Roman" w:hAnsi="Times New Roman"/>
          <w:b/>
          <w:sz w:val="28"/>
        </w:rPr>
        <w:t xml:space="preserve"> район</w:t>
      </w: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978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87"/>
      </w:tblGrid>
      <w:tr w:rsidR="00065F8F">
        <w:trPr>
          <w:trHeight w:val="702"/>
        </w:trPr>
        <w:tc>
          <w:tcPr>
            <w:tcW w:w="9787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Усть-Лаб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председатель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</w:rPr>
            </w:pPr>
          </w:p>
        </w:tc>
      </w:tr>
      <w:tr w:rsidR="00065F8F">
        <w:trPr>
          <w:trHeight w:val="1040"/>
        </w:trPr>
        <w:tc>
          <w:tcPr>
            <w:tcW w:w="9787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</w:rPr>
              <w:t xml:space="preserve">главы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Усть-Лаб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начальник финансового отдела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Усть-Лаб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заместитель председателя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</w:rPr>
            </w:pPr>
          </w:p>
        </w:tc>
      </w:tr>
      <w:tr w:rsidR="00065F8F">
        <w:tc>
          <w:tcPr>
            <w:tcW w:w="9787" w:type="dxa"/>
          </w:tcPr>
          <w:p w:rsidR="00065F8F" w:rsidRDefault="008D05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ведующий сектором по развитию </w:t>
            </w:r>
            <w:proofErr w:type="gramStart"/>
            <w:r>
              <w:rPr>
                <w:rFonts w:ascii="Times New Roman" w:hAnsi="Times New Roman"/>
                <w:sz w:val="24"/>
              </w:rPr>
              <w:t>промышленности управления</w:t>
            </w:r>
            <w:r>
              <w:rPr>
                <w:rFonts w:ascii="Times New Roman" w:hAnsi="Times New Roman"/>
                <w:sz w:val="24"/>
              </w:rPr>
              <w:t xml:space="preserve"> экономики администрации муниципального образовани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сть-Лаб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ответственный секретарь рабочей группы Комиссии.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065F8F">
        <w:tc>
          <w:tcPr>
            <w:tcW w:w="9787" w:type="dxa"/>
          </w:tcPr>
          <w:p w:rsidR="00065F8F" w:rsidRDefault="008D05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</w:tc>
      </w:tr>
      <w:tr w:rsidR="00065F8F">
        <w:tc>
          <w:tcPr>
            <w:tcW w:w="9787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Усть-Лаб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начальник управления сельского хозяйства администрации муниципального образования </w:t>
            </w:r>
            <w:r>
              <w:rPr>
                <w:rFonts w:ascii="Times New Roman" w:hAnsi="Times New Roman"/>
                <w:sz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</w:rPr>
              <w:t>Усть-Лаб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065F8F">
        <w:tc>
          <w:tcPr>
            <w:tcW w:w="9787" w:type="dxa"/>
          </w:tcPr>
          <w:p w:rsidR="00065F8F" w:rsidRDefault="008D05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управления экономики администрации муниципального образования </w:t>
            </w:r>
            <w:r>
              <w:rPr>
                <w:rFonts w:ascii="Times New Roman" w:hAnsi="Times New Roman"/>
                <w:sz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</w:rPr>
              <w:t>Усть-Лаби</w:t>
            </w:r>
            <w:r>
              <w:rPr>
                <w:rFonts w:ascii="Times New Roman" w:hAnsi="Times New Roman"/>
                <w:sz w:val="24"/>
              </w:rPr>
              <w:t>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;</w:t>
            </w:r>
          </w:p>
          <w:p w:rsidR="00065F8F" w:rsidRDefault="00065F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065F8F">
        <w:tc>
          <w:tcPr>
            <w:tcW w:w="9787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начальника отдела по вопросам миграции Отдела МВД России по </w:t>
            </w:r>
            <w:r>
              <w:rPr>
                <w:rFonts w:ascii="Times New Roman" w:hAnsi="Times New Roman"/>
                <w:sz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</w:rPr>
              <w:t>Усть-Лабин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у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065F8F">
        <w:tc>
          <w:tcPr>
            <w:tcW w:w="9787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  <w:sz w:val="24"/>
              </w:rPr>
              <w:t>Усть-Лабин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ерриториальной организации профсоюза работников государственных учреждений и общественного обсл</w:t>
            </w:r>
            <w:r>
              <w:rPr>
                <w:rFonts w:ascii="Times New Roman" w:hAnsi="Times New Roman"/>
                <w:sz w:val="24"/>
              </w:rPr>
              <w:t>уживания РФ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065F8F">
        <w:trPr>
          <w:trHeight w:val="542"/>
        </w:trPr>
        <w:tc>
          <w:tcPr>
            <w:tcW w:w="9787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руководителя межрайонной инспекции ФНС России № 14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065F8F">
        <w:tc>
          <w:tcPr>
            <w:tcW w:w="9787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руководитель филиала государственного казенного учреждения Краснодарского края «Центр занятости населения»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Усть-Лабинско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айоне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065F8F">
        <w:tc>
          <w:tcPr>
            <w:tcW w:w="9787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Кропоткинского межрайонного филиала ТФОМС КК (по согласованию);</w:t>
            </w:r>
          </w:p>
        </w:tc>
      </w:tr>
      <w:tr w:rsidR="00065F8F">
        <w:trPr>
          <w:trHeight w:val="980"/>
        </w:trPr>
        <w:tc>
          <w:tcPr>
            <w:tcW w:w="9787" w:type="dxa"/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персонифицированного учета и обработки информации № 29 Отделения Фонда пенсионного и социального страхования Российской </w:t>
            </w:r>
            <w:r>
              <w:rPr>
                <w:rFonts w:ascii="Times New Roman" w:hAnsi="Times New Roman"/>
                <w:sz w:val="24"/>
              </w:rPr>
              <w:t>Федерации по Краснодарскому краю (по согласованию);</w:t>
            </w:r>
          </w:p>
        </w:tc>
      </w:tr>
      <w:tr w:rsidR="00065F8F">
        <w:tc>
          <w:tcPr>
            <w:tcW w:w="9787" w:type="dxa"/>
          </w:tcPr>
          <w:p w:rsidR="00065F8F" w:rsidRDefault="008D05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территориального отдела управления Федеральной службы по надзору в сфере защиты прав потребителей и благополучия человека по Краснодарскому краю в </w:t>
            </w:r>
            <w:proofErr w:type="spellStart"/>
            <w:r>
              <w:rPr>
                <w:rFonts w:ascii="Times New Roman" w:hAnsi="Times New Roman"/>
                <w:sz w:val="24"/>
              </w:rPr>
              <w:t>Выселковс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Усть-Лабинском, Кореновском, </w:t>
            </w:r>
            <w:proofErr w:type="spellStart"/>
            <w:r>
              <w:rPr>
                <w:rFonts w:ascii="Times New Roman" w:hAnsi="Times New Roman"/>
                <w:sz w:val="24"/>
              </w:rPr>
              <w:t>Дин</w:t>
            </w:r>
            <w:r>
              <w:rPr>
                <w:rFonts w:ascii="Times New Roman" w:hAnsi="Times New Roman"/>
                <w:sz w:val="24"/>
              </w:rPr>
              <w:t>с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х (по согласованию);</w:t>
            </w:r>
          </w:p>
          <w:p w:rsidR="00065F8F" w:rsidRDefault="00065F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065F8F">
        <w:tc>
          <w:tcPr>
            <w:tcW w:w="9787" w:type="dxa"/>
          </w:tcPr>
          <w:p w:rsidR="00065F8F" w:rsidRDefault="008D05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.</w:t>
            </w:r>
          </w:p>
        </w:tc>
      </w:tr>
    </w:tbl>
    <w:p w:rsidR="00065F8F" w:rsidRDefault="00065F8F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065F8F" w:rsidRDefault="008D05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е образование </w:t>
      </w:r>
      <w:proofErr w:type="spellStart"/>
      <w:r>
        <w:rPr>
          <w:rFonts w:ascii="Times New Roman" w:hAnsi="Times New Roman"/>
          <w:b/>
          <w:sz w:val="28"/>
        </w:rPr>
        <w:t>Щербиновский</w:t>
      </w:r>
      <w:proofErr w:type="spellEnd"/>
      <w:r>
        <w:rPr>
          <w:rFonts w:ascii="Times New Roman" w:hAnsi="Times New Roman"/>
          <w:b/>
          <w:sz w:val="28"/>
        </w:rPr>
        <w:t xml:space="preserve"> район</w:t>
      </w:r>
    </w:p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320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Щербин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председатель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Щербин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 (социальные вопросы), заместитель председателя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</w:t>
            </w:r>
            <w:r>
              <w:rPr>
                <w:rFonts w:ascii="Times New Roman" w:hAnsi="Times New Roman"/>
                <w:sz w:val="24"/>
              </w:rPr>
              <w:t xml:space="preserve">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Щербин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начальник финансового управления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Щербин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заместитель председателя рабочей группы Комиссии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экономики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Щербин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ответственный секретарь рабочей группы Комиссии.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государственного казенного учреждения Краснодарского края – управление социальной защиты населения в </w:t>
            </w:r>
            <w:proofErr w:type="spellStart"/>
            <w:r>
              <w:rPr>
                <w:rFonts w:ascii="Times New Roman" w:hAnsi="Times New Roman"/>
                <w:sz w:val="24"/>
              </w:rPr>
              <w:t>Щербиновс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е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Щербин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 (вопросы архитектуры, строительства и градостроительства, ЖКХ, транспорта, связи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государственного бюджетного учреждения здравоохранения «</w:t>
            </w:r>
            <w:proofErr w:type="spellStart"/>
            <w:r>
              <w:rPr>
                <w:rFonts w:ascii="Times New Roman" w:hAnsi="Times New Roman"/>
                <w:sz w:val="24"/>
              </w:rPr>
              <w:t>Щербинов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центральная районная б</w:t>
            </w:r>
            <w:r>
              <w:rPr>
                <w:rFonts w:ascii="Times New Roman" w:hAnsi="Times New Roman"/>
                <w:sz w:val="24"/>
              </w:rPr>
              <w:t>ольница» министерства здравоохранения Краснодарского края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филиала государственного казенного учреждения Краснодарского края «Центр занятости населения» в </w:t>
            </w:r>
            <w:proofErr w:type="spellStart"/>
            <w:r>
              <w:rPr>
                <w:rFonts w:ascii="Times New Roman" w:hAnsi="Times New Roman"/>
                <w:sz w:val="24"/>
              </w:rPr>
              <w:t>Щербиновс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е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начальник отдела трудовых </w:t>
            </w:r>
            <w:r>
              <w:rPr>
                <w:rFonts w:ascii="Times New Roman" w:hAnsi="Times New Roman"/>
                <w:sz w:val="24"/>
              </w:rPr>
              <w:t xml:space="preserve">отношений, охраны труда и взаимодействия с работодателями филиала государственного казенного учреждения Краснодарского края «Центр занятости населения» в </w:t>
            </w:r>
            <w:proofErr w:type="spellStart"/>
            <w:r>
              <w:rPr>
                <w:rFonts w:ascii="Times New Roman" w:hAnsi="Times New Roman"/>
                <w:sz w:val="24"/>
              </w:rPr>
              <w:t>Щербиновс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е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Щербин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</w:t>
            </w:r>
            <w:r>
              <w:rPr>
                <w:rFonts w:ascii="Times New Roman" w:hAnsi="Times New Roman"/>
                <w:sz w:val="24"/>
              </w:rPr>
              <w:t xml:space="preserve">он, начальник отдела по вопросам агропромышленного комплекса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Щербин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управления образования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Щербин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ы сельских поселений </w:t>
            </w:r>
            <w:proofErr w:type="spellStart"/>
            <w:r>
              <w:rPr>
                <w:rFonts w:ascii="Times New Roman" w:hAnsi="Times New Roman"/>
                <w:sz w:val="24"/>
              </w:rPr>
              <w:t>Щербин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полняющий обязанности председателя координационного совета организаций профсоюзов в муниципальном образовании </w:t>
            </w:r>
            <w:proofErr w:type="spellStart"/>
            <w:r>
              <w:rPr>
                <w:rFonts w:ascii="Times New Roman" w:hAnsi="Times New Roman"/>
                <w:sz w:val="24"/>
              </w:rPr>
              <w:t>Щербин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клиентской службы (на правах отдела) в </w:t>
            </w:r>
            <w:proofErr w:type="spellStart"/>
            <w:r>
              <w:rPr>
                <w:rFonts w:ascii="Times New Roman" w:hAnsi="Times New Roman"/>
                <w:sz w:val="24"/>
              </w:rPr>
              <w:t>Щербиновс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е Отделения Фонда пенсионного и со</w:t>
            </w:r>
            <w:r>
              <w:rPr>
                <w:rFonts w:ascii="Times New Roman" w:hAnsi="Times New Roman"/>
                <w:sz w:val="24"/>
              </w:rPr>
              <w:t>циального страхования Российской Федерации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/>
                <w:sz w:val="24"/>
              </w:rPr>
              <w:t>Ей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естного отделения Краснодарского краевого отделения ООО </w:t>
            </w:r>
            <w:proofErr w:type="spellStart"/>
            <w:r>
              <w:rPr>
                <w:rFonts w:ascii="Times New Roman" w:hAnsi="Times New Roman"/>
                <w:sz w:val="24"/>
              </w:rPr>
              <w:t>МиС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ОПОРА РОССИИ» (по согласованию);</w:t>
            </w: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отделения – заместитель стар</w:t>
            </w:r>
            <w:r>
              <w:rPr>
                <w:rFonts w:ascii="Times New Roman" w:hAnsi="Times New Roman"/>
                <w:sz w:val="24"/>
              </w:rPr>
              <w:t>шего судебного пристава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начальника межрайонной инспекции Федеральной налоговой службы России </w:t>
            </w:r>
            <w:r>
              <w:rPr>
                <w:rFonts w:ascii="Times New Roman" w:hAnsi="Times New Roman"/>
                <w:sz w:val="24"/>
              </w:rPr>
              <w:br/>
              <w:t>№ 2 по Краснодарскому краю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начальника полиции по охране общественного порядка Отдела МВД России </w:t>
            </w:r>
            <w:r>
              <w:rPr>
                <w:rFonts w:ascii="Times New Roman" w:hAnsi="Times New Roman"/>
                <w:sz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</w:rPr>
              <w:t>Щербинов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у, полковник полиции (по согласованию);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5F8F"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065F8F" w:rsidRDefault="008D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.</w:t>
            </w:r>
          </w:p>
          <w:p w:rsidR="00065F8F" w:rsidRDefault="00065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65F8F" w:rsidRDefault="00065F8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p w:rsidR="00065F8F" w:rsidRDefault="00065F8F">
      <w:pPr>
        <w:spacing w:after="0" w:line="240" w:lineRule="auto"/>
        <w:rPr>
          <w:rFonts w:ascii="Times New Roman" w:hAnsi="Times New Roman"/>
          <w:sz w:val="28"/>
        </w:rPr>
      </w:pPr>
    </w:p>
    <w:sectPr w:rsidR="00065F8F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0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D056C">
      <w:pPr>
        <w:spacing w:after="0" w:line="240" w:lineRule="auto"/>
      </w:pPr>
      <w:r>
        <w:separator/>
      </w:r>
    </w:p>
  </w:endnote>
  <w:endnote w:type="continuationSeparator" w:id="0">
    <w:p w:rsidR="00000000" w:rsidRDefault="008D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O Thames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D056C">
      <w:pPr>
        <w:spacing w:after="0" w:line="240" w:lineRule="auto"/>
      </w:pPr>
      <w:r>
        <w:separator/>
      </w:r>
    </w:p>
  </w:footnote>
  <w:footnote w:type="continuationSeparator" w:id="0">
    <w:p w:rsidR="00000000" w:rsidRDefault="008D0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F8F" w:rsidRDefault="00065F8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F8F" w:rsidRDefault="008D056C">
    <w:pPr>
      <w:pStyle w:val="ad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148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2240" cy="16954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20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65F8F" w:rsidRDefault="008D056C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left:0;text-align:left;margin-left:0;margin-top:.05pt;width:11.2pt;height:13.35pt;z-index:-50331633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" o:allowincell="f" filled="f" stroked="f" strokeweight="0">
              <v:textbox style="mso-fit-shape-to-text:t" inset="0,0,0,0">
                <w:txbxContent>
                  <w:p w:rsidR="00065F8F" w:rsidRDefault="008D056C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:rsidR="00065F8F" w:rsidRDefault="00065F8F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F8F" w:rsidRDefault="00065F8F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F8F"/>
    <w:rsid w:val="00065F8F"/>
    <w:rsid w:val="008D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160" w:line="264" w:lineRule="auto"/>
    </w:p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 w:line="240" w:lineRule="auto"/>
      <w:outlineLvl w:val="0"/>
    </w:pPr>
    <w:rPr>
      <w:rFonts w:asciiTheme="majorHAnsi" w:hAnsiTheme="majorHAnsi"/>
      <w:b/>
      <w:color w:val="2E74B5" w:themeColor="accent1" w:themeShade="BF"/>
      <w:sz w:val="28"/>
    </w:rPr>
  </w:style>
  <w:style w:type="paragraph" w:styleId="2">
    <w:name w:val="heading 2"/>
    <w:basedOn w:val="a"/>
    <w:link w:val="20"/>
    <w:uiPriority w:val="9"/>
    <w:qFormat/>
    <w:pPr>
      <w:spacing w:beforeAutospacing="1" w:afterAutospacing="1" w:line="240" w:lineRule="auto"/>
      <w:outlineLvl w:val="1"/>
    </w:pPr>
    <w:rPr>
      <w:rFonts w:ascii="Times New Roman" w:hAnsi="Times New Roman"/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qFormat/>
  </w:style>
  <w:style w:type="character" w:customStyle="1" w:styleId="21">
    <w:name w:val="Оглавление 2 Знак"/>
    <w:link w:val="22"/>
    <w:qFormat/>
    <w:rPr>
      <w:rFonts w:ascii="XO Thames" w:hAnsi="XO Thames"/>
      <w:sz w:val="28"/>
    </w:rPr>
  </w:style>
  <w:style w:type="character" w:customStyle="1" w:styleId="41">
    <w:name w:val="Оглавление 4 Знак"/>
    <w:link w:val="42"/>
    <w:qFormat/>
    <w:rPr>
      <w:rFonts w:ascii="XO Thames" w:hAnsi="XO Thames"/>
      <w:sz w:val="28"/>
    </w:rPr>
  </w:style>
  <w:style w:type="character" w:customStyle="1" w:styleId="a3">
    <w:name w:val="Абзац списка Знак"/>
    <w:basedOn w:val="1"/>
    <w:link w:val="a4"/>
    <w:qFormat/>
    <w:rPr>
      <w:rFonts w:ascii="Times New Roman" w:hAnsi="Times New Roman"/>
      <w:sz w:val="20"/>
    </w:rPr>
  </w:style>
  <w:style w:type="character" w:customStyle="1" w:styleId="6">
    <w:name w:val="Оглавление 6 Знак"/>
    <w:link w:val="60"/>
    <w:qFormat/>
    <w:rPr>
      <w:rFonts w:ascii="XO Thames" w:hAnsi="XO Thames"/>
      <w:sz w:val="28"/>
    </w:rPr>
  </w:style>
  <w:style w:type="character" w:customStyle="1" w:styleId="7">
    <w:name w:val="Оглавление 7 Знак"/>
    <w:link w:val="70"/>
    <w:qFormat/>
    <w:rPr>
      <w:rFonts w:ascii="XO Thames" w:hAnsi="XO Thames"/>
      <w:sz w:val="28"/>
    </w:rPr>
  </w:style>
  <w:style w:type="character" w:customStyle="1" w:styleId="30">
    <w:name w:val="Заголовок 3 Знак"/>
    <w:link w:val="3"/>
    <w:qFormat/>
    <w:rPr>
      <w:rFonts w:ascii="XO Thames" w:hAnsi="XO Thames"/>
      <w:b/>
      <w:sz w:val="26"/>
    </w:rPr>
  </w:style>
  <w:style w:type="character" w:customStyle="1" w:styleId="a5">
    <w:name w:val="Основной текст с отступом Знак"/>
    <w:basedOn w:val="1"/>
    <w:link w:val="a6"/>
    <w:qFormat/>
  </w:style>
  <w:style w:type="character" w:customStyle="1" w:styleId="a7">
    <w:name w:val="Нижний колонтитул Знак"/>
    <w:basedOn w:val="1"/>
    <w:link w:val="a8"/>
    <w:qFormat/>
  </w:style>
  <w:style w:type="character" w:customStyle="1" w:styleId="31">
    <w:name w:val="Оглавление 3 Знак"/>
    <w:link w:val="32"/>
    <w:qFormat/>
    <w:rPr>
      <w:rFonts w:ascii="XO Thames" w:hAnsi="XO Thames"/>
      <w:sz w:val="28"/>
    </w:rPr>
  </w:style>
  <w:style w:type="character" w:customStyle="1" w:styleId="a9">
    <w:name w:val="Основной текст Знак"/>
    <w:basedOn w:val="1"/>
    <w:link w:val="aa"/>
    <w:qFormat/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23">
    <w:name w:val="Основной текст 2 Знак"/>
    <w:basedOn w:val="1"/>
    <w:link w:val="24"/>
    <w:qFormat/>
    <w:rPr>
      <w:rFonts w:ascii="Times New Roman" w:hAnsi="Times New Roman"/>
      <w:sz w:val="28"/>
    </w:rPr>
  </w:style>
  <w:style w:type="character" w:customStyle="1" w:styleId="11">
    <w:name w:val="Заголовок 1 Знак"/>
    <w:basedOn w:val="1"/>
    <w:link w:val="10"/>
    <w:qFormat/>
    <w:rPr>
      <w:rFonts w:asciiTheme="majorHAnsi" w:hAnsiTheme="majorHAnsi"/>
      <w:b/>
      <w:color w:val="2E74B5" w:themeColor="accent1" w:themeShade="BF"/>
      <w:sz w:val="28"/>
    </w:rPr>
  </w:style>
  <w:style w:type="character" w:styleId="ab">
    <w:name w:val="Hyperlink"/>
    <w:link w:val="12"/>
    <w:rPr>
      <w:color w:val="0000FF"/>
      <w:u w:val="single"/>
    </w:rPr>
  </w:style>
  <w:style w:type="character" w:customStyle="1" w:styleId="Footnote">
    <w:name w:val="Footnote"/>
    <w:link w:val="Footnote1"/>
    <w:qFormat/>
    <w:rPr>
      <w:rFonts w:ascii="XO Thames" w:hAnsi="XO Thames"/>
      <w:sz w:val="22"/>
    </w:rPr>
  </w:style>
  <w:style w:type="character" w:customStyle="1" w:styleId="13">
    <w:name w:val="Оглавление 1 Знак"/>
    <w:link w:val="14"/>
    <w:qFormat/>
    <w:rPr>
      <w:rFonts w:ascii="XO Thames" w:hAnsi="XO Thames"/>
      <w:b/>
      <w:sz w:val="28"/>
    </w:rPr>
  </w:style>
  <w:style w:type="character" w:customStyle="1" w:styleId="ac">
    <w:name w:val="Верхний колонтитул Знак"/>
    <w:basedOn w:val="1"/>
    <w:link w:val="ad"/>
    <w:qFormat/>
  </w:style>
  <w:style w:type="character" w:customStyle="1" w:styleId="HeaderandFooter">
    <w:name w:val="Header and Footer"/>
    <w:link w:val="HeaderandFooter1"/>
    <w:qFormat/>
    <w:rPr>
      <w:rFonts w:ascii="XO Thames" w:hAnsi="XO Thames"/>
      <w:sz w:val="20"/>
    </w:rPr>
  </w:style>
  <w:style w:type="character" w:customStyle="1" w:styleId="9">
    <w:name w:val="Оглавление 9 Знак"/>
    <w:link w:val="90"/>
    <w:qFormat/>
    <w:rPr>
      <w:rFonts w:ascii="XO Thames" w:hAnsi="XO Thames"/>
      <w:sz w:val="28"/>
    </w:rPr>
  </w:style>
  <w:style w:type="character" w:customStyle="1" w:styleId="8">
    <w:name w:val="Оглавление 8 Знак"/>
    <w:link w:val="80"/>
    <w:qFormat/>
    <w:rPr>
      <w:rFonts w:ascii="XO Thames" w:hAnsi="XO Thames"/>
      <w:sz w:val="28"/>
    </w:rPr>
  </w:style>
  <w:style w:type="character" w:customStyle="1" w:styleId="51">
    <w:name w:val="Оглавление 5 Знак"/>
    <w:link w:val="52"/>
    <w:qFormat/>
    <w:rPr>
      <w:rFonts w:ascii="XO Thames" w:hAnsi="XO Thames"/>
      <w:sz w:val="28"/>
    </w:rPr>
  </w:style>
  <w:style w:type="character" w:customStyle="1" w:styleId="ae">
    <w:name w:val="Текст выноски Знак"/>
    <w:basedOn w:val="1"/>
    <w:link w:val="af"/>
    <w:qFormat/>
    <w:rPr>
      <w:rFonts w:ascii="Segoe UI" w:hAnsi="Segoe UI"/>
      <w:sz w:val="18"/>
    </w:rPr>
  </w:style>
  <w:style w:type="character" w:customStyle="1" w:styleId="af0">
    <w:name w:val="Подзаголовок Знак"/>
    <w:link w:val="af1"/>
    <w:qFormat/>
    <w:rPr>
      <w:rFonts w:ascii="XO Thames" w:hAnsi="XO Thames"/>
      <w:i/>
      <w:sz w:val="24"/>
    </w:rPr>
  </w:style>
  <w:style w:type="character" w:customStyle="1" w:styleId="af2">
    <w:name w:val="Название Знак"/>
    <w:link w:val="af3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qFormat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qFormat/>
    <w:rPr>
      <w:rFonts w:ascii="Times New Roman" w:hAnsi="Times New Roman"/>
      <w:b/>
      <w:sz w:val="36"/>
    </w:rPr>
  </w:style>
  <w:style w:type="paragraph" w:customStyle="1" w:styleId="af4">
    <w:name w:val="Заголовок"/>
    <w:basedOn w:val="a"/>
    <w:next w:val="aa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styleId="aa">
    <w:name w:val="Body Text"/>
    <w:basedOn w:val="a"/>
    <w:link w:val="a9"/>
    <w:pPr>
      <w:spacing w:after="120"/>
    </w:pPr>
  </w:style>
  <w:style w:type="paragraph" w:styleId="af5">
    <w:name w:val="List"/>
    <w:basedOn w:val="aa"/>
    <w:rPr>
      <w:rFonts w:cs="Noto Sans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Noto Sans"/>
    </w:rPr>
  </w:style>
  <w:style w:type="paragraph" w:customStyle="1" w:styleId="user">
    <w:name w:val="Заголовок (user)"/>
    <w:basedOn w:val="a"/>
    <w:next w:val="aa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Noto Sans"/>
    </w:rPr>
  </w:style>
  <w:style w:type="paragraph" w:styleId="22">
    <w:name w:val="toc 2"/>
    <w:next w:val="a"/>
    <w:link w:val="21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paragraph" w:styleId="42">
    <w:name w:val="toc 4"/>
    <w:next w:val="a"/>
    <w:link w:val="41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paragraph" w:styleId="a4">
    <w:name w:val="List Paragraph"/>
    <w:basedOn w:val="a"/>
    <w:link w:val="a3"/>
    <w:qFormat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0"/>
    </w:rPr>
  </w:style>
  <w:style w:type="paragraph" w:styleId="60">
    <w:name w:val="toc 6"/>
    <w:next w:val="a"/>
    <w:link w:val="6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paragraph" w:styleId="70">
    <w:name w:val="toc 7"/>
    <w:next w:val="a"/>
    <w:link w:val="7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paragraph" w:styleId="a6">
    <w:name w:val="Body Text Indent"/>
    <w:basedOn w:val="a"/>
    <w:link w:val="a5"/>
    <w:pPr>
      <w:spacing w:after="120"/>
      <w:ind w:left="283"/>
    </w:pPr>
  </w:style>
  <w:style w:type="paragraph" w:customStyle="1" w:styleId="HeaderandFooter1">
    <w:name w:val="Header and Footer1"/>
    <w:link w:val="HeaderandFooter"/>
    <w:qFormat/>
    <w:pPr>
      <w:spacing w:after="160"/>
      <w:jc w:val="both"/>
    </w:pPr>
    <w:rPr>
      <w:rFonts w:ascii="XO Thames" w:hAnsi="XO Thames"/>
      <w:sz w:val="20"/>
    </w:rPr>
  </w:style>
  <w:style w:type="paragraph" w:customStyle="1" w:styleId="HeaderandFooter2">
    <w:name w:val="Header and Footer2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  <w:spacing w:after="0" w:line="240" w:lineRule="auto"/>
    </w:pPr>
  </w:style>
  <w:style w:type="paragraph" w:styleId="32">
    <w:name w:val="toc 3"/>
    <w:next w:val="a"/>
    <w:link w:val="31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paragraph" w:styleId="24">
    <w:name w:val="Body Text 2"/>
    <w:basedOn w:val="a"/>
    <w:link w:val="23"/>
    <w:qFormat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12">
    <w:name w:val="Гиперссылка1"/>
    <w:link w:val="ab"/>
    <w:qFormat/>
    <w:pPr>
      <w:spacing w:after="160" w:line="264" w:lineRule="auto"/>
    </w:pPr>
    <w:rPr>
      <w:rFonts w:ascii="Calibri" w:hAnsi="Calibri"/>
      <w:color w:val="0000FF"/>
      <w:u w:val="single"/>
    </w:rPr>
  </w:style>
  <w:style w:type="paragraph" w:customStyle="1" w:styleId="Footnote1">
    <w:name w:val="Footnote1"/>
    <w:link w:val="Footnote"/>
    <w:qFormat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styleId="14">
    <w:name w:val="toc 1"/>
    <w:next w:val="a"/>
    <w:link w:val="13"/>
    <w:uiPriority w:val="39"/>
    <w:pPr>
      <w:spacing w:after="160" w:line="264" w:lineRule="auto"/>
    </w:pPr>
    <w:rPr>
      <w:rFonts w:ascii="XO Thames" w:hAnsi="XO Thames"/>
      <w:b/>
      <w:sz w:val="28"/>
    </w:rPr>
  </w:style>
  <w:style w:type="paragraph" w:styleId="ad">
    <w:name w:val="header"/>
    <w:basedOn w:val="a"/>
    <w:link w:val="ac"/>
    <w:pPr>
      <w:tabs>
        <w:tab w:val="center" w:pos="4677"/>
        <w:tab w:val="right" w:pos="9355"/>
      </w:tabs>
      <w:spacing w:after="0" w:line="240" w:lineRule="auto"/>
    </w:pPr>
  </w:style>
  <w:style w:type="paragraph" w:styleId="90">
    <w:name w:val="toc 9"/>
    <w:next w:val="a"/>
    <w:link w:val="9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paragraph" w:styleId="80">
    <w:name w:val="toc 8"/>
    <w:next w:val="a"/>
    <w:link w:val="8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paragraph" w:styleId="52">
    <w:name w:val="toc 5"/>
    <w:next w:val="a"/>
    <w:link w:val="51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paragraph" w:styleId="af">
    <w:name w:val="Balloon Text"/>
    <w:basedOn w:val="a"/>
    <w:link w:val="ae"/>
    <w:qFormat/>
    <w:pPr>
      <w:spacing w:after="0" w:line="240" w:lineRule="auto"/>
    </w:pPr>
    <w:rPr>
      <w:rFonts w:ascii="Segoe UI" w:hAnsi="Segoe UI"/>
      <w:sz w:val="18"/>
    </w:rPr>
  </w:style>
  <w:style w:type="paragraph" w:customStyle="1" w:styleId="15">
    <w:name w:val="Основной шрифт абзаца1"/>
    <w:qFormat/>
    <w:pPr>
      <w:spacing w:after="160" w:line="264" w:lineRule="auto"/>
    </w:pPr>
  </w:style>
  <w:style w:type="paragraph" w:styleId="af1">
    <w:name w:val="Subtitle"/>
    <w:next w:val="a"/>
    <w:link w:val="af0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styleId="af3">
    <w:name w:val="Title"/>
    <w:next w:val="a"/>
    <w:link w:val="af2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customStyle="1" w:styleId="user1">
    <w:name w:val="Содержимое врезки (user)"/>
    <w:basedOn w:val="a"/>
    <w:qFormat/>
  </w:style>
  <w:style w:type="paragraph" w:customStyle="1" w:styleId="af8">
    <w:name w:val="Содержимое врезки"/>
    <w:basedOn w:val="a"/>
    <w:qFormat/>
  </w:style>
  <w:style w:type="numbering" w:customStyle="1" w:styleId="af9">
    <w:name w:val="Без списка"/>
    <w:uiPriority w:val="99"/>
    <w:semiHidden/>
    <w:unhideWhenUsed/>
    <w:qFormat/>
  </w:style>
  <w:style w:type="table" w:customStyle="1" w:styleId="25">
    <w:name w:val="Сетка таблицы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0">
    <w:name w:val="Сетка таблицы30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7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8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9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160" w:line="264" w:lineRule="auto"/>
    </w:p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 w:line="240" w:lineRule="auto"/>
      <w:outlineLvl w:val="0"/>
    </w:pPr>
    <w:rPr>
      <w:rFonts w:asciiTheme="majorHAnsi" w:hAnsiTheme="majorHAnsi"/>
      <w:b/>
      <w:color w:val="2E74B5" w:themeColor="accent1" w:themeShade="BF"/>
      <w:sz w:val="28"/>
    </w:rPr>
  </w:style>
  <w:style w:type="paragraph" w:styleId="2">
    <w:name w:val="heading 2"/>
    <w:basedOn w:val="a"/>
    <w:link w:val="20"/>
    <w:uiPriority w:val="9"/>
    <w:qFormat/>
    <w:pPr>
      <w:spacing w:beforeAutospacing="1" w:afterAutospacing="1" w:line="240" w:lineRule="auto"/>
      <w:outlineLvl w:val="1"/>
    </w:pPr>
    <w:rPr>
      <w:rFonts w:ascii="Times New Roman" w:hAnsi="Times New Roman"/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qFormat/>
  </w:style>
  <w:style w:type="character" w:customStyle="1" w:styleId="21">
    <w:name w:val="Оглавление 2 Знак"/>
    <w:link w:val="22"/>
    <w:qFormat/>
    <w:rPr>
      <w:rFonts w:ascii="XO Thames" w:hAnsi="XO Thames"/>
      <w:sz w:val="28"/>
    </w:rPr>
  </w:style>
  <w:style w:type="character" w:customStyle="1" w:styleId="41">
    <w:name w:val="Оглавление 4 Знак"/>
    <w:link w:val="42"/>
    <w:qFormat/>
    <w:rPr>
      <w:rFonts w:ascii="XO Thames" w:hAnsi="XO Thames"/>
      <w:sz w:val="28"/>
    </w:rPr>
  </w:style>
  <w:style w:type="character" w:customStyle="1" w:styleId="a3">
    <w:name w:val="Абзац списка Знак"/>
    <w:basedOn w:val="1"/>
    <w:link w:val="a4"/>
    <w:qFormat/>
    <w:rPr>
      <w:rFonts w:ascii="Times New Roman" w:hAnsi="Times New Roman"/>
      <w:sz w:val="20"/>
    </w:rPr>
  </w:style>
  <w:style w:type="character" w:customStyle="1" w:styleId="6">
    <w:name w:val="Оглавление 6 Знак"/>
    <w:link w:val="60"/>
    <w:qFormat/>
    <w:rPr>
      <w:rFonts w:ascii="XO Thames" w:hAnsi="XO Thames"/>
      <w:sz w:val="28"/>
    </w:rPr>
  </w:style>
  <w:style w:type="character" w:customStyle="1" w:styleId="7">
    <w:name w:val="Оглавление 7 Знак"/>
    <w:link w:val="70"/>
    <w:qFormat/>
    <w:rPr>
      <w:rFonts w:ascii="XO Thames" w:hAnsi="XO Thames"/>
      <w:sz w:val="28"/>
    </w:rPr>
  </w:style>
  <w:style w:type="character" w:customStyle="1" w:styleId="30">
    <w:name w:val="Заголовок 3 Знак"/>
    <w:link w:val="3"/>
    <w:qFormat/>
    <w:rPr>
      <w:rFonts w:ascii="XO Thames" w:hAnsi="XO Thames"/>
      <w:b/>
      <w:sz w:val="26"/>
    </w:rPr>
  </w:style>
  <w:style w:type="character" w:customStyle="1" w:styleId="a5">
    <w:name w:val="Основной текст с отступом Знак"/>
    <w:basedOn w:val="1"/>
    <w:link w:val="a6"/>
    <w:qFormat/>
  </w:style>
  <w:style w:type="character" w:customStyle="1" w:styleId="a7">
    <w:name w:val="Нижний колонтитул Знак"/>
    <w:basedOn w:val="1"/>
    <w:link w:val="a8"/>
    <w:qFormat/>
  </w:style>
  <w:style w:type="character" w:customStyle="1" w:styleId="31">
    <w:name w:val="Оглавление 3 Знак"/>
    <w:link w:val="32"/>
    <w:qFormat/>
    <w:rPr>
      <w:rFonts w:ascii="XO Thames" w:hAnsi="XO Thames"/>
      <w:sz w:val="28"/>
    </w:rPr>
  </w:style>
  <w:style w:type="character" w:customStyle="1" w:styleId="a9">
    <w:name w:val="Основной текст Знак"/>
    <w:basedOn w:val="1"/>
    <w:link w:val="aa"/>
    <w:qFormat/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23">
    <w:name w:val="Основной текст 2 Знак"/>
    <w:basedOn w:val="1"/>
    <w:link w:val="24"/>
    <w:qFormat/>
    <w:rPr>
      <w:rFonts w:ascii="Times New Roman" w:hAnsi="Times New Roman"/>
      <w:sz w:val="28"/>
    </w:rPr>
  </w:style>
  <w:style w:type="character" w:customStyle="1" w:styleId="11">
    <w:name w:val="Заголовок 1 Знак"/>
    <w:basedOn w:val="1"/>
    <w:link w:val="10"/>
    <w:qFormat/>
    <w:rPr>
      <w:rFonts w:asciiTheme="majorHAnsi" w:hAnsiTheme="majorHAnsi"/>
      <w:b/>
      <w:color w:val="2E74B5" w:themeColor="accent1" w:themeShade="BF"/>
      <w:sz w:val="28"/>
    </w:rPr>
  </w:style>
  <w:style w:type="character" w:styleId="ab">
    <w:name w:val="Hyperlink"/>
    <w:link w:val="12"/>
    <w:rPr>
      <w:color w:val="0000FF"/>
      <w:u w:val="single"/>
    </w:rPr>
  </w:style>
  <w:style w:type="character" w:customStyle="1" w:styleId="Footnote">
    <w:name w:val="Footnote"/>
    <w:link w:val="Footnote1"/>
    <w:qFormat/>
    <w:rPr>
      <w:rFonts w:ascii="XO Thames" w:hAnsi="XO Thames"/>
      <w:sz w:val="22"/>
    </w:rPr>
  </w:style>
  <w:style w:type="character" w:customStyle="1" w:styleId="13">
    <w:name w:val="Оглавление 1 Знак"/>
    <w:link w:val="14"/>
    <w:qFormat/>
    <w:rPr>
      <w:rFonts w:ascii="XO Thames" w:hAnsi="XO Thames"/>
      <w:b/>
      <w:sz w:val="28"/>
    </w:rPr>
  </w:style>
  <w:style w:type="character" w:customStyle="1" w:styleId="ac">
    <w:name w:val="Верхний колонтитул Знак"/>
    <w:basedOn w:val="1"/>
    <w:link w:val="ad"/>
    <w:qFormat/>
  </w:style>
  <w:style w:type="character" w:customStyle="1" w:styleId="HeaderandFooter">
    <w:name w:val="Header and Footer"/>
    <w:link w:val="HeaderandFooter1"/>
    <w:qFormat/>
    <w:rPr>
      <w:rFonts w:ascii="XO Thames" w:hAnsi="XO Thames"/>
      <w:sz w:val="20"/>
    </w:rPr>
  </w:style>
  <w:style w:type="character" w:customStyle="1" w:styleId="9">
    <w:name w:val="Оглавление 9 Знак"/>
    <w:link w:val="90"/>
    <w:qFormat/>
    <w:rPr>
      <w:rFonts w:ascii="XO Thames" w:hAnsi="XO Thames"/>
      <w:sz w:val="28"/>
    </w:rPr>
  </w:style>
  <w:style w:type="character" w:customStyle="1" w:styleId="8">
    <w:name w:val="Оглавление 8 Знак"/>
    <w:link w:val="80"/>
    <w:qFormat/>
    <w:rPr>
      <w:rFonts w:ascii="XO Thames" w:hAnsi="XO Thames"/>
      <w:sz w:val="28"/>
    </w:rPr>
  </w:style>
  <w:style w:type="character" w:customStyle="1" w:styleId="51">
    <w:name w:val="Оглавление 5 Знак"/>
    <w:link w:val="52"/>
    <w:qFormat/>
    <w:rPr>
      <w:rFonts w:ascii="XO Thames" w:hAnsi="XO Thames"/>
      <w:sz w:val="28"/>
    </w:rPr>
  </w:style>
  <w:style w:type="character" w:customStyle="1" w:styleId="ae">
    <w:name w:val="Текст выноски Знак"/>
    <w:basedOn w:val="1"/>
    <w:link w:val="af"/>
    <w:qFormat/>
    <w:rPr>
      <w:rFonts w:ascii="Segoe UI" w:hAnsi="Segoe UI"/>
      <w:sz w:val="18"/>
    </w:rPr>
  </w:style>
  <w:style w:type="character" w:customStyle="1" w:styleId="af0">
    <w:name w:val="Подзаголовок Знак"/>
    <w:link w:val="af1"/>
    <w:qFormat/>
    <w:rPr>
      <w:rFonts w:ascii="XO Thames" w:hAnsi="XO Thames"/>
      <w:i/>
      <w:sz w:val="24"/>
    </w:rPr>
  </w:style>
  <w:style w:type="character" w:customStyle="1" w:styleId="af2">
    <w:name w:val="Название Знак"/>
    <w:link w:val="af3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qFormat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qFormat/>
    <w:rPr>
      <w:rFonts w:ascii="Times New Roman" w:hAnsi="Times New Roman"/>
      <w:b/>
      <w:sz w:val="36"/>
    </w:rPr>
  </w:style>
  <w:style w:type="paragraph" w:customStyle="1" w:styleId="af4">
    <w:name w:val="Заголовок"/>
    <w:basedOn w:val="a"/>
    <w:next w:val="aa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styleId="aa">
    <w:name w:val="Body Text"/>
    <w:basedOn w:val="a"/>
    <w:link w:val="a9"/>
    <w:pPr>
      <w:spacing w:after="120"/>
    </w:pPr>
  </w:style>
  <w:style w:type="paragraph" w:styleId="af5">
    <w:name w:val="List"/>
    <w:basedOn w:val="aa"/>
    <w:rPr>
      <w:rFonts w:cs="Noto Sans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Noto Sans"/>
    </w:rPr>
  </w:style>
  <w:style w:type="paragraph" w:customStyle="1" w:styleId="user">
    <w:name w:val="Заголовок (user)"/>
    <w:basedOn w:val="a"/>
    <w:next w:val="aa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Noto Sans"/>
    </w:rPr>
  </w:style>
  <w:style w:type="paragraph" w:styleId="22">
    <w:name w:val="toc 2"/>
    <w:next w:val="a"/>
    <w:link w:val="21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paragraph" w:styleId="42">
    <w:name w:val="toc 4"/>
    <w:next w:val="a"/>
    <w:link w:val="41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paragraph" w:styleId="a4">
    <w:name w:val="List Paragraph"/>
    <w:basedOn w:val="a"/>
    <w:link w:val="a3"/>
    <w:qFormat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0"/>
    </w:rPr>
  </w:style>
  <w:style w:type="paragraph" w:styleId="60">
    <w:name w:val="toc 6"/>
    <w:next w:val="a"/>
    <w:link w:val="6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paragraph" w:styleId="70">
    <w:name w:val="toc 7"/>
    <w:next w:val="a"/>
    <w:link w:val="7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paragraph" w:styleId="a6">
    <w:name w:val="Body Text Indent"/>
    <w:basedOn w:val="a"/>
    <w:link w:val="a5"/>
    <w:pPr>
      <w:spacing w:after="120"/>
      <w:ind w:left="283"/>
    </w:pPr>
  </w:style>
  <w:style w:type="paragraph" w:customStyle="1" w:styleId="HeaderandFooter1">
    <w:name w:val="Header and Footer1"/>
    <w:link w:val="HeaderandFooter"/>
    <w:qFormat/>
    <w:pPr>
      <w:spacing w:after="160"/>
      <w:jc w:val="both"/>
    </w:pPr>
    <w:rPr>
      <w:rFonts w:ascii="XO Thames" w:hAnsi="XO Thames"/>
      <w:sz w:val="20"/>
    </w:rPr>
  </w:style>
  <w:style w:type="paragraph" w:customStyle="1" w:styleId="HeaderandFooter2">
    <w:name w:val="Header and Footer2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  <w:spacing w:after="0" w:line="240" w:lineRule="auto"/>
    </w:pPr>
  </w:style>
  <w:style w:type="paragraph" w:styleId="32">
    <w:name w:val="toc 3"/>
    <w:next w:val="a"/>
    <w:link w:val="31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paragraph" w:styleId="24">
    <w:name w:val="Body Text 2"/>
    <w:basedOn w:val="a"/>
    <w:link w:val="23"/>
    <w:qFormat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12">
    <w:name w:val="Гиперссылка1"/>
    <w:link w:val="ab"/>
    <w:qFormat/>
    <w:pPr>
      <w:spacing w:after="160" w:line="264" w:lineRule="auto"/>
    </w:pPr>
    <w:rPr>
      <w:rFonts w:ascii="Calibri" w:hAnsi="Calibri"/>
      <w:color w:val="0000FF"/>
      <w:u w:val="single"/>
    </w:rPr>
  </w:style>
  <w:style w:type="paragraph" w:customStyle="1" w:styleId="Footnote1">
    <w:name w:val="Footnote1"/>
    <w:link w:val="Footnote"/>
    <w:qFormat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styleId="14">
    <w:name w:val="toc 1"/>
    <w:next w:val="a"/>
    <w:link w:val="13"/>
    <w:uiPriority w:val="39"/>
    <w:pPr>
      <w:spacing w:after="160" w:line="264" w:lineRule="auto"/>
    </w:pPr>
    <w:rPr>
      <w:rFonts w:ascii="XO Thames" w:hAnsi="XO Thames"/>
      <w:b/>
      <w:sz w:val="28"/>
    </w:rPr>
  </w:style>
  <w:style w:type="paragraph" w:styleId="ad">
    <w:name w:val="header"/>
    <w:basedOn w:val="a"/>
    <w:link w:val="ac"/>
    <w:pPr>
      <w:tabs>
        <w:tab w:val="center" w:pos="4677"/>
        <w:tab w:val="right" w:pos="9355"/>
      </w:tabs>
      <w:spacing w:after="0" w:line="240" w:lineRule="auto"/>
    </w:pPr>
  </w:style>
  <w:style w:type="paragraph" w:styleId="90">
    <w:name w:val="toc 9"/>
    <w:next w:val="a"/>
    <w:link w:val="9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paragraph" w:styleId="80">
    <w:name w:val="toc 8"/>
    <w:next w:val="a"/>
    <w:link w:val="8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paragraph" w:styleId="52">
    <w:name w:val="toc 5"/>
    <w:next w:val="a"/>
    <w:link w:val="51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paragraph" w:styleId="af">
    <w:name w:val="Balloon Text"/>
    <w:basedOn w:val="a"/>
    <w:link w:val="ae"/>
    <w:qFormat/>
    <w:pPr>
      <w:spacing w:after="0" w:line="240" w:lineRule="auto"/>
    </w:pPr>
    <w:rPr>
      <w:rFonts w:ascii="Segoe UI" w:hAnsi="Segoe UI"/>
      <w:sz w:val="18"/>
    </w:rPr>
  </w:style>
  <w:style w:type="paragraph" w:customStyle="1" w:styleId="15">
    <w:name w:val="Основной шрифт абзаца1"/>
    <w:qFormat/>
    <w:pPr>
      <w:spacing w:after="160" w:line="264" w:lineRule="auto"/>
    </w:pPr>
  </w:style>
  <w:style w:type="paragraph" w:styleId="af1">
    <w:name w:val="Subtitle"/>
    <w:next w:val="a"/>
    <w:link w:val="af0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styleId="af3">
    <w:name w:val="Title"/>
    <w:next w:val="a"/>
    <w:link w:val="af2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customStyle="1" w:styleId="user1">
    <w:name w:val="Содержимое врезки (user)"/>
    <w:basedOn w:val="a"/>
    <w:qFormat/>
  </w:style>
  <w:style w:type="paragraph" w:customStyle="1" w:styleId="af8">
    <w:name w:val="Содержимое врезки"/>
    <w:basedOn w:val="a"/>
    <w:qFormat/>
  </w:style>
  <w:style w:type="numbering" w:customStyle="1" w:styleId="af9">
    <w:name w:val="Без списка"/>
    <w:uiPriority w:val="99"/>
    <w:semiHidden/>
    <w:unhideWhenUsed/>
    <w:qFormat/>
  </w:style>
  <w:style w:type="table" w:customStyle="1" w:styleId="25">
    <w:name w:val="Сетка таблицы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0">
    <w:name w:val="Сетка таблицы30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7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8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9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81DF-3E9C-4933-96F4-0A823E7F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19036</Words>
  <Characters>108511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Саакян</dc:creator>
  <cp:lastModifiedBy>Елена А. Саакян</cp:lastModifiedBy>
  <cp:revision>2</cp:revision>
  <cp:lastPrinted>2025-12-09T09:17:00Z</cp:lastPrinted>
  <dcterms:created xsi:type="dcterms:W3CDTF">2026-03-19T07:55:00Z</dcterms:created>
  <dcterms:modified xsi:type="dcterms:W3CDTF">2026-03-19T07:55:00Z</dcterms:modified>
  <dc:language>ru-RU</dc:language>
</cp:coreProperties>
</file>